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E39" w:rsidRPr="00902575" w:rsidRDefault="00471009" w:rsidP="00F00937">
      <w:pPr>
        <w:pStyle w:val="NormalWeb"/>
        <w:spacing w:before="0" w:after="0"/>
        <w:ind w:left="-170" w:right="0" w:firstLine="4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74pt">
            <v:imagedata r:id="rId8" o:title="777"/>
          </v:shape>
        </w:pict>
      </w:r>
    </w:p>
    <w:p w:rsidR="008E6E39" w:rsidRPr="00902575" w:rsidRDefault="008E6E39" w:rsidP="008E6E39">
      <w:pPr>
        <w:pStyle w:val="NormalWeb"/>
        <w:spacing w:before="0" w:after="0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  <w:bookmarkStart w:id="0" w:name="_GoBack"/>
      <w:bookmarkEnd w:id="0"/>
      <w:r w:rsidRPr="00902575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8E6E39" w:rsidRPr="00902575" w:rsidRDefault="008E6E39" w:rsidP="008E6E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/>
          <w:b/>
          <w:sz w:val="28"/>
          <w:szCs w:val="28"/>
        </w:rPr>
        <w:t>одержание</w:t>
      </w: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t>I. Пояснитель</w:t>
      </w:r>
      <w:r w:rsidR="00425B64">
        <w:rPr>
          <w:rFonts w:ascii="Times New Roman" w:hAnsi="Times New Roman"/>
          <w:b/>
          <w:sz w:val="28"/>
          <w:szCs w:val="28"/>
        </w:rPr>
        <w:t>ная записка …………………………………………….</w:t>
      </w:r>
      <w:r w:rsidR="00425B64">
        <w:rPr>
          <w:rFonts w:ascii="Times New Roman" w:hAnsi="Times New Roman"/>
          <w:b/>
          <w:sz w:val="28"/>
          <w:szCs w:val="28"/>
        </w:rPr>
        <w:tab/>
        <w:t>3</w:t>
      </w:r>
    </w:p>
    <w:p w:rsidR="008E6E39" w:rsidRDefault="008E6E39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1. Характеристика учебного предмета</w:t>
      </w:r>
      <w:r>
        <w:rPr>
          <w:rFonts w:ascii="Times New Roman" w:hAnsi="Times New Roman"/>
          <w:sz w:val="28"/>
          <w:szCs w:val="28"/>
        </w:rPr>
        <w:t xml:space="preserve"> «Основы изобразительной </w:t>
      </w: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рамоты» </w:t>
      </w:r>
      <w:r w:rsidRPr="00902575">
        <w:rPr>
          <w:rFonts w:ascii="Times New Roman" w:hAnsi="Times New Roman"/>
          <w:sz w:val="28"/>
          <w:szCs w:val="28"/>
        </w:rPr>
        <w:t>....……………………………</w:t>
      </w:r>
      <w:r>
        <w:rPr>
          <w:rFonts w:ascii="Times New Roman" w:hAnsi="Times New Roman"/>
          <w:sz w:val="28"/>
          <w:szCs w:val="28"/>
        </w:rPr>
        <w:t>............</w:t>
      </w:r>
      <w:r w:rsidRPr="00902575">
        <w:rPr>
          <w:rFonts w:ascii="Times New Roman" w:hAnsi="Times New Roman"/>
          <w:sz w:val="28"/>
          <w:szCs w:val="28"/>
        </w:rPr>
        <w:t>………………………</w:t>
      </w:r>
      <w:r>
        <w:rPr>
          <w:rFonts w:ascii="Times New Roman" w:hAnsi="Times New Roman"/>
          <w:sz w:val="28"/>
          <w:szCs w:val="28"/>
        </w:rPr>
        <w:tab/>
      </w:r>
      <w:r w:rsidR="00425B64">
        <w:rPr>
          <w:rFonts w:ascii="Times New Roman" w:hAnsi="Times New Roman"/>
          <w:sz w:val="28"/>
          <w:szCs w:val="28"/>
        </w:rPr>
        <w:t>3</w:t>
      </w: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2. Срок реализации уч</w:t>
      </w:r>
      <w:r w:rsidR="00425B64">
        <w:rPr>
          <w:rFonts w:ascii="Times New Roman" w:hAnsi="Times New Roman"/>
          <w:sz w:val="28"/>
          <w:szCs w:val="28"/>
        </w:rPr>
        <w:t>ебного предмета ………………………………..</w:t>
      </w:r>
      <w:r w:rsidR="00425B64">
        <w:rPr>
          <w:rFonts w:ascii="Times New Roman" w:hAnsi="Times New Roman"/>
          <w:sz w:val="28"/>
          <w:szCs w:val="28"/>
        </w:rPr>
        <w:tab/>
      </w: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3. Объем учебного времени</w:t>
      </w:r>
      <w:r>
        <w:rPr>
          <w:rFonts w:ascii="Times New Roman" w:hAnsi="Times New Roman"/>
          <w:sz w:val="28"/>
          <w:szCs w:val="28"/>
        </w:rPr>
        <w:t xml:space="preserve"> на ре</w:t>
      </w:r>
      <w:r w:rsidRPr="00902575">
        <w:rPr>
          <w:rFonts w:ascii="Times New Roman" w:hAnsi="Times New Roman"/>
          <w:sz w:val="28"/>
          <w:szCs w:val="28"/>
        </w:rPr>
        <w:t xml:space="preserve">ализацию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902575">
        <w:rPr>
          <w:rFonts w:ascii="Times New Roman" w:hAnsi="Times New Roman"/>
          <w:sz w:val="28"/>
          <w:szCs w:val="28"/>
        </w:rPr>
        <w:t xml:space="preserve"> ……………</w:t>
      </w:r>
      <w:r w:rsidRPr="00902575">
        <w:rPr>
          <w:rFonts w:ascii="Times New Roman" w:hAnsi="Times New Roman"/>
          <w:sz w:val="28"/>
          <w:szCs w:val="28"/>
        </w:rPr>
        <w:tab/>
      </w:r>
      <w:r w:rsidR="00425B64">
        <w:rPr>
          <w:rFonts w:ascii="Times New Roman" w:hAnsi="Times New Roman"/>
          <w:sz w:val="28"/>
          <w:szCs w:val="28"/>
        </w:rPr>
        <w:t>3</w:t>
      </w: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 xml:space="preserve">4. Форма </w:t>
      </w:r>
      <w:r>
        <w:rPr>
          <w:rFonts w:ascii="Times New Roman" w:hAnsi="Times New Roman"/>
          <w:sz w:val="28"/>
          <w:szCs w:val="28"/>
        </w:rPr>
        <w:t xml:space="preserve">и режим </w:t>
      </w:r>
      <w:r w:rsidRPr="00902575">
        <w:rPr>
          <w:rFonts w:ascii="Times New Roman" w:hAnsi="Times New Roman"/>
          <w:sz w:val="28"/>
          <w:szCs w:val="28"/>
        </w:rPr>
        <w:t xml:space="preserve"> занятий</w:t>
      </w:r>
      <w:r>
        <w:rPr>
          <w:rFonts w:ascii="Times New Roman" w:hAnsi="Times New Roman"/>
          <w:sz w:val="28"/>
          <w:szCs w:val="28"/>
        </w:rPr>
        <w:t xml:space="preserve"> ...................</w:t>
      </w:r>
      <w:r w:rsidR="00425B64">
        <w:rPr>
          <w:rFonts w:ascii="Times New Roman" w:hAnsi="Times New Roman"/>
          <w:sz w:val="28"/>
          <w:szCs w:val="28"/>
        </w:rPr>
        <w:t>......................………….………</w:t>
      </w:r>
      <w:r w:rsidR="00425B64">
        <w:rPr>
          <w:rFonts w:ascii="Times New Roman" w:hAnsi="Times New Roman"/>
          <w:sz w:val="28"/>
          <w:szCs w:val="28"/>
        </w:rPr>
        <w:tab/>
        <w:t>3</w:t>
      </w: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5. Цель и задачи учебного предмета …………………..………………</w:t>
      </w:r>
      <w:r w:rsidRPr="00902575">
        <w:rPr>
          <w:rFonts w:ascii="Times New Roman" w:hAnsi="Times New Roman"/>
          <w:sz w:val="28"/>
          <w:szCs w:val="28"/>
        </w:rPr>
        <w:tab/>
      </w:r>
      <w:r w:rsidR="00425B64">
        <w:rPr>
          <w:rFonts w:ascii="Times New Roman" w:hAnsi="Times New Roman"/>
          <w:sz w:val="28"/>
          <w:szCs w:val="28"/>
        </w:rPr>
        <w:t>4</w:t>
      </w: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6. Методы о</w:t>
      </w:r>
      <w:r w:rsidR="00425B64">
        <w:rPr>
          <w:rFonts w:ascii="Times New Roman" w:hAnsi="Times New Roman"/>
          <w:sz w:val="28"/>
          <w:szCs w:val="28"/>
        </w:rPr>
        <w:t>бучения ………………..……………………………………</w:t>
      </w:r>
      <w:r w:rsidR="00425B64">
        <w:rPr>
          <w:rFonts w:ascii="Times New Roman" w:hAnsi="Times New Roman"/>
          <w:sz w:val="28"/>
          <w:szCs w:val="28"/>
        </w:rPr>
        <w:tab/>
        <w:t>4</w:t>
      </w: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 xml:space="preserve">7. Материально-технические условия реализации учебного предмета </w:t>
      </w:r>
      <w:r w:rsidRPr="00902575">
        <w:rPr>
          <w:rFonts w:ascii="Times New Roman" w:hAnsi="Times New Roman"/>
          <w:sz w:val="28"/>
          <w:szCs w:val="28"/>
        </w:rPr>
        <w:tab/>
      </w:r>
      <w:r w:rsidR="00425B64">
        <w:rPr>
          <w:rFonts w:ascii="Times New Roman" w:hAnsi="Times New Roman"/>
          <w:sz w:val="28"/>
          <w:szCs w:val="28"/>
        </w:rPr>
        <w:t>4</w:t>
      </w: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E39" w:rsidRDefault="008E6E39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t xml:space="preserve">II. Содержание учебного предмета </w:t>
      </w:r>
      <w:r w:rsidRPr="00F70066">
        <w:rPr>
          <w:rFonts w:ascii="Times New Roman" w:hAnsi="Times New Roman"/>
          <w:b/>
          <w:sz w:val="28"/>
          <w:szCs w:val="28"/>
        </w:rPr>
        <w:t>«Основы изобразительной</w:t>
      </w: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066">
        <w:rPr>
          <w:rFonts w:ascii="Times New Roman" w:hAnsi="Times New Roman"/>
          <w:b/>
          <w:sz w:val="28"/>
          <w:szCs w:val="28"/>
        </w:rPr>
        <w:t xml:space="preserve">     грамоты </w:t>
      </w:r>
      <w:r w:rsidRPr="00902575">
        <w:rPr>
          <w:rFonts w:ascii="Times New Roman" w:hAnsi="Times New Roman"/>
          <w:b/>
          <w:sz w:val="28"/>
          <w:szCs w:val="28"/>
        </w:rPr>
        <w:t>…………………………</w:t>
      </w:r>
      <w:r>
        <w:rPr>
          <w:rFonts w:ascii="Times New Roman" w:hAnsi="Times New Roman"/>
          <w:b/>
          <w:sz w:val="28"/>
          <w:szCs w:val="28"/>
        </w:rPr>
        <w:t>...........................................</w:t>
      </w:r>
      <w:r w:rsidR="00425B64">
        <w:rPr>
          <w:rFonts w:ascii="Times New Roman" w:hAnsi="Times New Roman"/>
          <w:b/>
          <w:sz w:val="28"/>
          <w:szCs w:val="28"/>
        </w:rPr>
        <w:t>……….</w:t>
      </w:r>
      <w:r w:rsidR="00425B64">
        <w:rPr>
          <w:rFonts w:ascii="Times New Roman" w:hAnsi="Times New Roman"/>
          <w:b/>
          <w:sz w:val="28"/>
          <w:szCs w:val="28"/>
        </w:rPr>
        <w:tab/>
        <w:t>5</w:t>
      </w:r>
    </w:p>
    <w:p w:rsidR="008E6E39" w:rsidRPr="00F70066" w:rsidRDefault="008E6E39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066">
        <w:rPr>
          <w:rFonts w:ascii="Times New Roman" w:hAnsi="Times New Roman"/>
          <w:sz w:val="28"/>
          <w:szCs w:val="28"/>
        </w:rPr>
        <w:t>1. Учебно-тематический</w:t>
      </w:r>
      <w:r w:rsidR="00ED28FA">
        <w:rPr>
          <w:rFonts w:ascii="Times New Roman" w:hAnsi="Times New Roman"/>
          <w:sz w:val="28"/>
          <w:szCs w:val="28"/>
        </w:rPr>
        <w:t xml:space="preserve"> 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</w:t>
      </w:r>
      <w:r>
        <w:rPr>
          <w:rFonts w:ascii="Times New Roman" w:hAnsi="Times New Roman"/>
          <w:sz w:val="28"/>
          <w:szCs w:val="28"/>
        </w:rPr>
        <w:tab/>
      </w:r>
      <w:r w:rsidR="00425B64">
        <w:rPr>
          <w:rFonts w:ascii="Times New Roman" w:hAnsi="Times New Roman"/>
          <w:sz w:val="28"/>
          <w:szCs w:val="28"/>
        </w:rPr>
        <w:t>5</w:t>
      </w: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0066">
        <w:rPr>
          <w:rFonts w:ascii="Times New Roman" w:hAnsi="Times New Roman"/>
          <w:sz w:val="28"/>
          <w:szCs w:val="28"/>
        </w:rPr>
        <w:t>2. Темы и содержание выполняемых работ</w:t>
      </w:r>
      <w:r w:rsidRPr="00902575">
        <w:rPr>
          <w:rFonts w:ascii="Times New Roman" w:hAnsi="Times New Roman"/>
          <w:sz w:val="28"/>
          <w:szCs w:val="28"/>
        </w:rPr>
        <w:t>…………………..…</w:t>
      </w:r>
      <w:r>
        <w:rPr>
          <w:rFonts w:ascii="Times New Roman" w:hAnsi="Times New Roman"/>
          <w:sz w:val="28"/>
          <w:szCs w:val="28"/>
        </w:rPr>
        <w:t>.</w:t>
      </w:r>
      <w:r w:rsidRPr="00902575">
        <w:rPr>
          <w:rFonts w:ascii="Times New Roman" w:hAnsi="Times New Roman"/>
          <w:sz w:val="28"/>
          <w:szCs w:val="28"/>
        </w:rPr>
        <w:t>……</w:t>
      </w:r>
      <w:r w:rsidRPr="00902575">
        <w:rPr>
          <w:rFonts w:ascii="Times New Roman" w:hAnsi="Times New Roman"/>
          <w:sz w:val="28"/>
          <w:szCs w:val="28"/>
        </w:rPr>
        <w:tab/>
      </w:r>
      <w:r w:rsidR="00425B64">
        <w:rPr>
          <w:rFonts w:ascii="Times New Roman" w:hAnsi="Times New Roman"/>
          <w:sz w:val="28"/>
          <w:szCs w:val="28"/>
        </w:rPr>
        <w:t>6</w:t>
      </w:r>
    </w:p>
    <w:p w:rsidR="008E6E39" w:rsidRPr="00F70066" w:rsidRDefault="008E6E39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t>III. Требования к уровню подготовки учащихся …………………</w:t>
      </w:r>
      <w:r w:rsidRPr="0090257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</w:t>
      </w:r>
      <w:r w:rsidR="00425B64">
        <w:rPr>
          <w:rFonts w:ascii="Times New Roman" w:hAnsi="Times New Roman"/>
          <w:b/>
          <w:sz w:val="28"/>
          <w:szCs w:val="28"/>
        </w:rPr>
        <w:t>3</w:t>
      </w: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t>IV. Формы и методы контроля, система оценок ………………….</w:t>
      </w:r>
      <w:r w:rsidRPr="0090257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</w:t>
      </w:r>
      <w:r w:rsidR="00425B64">
        <w:rPr>
          <w:rFonts w:ascii="Times New Roman" w:hAnsi="Times New Roman"/>
          <w:b/>
          <w:sz w:val="28"/>
          <w:szCs w:val="28"/>
        </w:rPr>
        <w:t>4</w:t>
      </w: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1. Аттестация: цели, виды, форма, содержание.…….……….………</w:t>
      </w:r>
      <w:r w:rsidRPr="00902575">
        <w:rPr>
          <w:rFonts w:ascii="Times New Roman" w:hAnsi="Times New Roman"/>
          <w:sz w:val="28"/>
          <w:szCs w:val="28"/>
        </w:rPr>
        <w:tab/>
      </w:r>
      <w:r w:rsidR="00425B64">
        <w:rPr>
          <w:rFonts w:ascii="Times New Roman" w:hAnsi="Times New Roman"/>
          <w:sz w:val="28"/>
          <w:szCs w:val="28"/>
        </w:rPr>
        <w:t>14</w:t>
      </w:r>
    </w:p>
    <w:p w:rsidR="008E6E39" w:rsidRDefault="008E6E39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2. Критерии оц</w:t>
      </w:r>
      <w:r w:rsidR="00425B64">
        <w:rPr>
          <w:rFonts w:ascii="Times New Roman" w:hAnsi="Times New Roman"/>
          <w:sz w:val="28"/>
          <w:szCs w:val="28"/>
        </w:rPr>
        <w:t>енок …..…………………………………….…..………</w:t>
      </w:r>
      <w:r w:rsidR="00425B64">
        <w:rPr>
          <w:rFonts w:ascii="Times New Roman" w:hAnsi="Times New Roman"/>
          <w:sz w:val="28"/>
          <w:szCs w:val="28"/>
        </w:rPr>
        <w:tab/>
        <w:t>14</w:t>
      </w:r>
    </w:p>
    <w:p w:rsidR="00425B64" w:rsidRPr="00425B64" w:rsidRDefault="00425B64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t>V. Методическое обеспечение учебного процесса …..…………….</w:t>
      </w:r>
      <w:r w:rsidRPr="00902575">
        <w:rPr>
          <w:rFonts w:ascii="Times New Roman" w:hAnsi="Times New Roman"/>
          <w:b/>
          <w:sz w:val="28"/>
          <w:szCs w:val="28"/>
        </w:rPr>
        <w:tab/>
        <w:t>1</w:t>
      </w:r>
      <w:r w:rsidR="00425B64">
        <w:rPr>
          <w:rFonts w:ascii="Times New Roman" w:hAnsi="Times New Roman"/>
          <w:b/>
          <w:sz w:val="28"/>
          <w:szCs w:val="28"/>
        </w:rPr>
        <w:t>4</w:t>
      </w: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575">
        <w:rPr>
          <w:rFonts w:ascii="Times New Roman" w:hAnsi="Times New Roman"/>
          <w:sz w:val="28"/>
          <w:szCs w:val="28"/>
        </w:rPr>
        <w:t>Методические рекомендации педагогическим работникам ………....</w:t>
      </w:r>
      <w:r w:rsidRPr="00902575">
        <w:rPr>
          <w:rFonts w:ascii="Times New Roman" w:hAnsi="Times New Roman"/>
          <w:sz w:val="28"/>
          <w:szCs w:val="28"/>
        </w:rPr>
        <w:tab/>
        <w:t>1</w:t>
      </w:r>
      <w:r w:rsidR="00425B64">
        <w:rPr>
          <w:rFonts w:ascii="Times New Roman" w:hAnsi="Times New Roman"/>
          <w:sz w:val="28"/>
          <w:szCs w:val="28"/>
        </w:rPr>
        <w:t>4</w:t>
      </w: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t>VI. Спис</w:t>
      </w:r>
      <w:r w:rsidR="00450327">
        <w:rPr>
          <w:rFonts w:ascii="Times New Roman" w:hAnsi="Times New Roman"/>
          <w:b/>
          <w:sz w:val="28"/>
          <w:szCs w:val="28"/>
        </w:rPr>
        <w:t>ки</w:t>
      </w:r>
      <w:r w:rsidRPr="00902575">
        <w:rPr>
          <w:rFonts w:ascii="Times New Roman" w:hAnsi="Times New Roman"/>
          <w:b/>
          <w:sz w:val="28"/>
          <w:szCs w:val="28"/>
        </w:rPr>
        <w:t xml:space="preserve"> рекомендуемой </w:t>
      </w:r>
      <w:r w:rsidR="00450327">
        <w:rPr>
          <w:rFonts w:ascii="Times New Roman" w:hAnsi="Times New Roman"/>
          <w:b/>
          <w:sz w:val="28"/>
          <w:szCs w:val="28"/>
        </w:rPr>
        <w:t>учебно-</w:t>
      </w:r>
      <w:r w:rsidRPr="00902575">
        <w:rPr>
          <w:rFonts w:ascii="Times New Roman" w:hAnsi="Times New Roman"/>
          <w:b/>
          <w:sz w:val="28"/>
          <w:szCs w:val="28"/>
        </w:rPr>
        <w:t>мет</w:t>
      </w:r>
      <w:r>
        <w:rPr>
          <w:rFonts w:ascii="Times New Roman" w:hAnsi="Times New Roman"/>
          <w:b/>
          <w:sz w:val="28"/>
          <w:szCs w:val="28"/>
        </w:rPr>
        <w:t>одической литературы</w:t>
      </w:r>
      <w:r w:rsidR="00450327">
        <w:rPr>
          <w:rFonts w:ascii="Times New Roman" w:hAnsi="Times New Roman"/>
          <w:b/>
          <w:sz w:val="28"/>
          <w:szCs w:val="28"/>
        </w:rPr>
        <w:t xml:space="preserve"> ..</w:t>
      </w:r>
      <w:r>
        <w:rPr>
          <w:rFonts w:ascii="Times New Roman" w:hAnsi="Times New Roman"/>
          <w:b/>
          <w:sz w:val="28"/>
          <w:szCs w:val="28"/>
        </w:rPr>
        <w:t>...</w:t>
      </w:r>
      <w:r>
        <w:rPr>
          <w:rFonts w:ascii="Times New Roman" w:hAnsi="Times New Roman"/>
          <w:b/>
          <w:sz w:val="28"/>
          <w:szCs w:val="28"/>
        </w:rPr>
        <w:tab/>
        <w:t>1</w:t>
      </w:r>
      <w:r w:rsidR="00425B64">
        <w:rPr>
          <w:rFonts w:ascii="Times New Roman" w:hAnsi="Times New Roman"/>
          <w:b/>
          <w:sz w:val="28"/>
          <w:szCs w:val="28"/>
        </w:rPr>
        <w:t>6</w:t>
      </w:r>
    </w:p>
    <w:p w:rsidR="008E6E39" w:rsidRPr="00F70066" w:rsidRDefault="00450327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E6E39" w:rsidRPr="00F70066">
        <w:rPr>
          <w:rFonts w:ascii="Times New Roman" w:hAnsi="Times New Roman"/>
          <w:sz w:val="28"/>
          <w:szCs w:val="28"/>
        </w:rPr>
        <w:t xml:space="preserve">Методическая литература </w:t>
      </w:r>
      <w:r w:rsidR="008E6E39">
        <w:rPr>
          <w:rFonts w:ascii="Times New Roman" w:hAnsi="Times New Roman"/>
          <w:sz w:val="28"/>
          <w:szCs w:val="28"/>
        </w:rPr>
        <w:t>......................................................................</w:t>
      </w:r>
      <w:r w:rsidR="008E6E39">
        <w:rPr>
          <w:rFonts w:ascii="Times New Roman" w:hAnsi="Times New Roman"/>
          <w:sz w:val="28"/>
          <w:szCs w:val="28"/>
        </w:rPr>
        <w:tab/>
      </w:r>
      <w:r w:rsidR="008E6E39" w:rsidRPr="00F70066">
        <w:rPr>
          <w:rFonts w:ascii="Times New Roman" w:hAnsi="Times New Roman"/>
          <w:sz w:val="28"/>
          <w:szCs w:val="28"/>
        </w:rPr>
        <w:t>1</w:t>
      </w:r>
      <w:r w:rsidR="00425B64">
        <w:rPr>
          <w:rFonts w:ascii="Times New Roman" w:hAnsi="Times New Roman"/>
          <w:sz w:val="28"/>
          <w:szCs w:val="28"/>
        </w:rPr>
        <w:t>6</w:t>
      </w:r>
    </w:p>
    <w:p w:rsidR="008E6E39" w:rsidRPr="00F70066" w:rsidRDefault="00450327" w:rsidP="008E6E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E6E39" w:rsidRPr="00F70066">
        <w:rPr>
          <w:rFonts w:ascii="Times New Roman" w:hAnsi="Times New Roman"/>
          <w:sz w:val="28"/>
          <w:szCs w:val="28"/>
        </w:rPr>
        <w:t xml:space="preserve">Учебная литература </w:t>
      </w:r>
      <w:r w:rsidR="008E6E39">
        <w:rPr>
          <w:rFonts w:ascii="Times New Roman" w:hAnsi="Times New Roman"/>
          <w:sz w:val="28"/>
          <w:szCs w:val="28"/>
        </w:rPr>
        <w:t>................................................................................</w:t>
      </w:r>
      <w:r w:rsidR="008E6E39">
        <w:rPr>
          <w:rFonts w:ascii="Times New Roman" w:hAnsi="Times New Roman"/>
          <w:sz w:val="28"/>
          <w:szCs w:val="28"/>
        </w:rPr>
        <w:tab/>
      </w:r>
      <w:r w:rsidR="008E6E39" w:rsidRPr="00F70066">
        <w:rPr>
          <w:rFonts w:ascii="Times New Roman" w:hAnsi="Times New Roman"/>
          <w:sz w:val="28"/>
          <w:szCs w:val="28"/>
        </w:rPr>
        <w:t>1</w:t>
      </w:r>
      <w:r w:rsidR="00425B64">
        <w:rPr>
          <w:rFonts w:ascii="Times New Roman" w:hAnsi="Times New Roman"/>
          <w:sz w:val="28"/>
          <w:szCs w:val="28"/>
        </w:rPr>
        <w:t>7</w:t>
      </w: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6E39" w:rsidRPr="00902575" w:rsidRDefault="008E6E39" w:rsidP="008E6E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2575">
        <w:rPr>
          <w:rFonts w:ascii="Times New Roman" w:hAnsi="Times New Roman"/>
          <w:b/>
          <w:sz w:val="28"/>
          <w:szCs w:val="28"/>
        </w:rPr>
        <w:br w:type="page"/>
      </w:r>
    </w:p>
    <w:p w:rsidR="00250A54" w:rsidRPr="00450327" w:rsidRDefault="00250A54" w:rsidP="004503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0A54" w:rsidRDefault="00250A54" w:rsidP="00AD66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ОЯСНИТЕЛЬНАЯ ЗАПИСКА</w:t>
      </w:r>
    </w:p>
    <w:p w:rsidR="0085534D" w:rsidRDefault="0085534D" w:rsidP="0085534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534D" w:rsidRDefault="00450327" w:rsidP="0085534D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250A54">
        <w:rPr>
          <w:rFonts w:ascii="Times New Roman" w:hAnsi="Times New Roman"/>
          <w:b/>
          <w:i/>
          <w:sz w:val="28"/>
          <w:szCs w:val="28"/>
        </w:rPr>
        <w:t>Характеристика учебного предмета</w:t>
      </w:r>
      <w:r w:rsidR="0085534D">
        <w:rPr>
          <w:rFonts w:ascii="Times New Roman" w:hAnsi="Times New Roman"/>
          <w:b/>
          <w:i/>
          <w:sz w:val="28"/>
          <w:szCs w:val="28"/>
        </w:rPr>
        <w:t xml:space="preserve"> «Основы изобразительной грамоты»</w:t>
      </w:r>
    </w:p>
    <w:p w:rsidR="00250A54" w:rsidRDefault="00250A54" w:rsidP="00AD66A0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B74B0" w:rsidRPr="0085534D" w:rsidRDefault="00250A54" w:rsidP="00AD6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85534D">
        <w:rPr>
          <w:rFonts w:ascii="Times New Roman" w:hAnsi="Times New Roman"/>
          <w:sz w:val="28"/>
          <w:szCs w:val="28"/>
        </w:rPr>
        <w:t>Основы и</w:t>
      </w:r>
      <w:r w:rsidR="008F7275">
        <w:rPr>
          <w:rFonts w:ascii="Times New Roman" w:hAnsi="Times New Roman"/>
          <w:sz w:val="28"/>
          <w:szCs w:val="28"/>
        </w:rPr>
        <w:t>зобразительно</w:t>
      </w:r>
      <w:r w:rsidR="0085534D">
        <w:rPr>
          <w:rFonts w:ascii="Times New Roman" w:hAnsi="Times New Roman"/>
          <w:sz w:val="28"/>
          <w:szCs w:val="28"/>
        </w:rPr>
        <w:t xml:space="preserve">й грамоты» </w:t>
      </w:r>
      <w:r w:rsidR="003B74B0" w:rsidRPr="003B74B0">
        <w:rPr>
          <w:rFonts w:ascii="Times New Roman" w:hAnsi="Times New Roman"/>
          <w:sz w:val="28"/>
          <w:szCs w:val="28"/>
        </w:rPr>
        <w:t xml:space="preserve">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</w:t>
      </w:r>
      <w:r w:rsidR="0085534D">
        <w:rPr>
          <w:rFonts w:ascii="Times New Roman" w:hAnsi="Times New Roman"/>
          <w:sz w:val="28"/>
          <w:szCs w:val="28"/>
        </w:rPr>
        <w:t xml:space="preserve">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</w:t>
      </w:r>
      <w:r w:rsidR="0085534D">
        <w:rPr>
          <w:rFonts w:ascii="Times New Roman" w:hAnsi="Times New Roman"/>
          <w:sz w:val="28"/>
          <w:szCs w:val="28"/>
        </w:rPr>
        <w:t>Ф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педагогического опыта в области изобразительного искусства в </w:t>
      </w:r>
      <w:r w:rsidR="0085534D">
        <w:rPr>
          <w:rFonts w:ascii="Times New Roman" w:hAnsi="Times New Roman"/>
          <w:sz w:val="28"/>
          <w:szCs w:val="28"/>
        </w:rPr>
        <w:t>ДШИ</w:t>
      </w:r>
      <w:r w:rsidR="003B74B0" w:rsidRPr="003B74B0">
        <w:rPr>
          <w:rFonts w:ascii="Times New Roman" w:hAnsi="Times New Roman"/>
          <w:sz w:val="28"/>
          <w:szCs w:val="28"/>
        </w:rPr>
        <w:t>.</w:t>
      </w:r>
    </w:p>
    <w:p w:rsidR="0000388A" w:rsidRPr="0000388A" w:rsidRDefault="0085534D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B74B0">
        <w:rPr>
          <w:rFonts w:ascii="Times New Roman" w:hAnsi="Times New Roman"/>
          <w:sz w:val="28"/>
          <w:szCs w:val="28"/>
        </w:rPr>
        <w:t>чебн</w:t>
      </w:r>
      <w:r>
        <w:rPr>
          <w:rFonts w:ascii="Times New Roman" w:hAnsi="Times New Roman"/>
          <w:sz w:val="28"/>
          <w:szCs w:val="28"/>
        </w:rPr>
        <w:t>ый</w:t>
      </w:r>
      <w:r w:rsidRPr="003B74B0">
        <w:rPr>
          <w:rFonts w:ascii="Times New Roman" w:hAnsi="Times New Roman"/>
          <w:sz w:val="28"/>
          <w:szCs w:val="28"/>
        </w:rPr>
        <w:t xml:space="preserve"> предмет «</w:t>
      </w:r>
      <w:r>
        <w:rPr>
          <w:rFonts w:ascii="Times New Roman" w:hAnsi="Times New Roman"/>
          <w:sz w:val="28"/>
          <w:szCs w:val="28"/>
        </w:rPr>
        <w:t xml:space="preserve">Основы изобразительной грамоты» входит в образовательный комплекс общеразвивающей программы </w:t>
      </w:r>
      <w:r w:rsidRPr="003B74B0">
        <w:rPr>
          <w:rFonts w:ascii="Times New Roman" w:hAnsi="Times New Roman"/>
          <w:sz w:val="28"/>
          <w:szCs w:val="28"/>
        </w:rPr>
        <w:t>«</w:t>
      </w:r>
      <w:r w:rsidR="00C638D3">
        <w:rPr>
          <w:rFonts w:ascii="Times New Roman" w:hAnsi="Times New Roman"/>
          <w:sz w:val="28"/>
          <w:szCs w:val="28"/>
        </w:rPr>
        <w:t>Изобразительное искусство</w:t>
      </w:r>
      <w:r>
        <w:rPr>
          <w:rFonts w:ascii="Times New Roman" w:hAnsi="Times New Roman"/>
          <w:sz w:val="28"/>
          <w:szCs w:val="28"/>
        </w:rPr>
        <w:t>»</w:t>
      </w:r>
      <w:r w:rsidR="00C638D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ля учащихся  младшего школьного  возраста. В</w:t>
      </w:r>
      <w:r w:rsidR="00401FBD">
        <w:rPr>
          <w:rFonts w:ascii="Times New Roman" w:hAnsi="Times New Roman"/>
          <w:sz w:val="28"/>
          <w:szCs w:val="28"/>
        </w:rPr>
        <w:t xml:space="preserve">месте с другими учебными  курсами изобразительного цикла − лепкой и декоративно-прикладным творчеством− предмет «Основы изобразительной грамоты» </w:t>
      </w:r>
      <w:r w:rsidR="0000388A" w:rsidRPr="0000388A">
        <w:rPr>
          <w:rFonts w:ascii="Times New Roman" w:hAnsi="Times New Roman"/>
          <w:sz w:val="28"/>
        </w:rPr>
        <w:t>помога</w:t>
      </w:r>
      <w:r w:rsidR="00401FBD">
        <w:rPr>
          <w:rFonts w:ascii="Times New Roman" w:hAnsi="Times New Roman"/>
          <w:sz w:val="28"/>
        </w:rPr>
        <w:t>ет</w:t>
      </w:r>
      <w:r w:rsidR="0000388A" w:rsidRPr="0000388A">
        <w:rPr>
          <w:rFonts w:ascii="Times New Roman" w:hAnsi="Times New Roman"/>
          <w:sz w:val="28"/>
        </w:rPr>
        <w:t xml:space="preserve">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="0000388A" w:rsidRPr="0000388A">
        <w:rPr>
          <w:rFonts w:ascii="Times New Roman" w:hAnsi="Times New Roman"/>
          <w:sz w:val="28"/>
        </w:rPr>
        <w:t>, расшир</w:t>
      </w:r>
      <w:r w:rsidR="00401FBD">
        <w:rPr>
          <w:rFonts w:ascii="Times New Roman" w:hAnsi="Times New Roman"/>
          <w:sz w:val="28"/>
        </w:rPr>
        <w:t>яет</w:t>
      </w:r>
      <w:r w:rsidR="0000388A" w:rsidRPr="0000388A">
        <w:rPr>
          <w:rFonts w:ascii="Times New Roman" w:hAnsi="Times New Roman"/>
          <w:sz w:val="28"/>
        </w:rPr>
        <w:t xml:space="preserve"> кругозор, уч</w:t>
      </w:r>
      <w:r w:rsidR="00401FBD">
        <w:rPr>
          <w:rFonts w:ascii="Times New Roman" w:hAnsi="Times New Roman"/>
          <w:sz w:val="28"/>
        </w:rPr>
        <w:t>ит</w:t>
      </w:r>
      <w:r w:rsidR="0000388A" w:rsidRPr="0000388A">
        <w:rPr>
          <w:rFonts w:ascii="Times New Roman" w:hAnsi="Times New Roman"/>
          <w:sz w:val="28"/>
        </w:rPr>
        <w:t xml:space="preserve"> принимать посильное участие в создании художественной среды. Дети овладевают язы</w:t>
      </w:r>
      <w:r w:rsidR="0000388A">
        <w:rPr>
          <w:rFonts w:ascii="Times New Roman" w:hAnsi="Times New Roman"/>
          <w:sz w:val="28"/>
        </w:rPr>
        <w:t>ком искусства, учатся работать</w:t>
      </w:r>
      <w:r w:rsidR="0000388A"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ает</w:t>
      </w:r>
      <w:r w:rsidR="0000388A" w:rsidRPr="0000388A">
        <w:rPr>
          <w:rFonts w:ascii="Times New Roman" w:hAnsi="Times New Roman"/>
          <w:sz w:val="28"/>
        </w:rPr>
        <w:t xml:space="preserve"> их творческие способности.</w:t>
      </w:r>
      <w:r w:rsidR="00C44961">
        <w:rPr>
          <w:rFonts w:ascii="Times New Roman" w:hAnsi="Times New Roman"/>
          <w:sz w:val="28"/>
        </w:rPr>
        <w:t xml:space="preserve">  </w:t>
      </w:r>
      <w:r w:rsidR="0000388A"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</w:t>
      </w:r>
      <w:r w:rsidR="00C44961">
        <w:rPr>
          <w:rFonts w:ascii="Times New Roman" w:hAnsi="Times New Roman"/>
          <w:sz w:val="28"/>
        </w:rPr>
        <w:t xml:space="preserve">   </w:t>
      </w:r>
      <w:r w:rsidR="0000388A" w:rsidRPr="0000388A">
        <w:rPr>
          <w:rFonts w:ascii="Times New Roman" w:hAnsi="Times New Roman"/>
          <w:sz w:val="28"/>
        </w:rPr>
        <w:t>в изобразительно-творческой деятельности.</w:t>
      </w:r>
    </w:p>
    <w:p w:rsidR="009A7A0D" w:rsidRPr="009A7A0D" w:rsidRDefault="00250A54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</w:p>
    <w:p w:rsidR="00250A54" w:rsidRDefault="00250A54" w:rsidP="00AD6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961" w:rsidRDefault="00D75961" w:rsidP="00D75961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Срок реализации учебного предмета</w:t>
      </w:r>
    </w:p>
    <w:p w:rsidR="00D75961" w:rsidRPr="00902575" w:rsidRDefault="00D75961" w:rsidP="00D759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2575">
        <w:rPr>
          <w:rFonts w:ascii="Times New Roman" w:hAnsi="Times New Roman"/>
          <w:sz w:val="28"/>
        </w:rPr>
        <w:t xml:space="preserve">Программа </w:t>
      </w:r>
      <w:r>
        <w:rPr>
          <w:rFonts w:ascii="Times New Roman" w:hAnsi="Times New Roman"/>
          <w:sz w:val="28"/>
        </w:rPr>
        <w:t xml:space="preserve">учебного предмета </w:t>
      </w:r>
      <w:r w:rsidRPr="003B74B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сновы изобразительной грамоты» </w:t>
      </w:r>
      <w:r w:rsidRPr="00902575">
        <w:rPr>
          <w:rFonts w:ascii="Times New Roman" w:hAnsi="Times New Roman"/>
          <w:sz w:val="28"/>
        </w:rPr>
        <w:t xml:space="preserve">предназначена для  детей от </w:t>
      </w:r>
      <w:r>
        <w:rPr>
          <w:rFonts w:ascii="Times New Roman" w:hAnsi="Times New Roman"/>
          <w:sz w:val="28"/>
        </w:rPr>
        <w:t>7</w:t>
      </w:r>
      <w:r w:rsidRPr="00902575">
        <w:rPr>
          <w:rFonts w:ascii="Times New Roman" w:hAnsi="Times New Roman"/>
          <w:sz w:val="28"/>
        </w:rPr>
        <w:t xml:space="preserve"> до </w:t>
      </w:r>
      <w:r>
        <w:rPr>
          <w:rFonts w:ascii="Times New Roman" w:hAnsi="Times New Roman"/>
          <w:sz w:val="28"/>
        </w:rPr>
        <w:t>11</w:t>
      </w:r>
      <w:r w:rsidRPr="00902575">
        <w:rPr>
          <w:rFonts w:ascii="Times New Roman" w:hAnsi="Times New Roman"/>
          <w:sz w:val="28"/>
        </w:rPr>
        <w:t xml:space="preserve"> лет. Срок ее реализации составляет 1 год. </w:t>
      </w:r>
    </w:p>
    <w:p w:rsidR="00D75961" w:rsidRDefault="00D75961" w:rsidP="00D7596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75961" w:rsidRPr="002D080C" w:rsidRDefault="00D75961" w:rsidP="00D7596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</w:t>
      </w:r>
      <w:r w:rsidRPr="002D080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 Объем учебного времени на реализацию Программы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учебного предмета</w:t>
      </w:r>
    </w:p>
    <w:p w:rsidR="00D75961" w:rsidRPr="00D75961" w:rsidRDefault="00D75961" w:rsidP="00D759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75961">
        <w:rPr>
          <w:rFonts w:ascii="Times New Roman" w:hAnsi="Times New Roman"/>
          <w:sz w:val="28"/>
        </w:rPr>
        <w:t xml:space="preserve">Недельная нагрузка </w:t>
      </w:r>
      <w:r>
        <w:rPr>
          <w:rFonts w:ascii="Times New Roman" w:hAnsi="Times New Roman"/>
          <w:sz w:val="28"/>
        </w:rPr>
        <w:t xml:space="preserve">по учебному предмету </w:t>
      </w:r>
      <w:r w:rsidRPr="003B74B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сновы изобразительной грамоты» </w:t>
      </w:r>
      <w:r>
        <w:rPr>
          <w:rFonts w:ascii="Times New Roman" w:hAnsi="Times New Roman"/>
          <w:sz w:val="28"/>
        </w:rPr>
        <w:t xml:space="preserve">составляет 2 </w:t>
      </w:r>
      <w:r w:rsidR="006763F8">
        <w:rPr>
          <w:rFonts w:ascii="Times New Roman" w:hAnsi="Times New Roman"/>
          <w:sz w:val="28"/>
        </w:rPr>
        <w:t>часа</w:t>
      </w:r>
      <w:r>
        <w:rPr>
          <w:rFonts w:ascii="Times New Roman" w:hAnsi="Times New Roman"/>
          <w:sz w:val="28"/>
        </w:rPr>
        <w:t xml:space="preserve"> (академических часа). </w:t>
      </w:r>
    </w:p>
    <w:p w:rsidR="00D75961" w:rsidRPr="00902575" w:rsidRDefault="00D75961" w:rsidP="00D759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2575">
        <w:rPr>
          <w:rFonts w:ascii="Times New Roman" w:hAnsi="Times New Roman"/>
          <w:sz w:val="28"/>
        </w:rPr>
        <w:t xml:space="preserve">Продолжительность урока (академического часа) </w:t>
      </w:r>
      <w:r>
        <w:rPr>
          <w:rFonts w:ascii="Times New Roman" w:hAnsi="Times New Roman"/>
          <w:sz w:val="28"/>
        </w:rPr>
        <w:t>−40-45</w:t>
      </w:r>
      <w:r w:rsidRPr="00902575">
        <w:rPr>
          <w:rFonts w:ascii="Times New Roman" w:hAnsi="Times New Roman"/>
          <w:sz w:val="28"/>
        </w:rPr>
        <w:t xml:space="preserve"> минут.</w:t>
      </w:r>
      <w:r w:rsidR="009D6703">
        <w:rPr>
          <w:rFonts w:ascii="Times New Roman" w:hAnsi="Times New Roman"/>
          <w:sz w:val="28"/>
        </w:rPr>
        <w:t xml:space="preserve">  </w:t>
      </w:r>
      <w:r w:rsidRPr="00902575">
        <w:rPr>
          <w:rFonts w:ascii="Times New Roman" w:hAnsi="Times New Roman"/>
          <w:sz w:val="28"/>
        </w:rPr>
        <w:t xml:space="preserve">Учебным планом </w:t>
      </w:r>
      <w:r>
        <w:rPr>
          <w:rFonts w:ascii="Times New Roman" w:hAnsi="Times New Roman"/>
          <w:sz w:val="28"/>
        </w:rPr>
        <w:t xml:space="preserve">на реализацию Программы </w:t>
      </w:r>
      <w:r w:rsidRPr="00902575">
        <w:rPr>
          <w:rFonts w:ascii="Times New Roman" w:hAnsi="Times New Roman"/>
          <w:sz w:val="28"/>
        </w:rPr>
        <w:t xml:space="preserve">предусмотрено </w:t>
      </w:r>
      <w:r>
        <w:rPr>
          <w:rFonts w:ascii="Times New Roman" w:hAnsi="Times New Roman"/>
          <w:sz w:val="28"/>
        </w:rPr>
        <w:t>66</w:t>
      </w:r>
      <w:r w:rsidRPr="00902575">
        <w:rPr>
          <w:rFonts w:ascii="Times New Roman" w:hAnsi="Times New Roman"/>
          <w:sz w:val="28"/>
        </w:rPr>
        <w:t xml:space="preserve"> академических час</w:t>
      </w:r>
      <w:r w:rsidR="006763F8">
        <w:rPr>
          <w:rFonts w:ascii="Times New Roman" w:hAnsi="Times New Roman"/>
          <w:sz w:val="28"/>
        </w:rPr>
        <w:t>ов</w:t>
      </w:r>
      <w:r w:rsidRPr="00902575">
        <w:rPr>
          <w:rFonts w:ascii="Times New Roman" w:hAnsi="Times New Roman"/>
          <w:sz w:val="28"/>
        </w:rPr>
        <w:t xml:space="preserve"> в год</w:t>
      </w:r>
      <w:r>
        <w:rPr>
          <w:rFonts w:ascii="Times New Roman" w:hAnsi="Times New Roman"/>
          <w:sz w:val="28"/>
        </w:rPr>
        <w:t>.</w:t>
      </w:r>
    </w:p>
    <w:p w:rsidR="00D75961" w:rsidRDefault="00D75961" w:rsidP="00D7596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75961" w:rsidRDefault="00D75961" w:rsidP="00D759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 Форма и режим занятий</w:t>
      </w:r>
    </w:p>
    <w:p w:rsidR="00D75961" w:rsidRPr="00902575" w:rsidRDefault="00D75961" w:rsidP="00D7596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02575">
        <w:rPr>
          <w:rFonts w:ascii="Times New Roman" w:hAnsi="Times New Roman"/>
          <w:sz w:val="28"/>
        </w:rPr>
        <w:t>Занятия проводятся в мелкогрупповой и групповой форме, т.е. численность учащихся в группе может составлять от 4 до 12 человек. Это 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D75961" w:rsidRDefault="00D75961" w:rsidP="00D759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5961" w:rsidRDefault="00D75961" w:rsidP="00D759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5. Цель и задачи учебного предмета</w:t>
      </w:r>
    </w:p>
    <w:p w:rsidR="00D75961" w:rsidRDefault="00D75961" w:rsidP="00D7596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8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ю</w:t>
      </w:r>
      <w:r w:rsidR="00C518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развитие творческих сп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и навык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зительном творчестве. </w:t>
      </w:r>
    </w:p>
    <w:p w:rsidR="00D75961" w:rsidRPr="00062BC2" w:rsidRDefault="00D75961" w:rsidP="00D75961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902575">
        <w:rPr>
          <w:rFonts w:ascii="Times New Roman" w:hAnsi="Times New Roman"/>
          <w:b/>
          <w:color w:val="auto"/>
          <w:sz w:val="28"/>
          <w:szCs w:val="28"/>
        </w:rPr>
        <w:t>Задачи</w:t>
      </w:r>
      <w:r w:rsidRPr="00062BC2">
        <w:rPr>
          <w:rFonts w:ascii="Times New Roman" w:hAnsi="Times New Roman"/>
          <w:color w:val="auto"/>
          <w:sz w:val="28"/>
          <w:szCs w:val="28"/>
        </w:rPr>
        <w:t xml:space="preserve"> учебного предмета:</w:t>
      </w:r>
    </w:p>
    <w:p w:rsidR="00D75961" w:rsidRPr="00F658FD" w:rsidRDefault="00D75961" w:rsidP="00D75961">
      <w:pPr>
        <w:pStyle w:val="ListParagraph"/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658FD">
        <w:rPr>
          <w:rFonts w:ascii="Times New Roman" w:hAnsi="Times New Roman"/>
          <w:color w:val="000000"/>
          <w:sz w:val="28"/>
          <w:szCs w:val="28"/>
        </w:rPr>
        <w:t>ознакомить с приемами рисования красками, мелками, карандашами;</w:t>
      </w:r>
    </w:p>
    <w:p w:rsidR="00D75961" w:rsidRPr="00F658FD" w:rsidRDefault="00D75961" w:rsidP="00D75961">
      <w:pPr>
        <w:pStyle w:val="ListParagraph"/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658FD">
        <w:rPr>
          <w:rFonts w:ascii="Times New Roman" w:hAnsi="Times New Roman"/>
          <w:color w:val="000000"/>
          <w:sz w:val="28"/>
          <w:szCs w:val="28"/>
        </w:rPr>
        <w:t xml:space="preserve">научить воспринимать художественные образы и выражать цветом, линией </w:t>
      </w:r>
      <w:r>
        <w:rPr>
          <w:rFonts w:ascii="Times New Roman" w:hAnsi="Times New Roman"/>
          <w:color w:val="000000"/>
          <w:sz w:val="28"/>
          <w:szCs w:val="28"/>
        </w:rPr>
        <w:t>настроение, состояние;</w:t>
      </w:r>
    </w:p>
    <w:p w:rsidR="00D75961" w:rsidRPr="00F658FD" w:rsidRDefault="00D75961" w:rsidP="00D75961">
      <w:pPr>
        <w:pStyle w:val="ListParagraph"/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ть</w:t>
      </w:r>
      <w:r w:rsidRPr="00F658FD">
        <w:rPr>
          <w:rFonts w:ascii="Times New Roman" w:hAnsi="Times New Roman"/>
          <w:color w:val="000000"/>
          <w:sz w:val="28"/>
          <w:szCs w:val="28"/>
        </w:rPr>
        <w:t xml:space="preserve"> первоначальны</w:t>
      </w:r>
      <w:r>
        <w:rPr>
          <w:rFonts w:ascii="Times New Roman" w:hAnsi="Times New Roman"/>
          <w:color w:val="000000"/>
          <w:sz w:val="28"/>
          <w:szCs w:val="28"/>
        </w:rPr>
        <w:t xml:space="preserve">е  </w:t>
      </w:r>
      <w:r w:rsidRPr="00F658FD">
        <w:rPr>
          <w:rFonts w:ascii="Times New Roman" w:hAnsi="Times New Roman"/>
          <w:color w:val="000000"/>
          <w:sz w:val="28"/>
          <w:szCs w:val="28"/>
        </w:rPr>
        <w:t>навы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658FD">
        <w:rPr>
          <w:rFonts w:ascii="Times New Roman" w:hAnsi="Times New Roman"/>
          <w:color w:val="000000"/>
          <w:sz w:val="28"/>
          <w:szCs w:val="28"/>
        </w:rPr>
        <w:t xml:space="preserve"> изображения предметов, животных, человека, приемов украшения, срисовывания;</w:t>
      </w:r>
    </w:p>
    <w:p w:rsidR="00D75961" w:rsidRPr="00902575" w:rsidRDefault="00D75961" w:rsidP="00D75961">
      <w:pPr>
        <w:pStyle w:val="ListParagraph"/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02575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>ить</w:t>
      </w:r>
      <w:r w:rsidRPr="00902575">
        <w:rPr>
          <w:rFonts w:ascii="Times New Roman" w:hAnsi="Times New Roman"/>
          <w:sz w:val="28"/>
          <w:szCs w:val="28"/>
        </w:rPr>
        <w:t xml:space="preserve"> учащихся с первичными знаниями о видах и жанрах изобразительного искусства;</w:t>
      </w:r>
    </w:p>
    <w:p w:rsidR="00D75961" w:rsidRPr="00F658FD" w:rsidRDefault="00D75961" w:rsidP="00D75961">
      <w:pPr>
        <w:pStyle w:val="ListParagraph"/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658FD">
        <w:rPr>
          <w:rFonts w:ascii="Times New Roman" w:hAnsi="Times New Roman"/>
          <w:color w:val="000000"/>
          <w:sz w:val="28"/>
          <w:szCs w:val="28"/>
        </w:rPr>
        <w:t>донести до понимания детей особенности языка искусства;</w:t>
      </w:r>
    </w:p>
    <w:p w:rsidR="00D75961" w:rsidRPr="00902575" w:rsidRDefault="00D75961" w:rsidP="00D75961">
      <w:pPr>
        <w:pStyle w:val="ListParagraph"/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02575">
        <w:rPr>
          <w:rFonts w:ascii="Times New Roman" w:hAnsi="Times New Roman"/>
          <w:color w:val="000000"/>
          <w:sz w:val="28"/>
          <w:szCs w:val="28"/>
        </w:rPr>
        <w:t>разви</w:t>
      </w:r>
      <w:r>
        <w:rPr>
          <w:rFonts w:ascii="Times New Roman" w:hAnsi="Times New Roman"/>
          <w:color w:val="000000"/>
          <w:sz w:val="28"/>
          <w:szCs w:val="28"/>
        </w:rPr>
        <w:t>вать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зритель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и вербаль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памя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902575">
        <w:rPr>
          <w:rFonts w:ascii="Times New Roman" w:hAnsi="Times New Roman"/>
          <w:color w:val="000000"/>
          <w:sz w:val="28"/>
          <w:szCs w:val="28"/>
        </w:rPr>
        <w:t>;</w:t>
      </w:r>
    </w:p>
    <w:p w:rsidR="00D75961" w:rsidRPr="00902575" w:rsidRDefault="00D75961" w:rsidP="00D75961">
      <w:pPr>
        <w:pStyle w:val="ListParagraph"/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02575">
        <w:rPr>
          <w:rFonts w:ascii="Times New Roman" w:hAnsi="Times New Roman"/>
          <w:color w:val="000000"/>
          <w:sz w:val="28"/>
          <w:szCs w:val="28"/>
        </w:rPr>
        <w:t>разв</w:t>
      </w:r>
      <w:r>
        <w:rPr>
          <w:rFonts w:ascii="Times New Roman" w:hAnsi="Times New Roman"/>
          <w:color w:val="000000"/>
          <w:sz w:val="28"/>
          <w:szCs w:val="28"/>
        </w:rPr>
        <w:t>ивать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образ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мыш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и воображ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02575">
        <w:rPr>
          <w:rFonts w:ascii="Times New Roman" w:hAnsi="Times New Roman"/>
          <w:color w:val="000000"/>
          <w:sz w:val="28"/>
          <w:szCs w:val="28"/>
        </w:rPr>
        <w:t>;</w:t>
      </w:r>
    </w:p>
    <w:p w:rsidR="00D75961" w:rsidRPr="00F658FD" w:rsidRDefault="00D75961" w:rsidP="00D75961">
      <w:pPr>
        <w:pStyle w:val="ListParagraph"/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ть</w:t>
      </w:r>
      <w:r w:rsidRPr="00F658FD">
        <w:rPr>
          <w:rFonts w:ascii="Times New Roman" w:hAnsi="Times New Roman"/>
          <w:color w:val="000000"/>
          <w:sz w:val="28"/>
          <w:szCs w:val="28"/>
        </w:rPr>
        <w:t xml:space="preserve"> предста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F658FD">
        <w:rPr>
          <w:rFonts w:ascii="Times New Roman" w:hAnsi="Times New Roman"/>
          <w:color w:val="000000"/>
          <w:sz w:val="28"/>
          <w:szCs w:val="28"/>
        </w:rPr>
        <w:t xml:space="preserve"> о работе художника, о материалах и оборудовании, которое он использует;</w:t>
      </w:r>
    </w:p>
    <w:p w:rsidR="00D75961" w:rsidRPr="00902575" w:rsidRDefault="00D75961" w:rsidP="00D75961">
      <w:pPr>
        <w:pStyle w:val="ListParagraph"/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02575">
        <w:rPr>
          <w:rFonts w:ascii="Times New Roman" w:hAnsi="Times New Roman"/>
          <w:color w:val="000000"/>
          <w:sz w:val="28"/>
          <w:szCs w:val="28"/>
        </w:rPr>
        <w:t>разви</w:t>
      </w:r>
      <w:r>
        <w:rPr>
          <w:rFonts w:ascii="Times New Roman" w:hAnsi="Times New Roman"/>
          <w:color w:val="000000"/>
          <w:sz w:val="28"/>
          <w:szCs w:val="28"/>
        </w:rPr>
        <w:t>вать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устойчив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интерес детей к различным видам изобразительной деятельности; </w:t>
      </w:r>
    </w:p>
    <w:p w:rsidR="00D75961" w:rsidRPr="00902575" w:rsidRDefault="00D75961" w:rsidP="00D75961">
      <w:pPr>
        <w:pStyle w:val="ListParagraph"/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02575">
        <w:rPr>
          <w:rFonts w:ascii="Times New Roman" w:hAnsi="Times New Roman"/>
          <w:color w:val="000000"/>
          <w:sz w:val="28"/>
          <w:szCs w:val="28"/>
        </w:rPr>
        <w:t>воспит</w:t>
      </w:r>
      <w:r>
        <w:rPr>
          <w:rFonts w:ascii="Times New Roman" w:hAnsi="Times New Roman"/>
          <w:color w:val="000000"/>
          <w:sz w:val="28"/>
          <w:szCs w:val="28"/>
        </w:rPr>
        <w:t>ывать</w:t>
      </w:r>
      <w:r w:rsidRPr="00902575">
        <w:rPr>
          <w:rFonts w:ascii="Times New Roman" w:hAnsi="Times New Roman"/>
          <w:color w:val="000000"/>
          <w:sz w:val="28"/>
          <w:szCs w:val="28"/>
        </w:rPr>
        <w:t xml:space="preserve"> активного зрителя, способного воспринимать прекрасное.</w:t>
      </w:r>
    </w:p>
    <w:p w:rsidR="00D75961" w:rsidRPr="00D75961" w:rsidRDefault="00D75961" w:rsidP="00D75961">
      <w:pPr>
        <w:spacing w:after="0" w:line="240" w:lineRule="auto"/>
        <w:ind w:left="-426" w:firstLine="710"/>
        <w:rPr>
          <w:rFonts w:ascii="Times New Roman" w:hAnsi="Times New Roman"/>
          <w:b/>
          <w:i/>
          <w:sz w:val="20"/>
          <w:szCs w:val="20"/>
        </w:rPr>
      </w:pPr>
    </w:p>
    <w:p w:rsidR="00D75961" w:rsidRDefault="00D75961" w:rsidP="00D75961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 Методы обучения</w:t>
      </w:r>
    </w:p>
    <w:p w:rsidR="00D75961" w:rsidRDefault="00D75961" w:rsidP="00D75961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D75961" w:rsidRPr="00556D30" w:rsidRDefault="00D75961" w:rsidP="00D75961">
      <w:pPr>
        <w:pStyle w:val="ListParagraph"/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словесный (объяснение, беседа, рассказ);</w:t>
      </w:r>
    </w:p>
    <w:p w:rsidR="00D75961" w:rsidRPr="00556D30" w:rsidRDefault="00D75961" w:rsidP="00D75961">
      <w:pPr>
        <w:pStyle w:val="ListParagraph"/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наглядный (показ, наблюдение, демонстрация приемов работы);</w:t>
      </w:r>
    </w:p>
    <w:p w:rsidR="00D75961" w:rsidRPr="00556D30" w:rsidRDefault="00D75961" w:rsidP="00D75961">
      <w:pPr>
        <w:pStyle w:val="ListParagraph"/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практический;</w:t>
      </w:r>
    </w:p>
    <w:p w:rsidR="00D75961" w:rsidRPr="00556D30" w:rsidRDefault="00D75961" w:rsidP="00D75961">
      <w:pPr>
        <w:pStyle w:val="ListParagraph"/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эмоциональный (подбор ассоциаций, образов, художественные впечатления);</w:t>
      </w:r>
    </w:p>
    <w:p w:rsidR="00D75961" w:rsidRPr="00556D30" w:rsidRDefault="00D75961" w:rsidP="00D75961">
      <w:pPr>
        <w:pStyle w:val="ListParagraph"/>
        <w:numPr>
          <w:ilvl w:val="0"/>
          <w:numId w:val="50"/>
        </w:numPr>
        <w:shd w:val="clear" w:color="auto" w:fill="FFFFFF"/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56D30">
        <w:rPr>
          <w:rFonts w:ascii="Times New Roman" w:hAnsi="Times New Roman"/>
          <w:color w:val="000000"/>
          <w:sz w:val="28"/>
          <w:szCs w:val="28"/>
        </w:rPr>
        <w:t xml:space="preserve"> игровой.</w:t>
      </w:r>
    </w:p>
    <w:p w:rsidR="00D75961" w:rsidRPr="00D75961" w:rsidRDefault="00D75961" w:rsidP="00D75961">
      <w:pPr>
        <w:spacing w:after="0" w:line="240" w:lineRule="auto"/>
        <w:ind w:left="-426" w:firstLine="710"/>
        <w:rPr>
          <w:rFonts w:ascii="Times New Roman" w:hAnsi="Times New Roman"/>
          <w:b/>
          <w:i/>
          <w:sz w:val="20"/>
          <w:szCs w:val="20"/>
        </w:rPr>
      </w:pPr>
    </w:p>
    <w:p w:rsidR="00D75961" w:rsidRPr="00226DBD" w:rsidRDefault="00D75961" w:rsidP="00D75961">
      <w:pPr>
        <w:spacing w:after="0" w:line="24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 w:rsidRPr="00226DBD">
        <w:rPr>
          <w:rFonts w:ascii="Times New Roman" w:hAnsi="Times New Roman"/>
          <w:b/>
          <w:i/>
          <w:sz w:val="28"/>
          <w:szCs w:val="28"/>
        </w:rPr>
        <w:t>7. Материально-технические условия реализации учебного предмета</w:t>
      </w:r>
    </w:p>
    <w:p w:rsidR="00D75961" w:rsidRPr="00226DBD" w:rsidRDefault="00D75961" w:rsidP="00D759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DBD">
        <w:rPr>
          <w:rFonts w:ascii="Times New Roman" w:eastAsia="Times New Roman" w:hAnsi="Times New Roman"/>
          <w:sz w:val="28"/>
          <w:szCs w:val="28"/>
          <w:lang w:eastAsia="ru-RU"/>
        </w:rPr>
        <w:t>Занятия по предмету проводятся в просторных, светлых аудиториях, оснащенных  необходимым оборудованием, удобной мебелью, наглядными пособиями.</w:t>
      </w:r>
    </w:p>
    <w:p w:rsidR="00D75961" w:rsidRPr="00226DBD" w:rsidRDefault="00D75961" w:rsidP="00D759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DBD">
        <w:rPr>
          <w:rFonts w:ascii="Times New Roman" w:eastAsia="Times New Roman" w:hAnsi="Times New Roman"/>
          <w:sz w:val="28"/>
          <w:szCs w:val="28"/>
          <w:lang w:eastAsia="ru-RU"/>
        </w:rPr>
        <w:t xml:space="preserve">В ДШИ имеются печатные и электронные издания основной и дополнительной учебной, учебно-методической и справочной литературы по изобразительному искусству, истории мировой культуры, художественными альбомами. Учащиеся школы обеспечены доступом к имеющимся в ДШИ фондам учебной литературы, аудио- и видеозаписей. </w:t>
      </w:r>
    </w:p>
    <w:p w:rsidR="00D75961" w:rsidRPr="00226DBD" w:rsidRDefault="00D75961" w:rsidP="00D75961">
      <w:pPr>
        <w:pStyle w:val="NoSpacing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DBD">
        <w:rPr>
          <w:rFonts w:ascii="Times New Roman" w:eastAsia="Times New Roman" w:hAnsi="Times New Roman"/>
          <w:sz w:val="28"/>
          <w:szCs w:val="28"/>
          <w:lang w:eastAsia="ru-RU"/>
        </w:rPr>
        <w:t xml:space="preserve">В ДШИ имеется возможность использования Интернет-ресурсов с целью привлечения  дополнительного материала к занятиям.  </w:t>
      </w:r>
    </w:p>
    <w:p w:rsidR="00D75961" w:rsidRDefault="00D75961" w:rsidP="00D75961">
      <w:pPr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9A7A0D" w:rsidRPr="00A42EB3" w:rsidRDefault="009A7A0D" w:rsidP="00AD66A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250A54" w:rsidRPr="006763F8" w:rsidRDefault="00250A54" w:rsidP="00AD66A0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5B51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B515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  <w:r w:rsidR="006763F8" w:rsidRPr="006763F8">
        <w:rPr>
          <w:rFonts w:ascii="Times New Roman" w:hAnsi="Times New Roman"/>
          <w:b/>
          <w:sz w:val="32"/>
          <w:szCs w:val="28"/>
        </w:rPr>
        <w:t>«ОСНОВЫ ИЗОБРАЗИТЕЛЬНОЙ ГРАМОТЫ»</w:t>
      </w:r>
    </w:p>
    <w:p w:rsidR="00082A22" w:rsidRDefault="006763F8" w:rsidP="00AD66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8F7275">
        <w:rPr>
          <w:rFonts w:ascii="Times New Roman" w:hAnsi="Times New Roman"/>
          <w:b/>
          <w:sz w:val="28"/>
          <w:szCs w:val="28"/>
        </w:rPr>
        <w:t>Учебно-</w:t>
      </w:r>
      <w:r w:rsidR="00082A22" w:rsidRPr="00082A22">
        <w:rPr>
          <w:rFonts w:ascii="Times New Roman" w:hAnsi="Times New Roman"/>
          <w:b/>
          <w:sz w:val="28"/>
          <w:szCs w:val="28"/>
        </w:rPr>
        <w:t xml:space="preserve">тематический план </w:t>
      </w:r>
    </w:p>
    <w:tbl>
      <w:tblPr>
        <w:tblStyle w:val="TableGrid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4A4CE8" w:rsidRPr="00082A22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4A4CE8" w:rsidRPr="00082A22" w:rsidRDefault="004A4CE8" w:rsidP="00AD66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4A4CE8" w:rsidRPr="00082A22" w:rsidRDefault="006B4119" w:rsidP="00AD66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4A4CE8" w:rsidRPr="00082A22" w:rsidRDefault="004A4CE8" w:rsidP="00AD66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4B2204" w:rsidRPr="004B2204" w:rsidTr="00E95F40">
        <w:trPr>
          <w:jc w:val="center"/>
        </w:trPr>
        <w:tc>
          <w:tcPr>
            <w:tcW w:w="498" w:type="dxa"/>
            <w:vAlign w:val="center"/>
          </w:tcPr>
          <w:p w:rsidR="004B2204" w:rsidRPr="004B2204" w:rsidRDefault="004B2204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4B2204" w:rsidRPr="004B2204" w:rsidRDefault="00E02F14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Бабочка» </w:t>
            </w:r>
          </w:p>
        </w:tc>
        <w:tc>
          <w:tcPr>
            <w:tcW w:w="1703" w:type="dxa"/>
            <w:vAlign w:val="center"/>
          </w:tcPr>
          <w:p w:rsidR="004B2204" w:rsidRPr="004B2204" w:rsidRDefault="004A4CE8" w:rsidP="00AD66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аза с фруктами» </w:t>
            </w:r>
          </w:p>
        </w:tc>
        <w:tc>
          <w:tcPr>
            <w:tcW w:w="1703" w:type="dxa"/>
            <w:vAlign w:val="center"/>
          </w:tcPr>
          <w:p w:rsidR="004A4CE8" w:rsidRDefault="004A4CE8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Фантастические деревья»</w:t>
            </w:r>
          </w:p>
        </w:tc>
        <w:tc>
          <w:tcPr>
            <w:tcW w:w="1703" w:type="dxa"/>
            <w:vAlign w:val="center"/>
          </w:tcPr>
          <w:p w:rsidR="004A4CE8" w:rsidRDefault="004A4CE8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тичий двор»</w:t>
            </w:r>
          </w:p>
        </w:tc>
        <w:tc>
          <w:tcPr>
            <w:tcW w:w="1703" w:type="dxa"/>
            <w:vAlign w:val="center"/>
          </w:tcPr>
          <w:p w:rsidR="004A4CE8" w:rsidRDefault="004A4CE8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етка  рябины» </w:t>
            </w:r>
          </w:p>
        </w:tc>
        <w:tc>
          <w:tcPr>
            <w:tcW w:w="1703" w:type="dxa"/>
            <w:vAlign w:val="center"/>
          </w:tcPr>
          <w:p w:rsidR="004A4CE8" w:rsidRDefault="004A4CE8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611A" w:rsidRPr="004B2204" w:rsidTr="00E95F40">
        <w:trPr>
          <w:jc w:val="center"/>
        </w:trPr>
        <w:tc>
          <w:tcPr>
            <w:tcW w:w="498" w:type="dxa"/>
            <w:vAlign w:val="center"/>
          </w:tcPr>
          <w:p w:rsidR="004E611A" w:rsidRPr="004B2204" w:rsidRDefault="004E611A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4E611A" w:rsidRPr="004B2204" w:rsidRDefault="004E611A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Осенняя береза»</w:t>
            </w:r>
          </w:p>
        </w:tc>
        <w:tc>
          <w:tcPr>
            <w:tcW w:w="1703" w:type="dxa"/>
            <w:vAlign w:val="center"/>
          </w:tcPr>
          <w:p w:rsidR="004E611A" w:rsidRPr="00C17C15" w:rsidRDefault="009A3656" w:rsidP="00AD66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E611A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олотая осен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A4CE8" w:rsidRDefault="004A4CE8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шка»</w:t>
            </w:r>
          </w:p>
        </w:tc>
        <w:tc>
          <w:tcPr>
            <w:tcW w:w="1703" w:type="dxa"/>
            <w:vAlign w:val="center"/>
          </w:tcPr>
          <w:p w:rsidR="004A4CE8" w:rsidRDefault="004A4CE8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Роспись силуэтов Дымковских игрушек»</w:t>
            </w:r>
          </w:p>
        </w:tc>
        <w:tc>
          <w:tcPr>
            <w:tcW w:w="1703" w:type="dxa"/>
            <w:vAlign w:val="center"/>
          </w:tcPr>
          <w:p w:rsidR="004A4CE8" w:rsidRDefault="004A4CE8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«Хмурая осень, ветреный день»</w:t>
            </w:r>
          </w:p>
        </w:tc>
        <w:tc>
          <w:tcPr>
            <w:tcW w:w="1703" w:type="dxa"/>
            <w:vAlign w:val="center"/>
          </w:tcPr>
          <w:p w:rsidR="004A4CE8" w:rsidRDefault="004A4CE8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Воробышек»</w:t>
            </w:r>
          </w:p>
        </w:tc>
        <w:tc>
          <w:tcPr>
            <w:tcW w:w="1703" w:type="dxa"/>
            <w:vAlign w:val="center"/>
          </w:tcPr>
          <w:p w:rsidR="0030451E" w:rsidRDefault="0030451E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Улицы города»</w:t>
            </w:r>
          </w:p>
        </w:tc>
        <w:tc>
          <w:tcPr>
            <w:tcW w:w="1703" w:type="dxa"/>
            <w:vAlign w:val="center"/>
          </w:tcPr>
          <w:p w:rsidR="0030451E" w:rsidRDefault="0030451E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30451E" w:rsidRPr="004B2204" w:rsidRDefault="00880735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Я» </w:t>
            </w:r>
          </w:p>
        </w:tc>
        <w:tc>
          <w:tcPr>
            <w:tcW w:w="1703" w:type="dxa"/>
            <w:vAlign w:val="center"/>
          </w:tcPr>
          <w:p w:rsidR="0030451E" w:rsidRDefault="0030451E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ингвины»</w:t>
            </w:r>
          </w:p>
        </w:tc>
        <w:tc>
          <w:tcPr>
            <w:tcW w:w="1703" w:type="dxa"/>
            <w:vAlign w:val="center"/>
          </w:tcPr>
          <w:p w:rsidR="0030451E" w:rsidRDefault="0030451E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30451E" w:rsidRPr="004B2204" w:rsidRDefault="00880735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Жостовский поднос»</w:t>
            </w:r>
          </w:p>
        </w:tc>
        <w:tc>
          <w:tcPr>
            <w:tcW w:w="1703" w:type="dxa"/>
            <w:vAlign w:val="center"/>
          </w:tcPr>
          <w:p w:rsidR="0030451E" w:rsidRDefault="0030451E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аздник Елки»</w:t>
            </w:r>
          </w:p>
        </w:tc>
        <w:tc>
          <w:tcPr>
            <w:tcW w:w="1703" w:type="dxa"/>
            <w:vAlign w:val="center"/>
          </w:tcPr>
          <w:p w:rsidR="0030451E" w:rsidRDefault="0030451E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30451E" w:rsidRDefault="0030451E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деревья»</w:t>
            </w:r>
          </w:p>
        </w:tc>
        <w:tc>
          <w:tcPr>
            <w:tcW w:w="1703" w:type="dxa"/>
            <w:vAlign w:val="center"/>
          </w:tcPr>
          <w:p w:rsidR="0030451E" w:rsidRDefault="0030451E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703" w:type="dxa"/>
            <w:vAlign w:val="center"/>
          </w:tcPr>
          <w:p w:rsidR="0030451E" w:rsidRDefault="0030451E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0E7" w:rsidRPr="004B2204" w:rsidTr="00E95F40">
        <w:trPr>
          <w:jc w:val="center"/>
        </w:trPr>
        <w:tc>
          <w:tcPr>
            <w:tcW w:w="498" w:type="dxa"/>
            <w:vAlign w:val="center"/>
          </w:tcPr>
          <w:p w:rsidR="006E10E7" w:rsidRPr="004B2204" w:rsidRDefault="006E10E7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6E10E7" w:rsidRPr="004B2204" w:rsidRDefault="006E10E7" w:rsidP="006E10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:rsidR="006E10E7" w:rsidRDefault="006E10E7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0E7" w:rsidRPr="004B2204" w:rsidTr="00E95F40">
        <w:trPr>
          <w:jc w:val="center"/>
        </w:trPr>
        <w:tc>
          <w:tcPr>
            <w:tcW w:w="498" w:type="dxa"/>
            <w:vAlign w:val="center"/>
          </w:tcPr>
          <w:p w:rsidR="006E10E7" w:rsidRPr="004B2204" w:rsidRDefault="006E10E7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6E10E7" w:rsidRPr="004B2204" w:rsidRDefault="006E10E7" w:rsidP="006E10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утешествие в жаркие страны»</w:t>
            </w:r>
          </w:p>
        </w:tc>
        <w:tc>
          <w:tcPr>
            <w:tcW w:w="1703" w:type="dxa"/>
            <w:vAlign w:val="center"/>
          </w:tcPr>
          <w:p w:rsidR="006E10E7" w:rsidRDefault="006E10E7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0E7" w:rsidRPr="004B2204" w:rsidTr="00E95F40">
        <w:trPr>
          <w:jc w:val="center"/>
        </w:trPr>
        <w:tc>
          <w:tcPr>
            <w:tcW w:w="498" w:type="dxa"/>
            <w:vAlign w:val="center"/>
          </w:tcPr>
          <w:p w:rsidR="006E10E7" w:rsidRPr="004B2204" w:rsidRDefault="006E10E7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6E10E7" w:rsidRPr="004B2204" w:rsidRDefault="006E10E7" w:rsidP="006E10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Филимоновская сказка»</w:t>
            </w:r>
          </w:p>
        </w:tc>
        <w:tc>
          <w:tcPr>
            <w:tcW w:w="1703" w:type="dxa"/>
            <w:vAlign w:val="center"/>
          </w:tcPr>
          <w:p w:rsidR="006E10E7" w:rsidRDefault="006E10E7" w:rsidP="00AD66A0">
            <w:pPr>
              <w:spacing w:line="240" w:lineRule="auto"/>
              <w:jc w:val="center"/>
            </w:pPr>
            <w:r w:rsidRPr="00C17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0E7" w:rsidRPr="004B2204" w:rsidTr="00E95F40">
        <w:trPr>
          <w:jc w:val="center"/>
        </w:trPr>
        <w:tc>
          <w:tcPr>
            <w:tcW w:w="498" w:type="dxa"/>
            <w:vAlign w:val="center"/>
          </w:tcPr>
          <w:p w:rsidR="006E10E7" w:rsidRPr="004B2204" w:rsidRDefault="006E10E7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6E10E7" w:rsidRPr="004B2204" w:rsidRDefault="006E10E7" w:rsidP="006E10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ое царство»</w:t>
            </w:r>
          </w:p>
        </w:tc>
        <w:tc>
          <w:tcPr>
            <w:tcW w:w="1703" w:type="dxa"/>
            <w:vAlign w:val="center"/>
          </w:tcPr>
          <w:p w:rsidR="006E10E7" w:rsidRPr="004B2204" w:rsidRDefault="006E10E7" w:rsidP="00AD66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0E7" w:rsidRPr="004B2204" w:rsidTr="00E95F40">
        <w:trPr>
          <w:jc w:val="center"/>
        </w:trPr>
        <w:tc>
          <w:tcPr>
            <w:tcW w:w="498" w:type="dxa"/>
            <w:vAlign w:val="center"/>
          </w:tcPr>
          <w:p w:rsidR="006E10E7" w:rsidRPr="004B2204" w:rsidRDefault="006E10E7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6E10E7" w:rsidRPr="004B2204" w:rsidRDefault="006E10E7" w:rsidP="006E10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«Комнатный цветок»</w:t>
            </w:r>
          </w:p>
        </w:tc>
        <w:tc>
          <w:tcPr>
            <w:tcW w:w="1703" w:type="dxa"/>
            <w:vAlign w:val="center"/>
          </w:tcPr>
          <w:p w:rsidR="006E10E7" w:rsidRPr="004B2204" w:rsidRDefault="006E10E7" w:rsidP="00AD66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0E7" w:rsidRPr="004B2204" w:rsidTr="00E95F40">
        <w:trPr>
          <w:jc w:val="center"/>
        </w:trPr>
        <w:tc>
          <w:tcPr>
            <w:tcW w:w="498" w:type="dxa"/>
            <w:vAlign w:val="center"/>
          </w:tcPr>
          <w:p w:rsidR="006E10E7" w:rsidRPr="004B2204" w:rsidRDefault="006E10E7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6E10E7" w:rsidRPr="004B2204" w:rsidRDefault="006E10E7" w:rsidP="006E10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 прилетели»</w:t>
            </w:r>
          </w:p>
        </w:tc>
        <w:tc>
          <w:tcPr>
            <w:tcW w:w="1703" w:type="dxa"/>
            <w:vAlign w:val="center"/>
          </w:tcPr>
          <w:p w:rsidR="006E10E7" w:rsidRDefault="006E10E7" w:rsidP="00AD66A0">
            <w:pPr>
              <w:spacing w:line="240" w:lineRule="auto"/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0E7" w:rsidRPr="004B2204" w:rsidTr="00E95F40">
        <w:trPr>
          <w:jc w:val="center"/>
        </w:trPr>
        <w:tc>
          <w:tcPr>
            <w:tcW w:w="498" w:type="dxa"/>
            <w:vAlign w:val="center"/>
          </w:tcPr>
          <w:p w:rsidR="006E10E7" w:rsidRPr="004B2204" w:rsidRDefault="006E10E7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6E10E7" w:rsidRPr="004B2204" w:rsidRDefault="006E10E7" w:rsidP="006E10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ортрет прекрасной дамы в шляпе»</w:t>
            </w:r>
          </w:p>
        </w:tc>
        <w:tc>
          <w:tcPr>
            <w:tcW w:w="1703" w:type="dxa"/>
            <w:vAlign w:val="center"/>
          </w:tcPr>
          <w:p w:rsidR="006E10E7" w:rsidRDefault="006E10E7" w:rsidP="00AD66A0">
            <w:pPr>
              <w:spacing w:line="240" w:lineRule="auto"/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0E7" w:rsidRPr="004B2204" w:rsidTr="00E95F40">
        <w:trPr>
          <w:jc w:val="center"/>
        </w:trPr>
        <w:tc>
          <w:tcPr>
            <w:tcW w:w="498" w:type="dxa"/>
            <w:vAlign w:val="center"/>
          </w:tcPr>
          <w:p w:rsidR="006E10E7" w:rsidRPr="004B2204" w:rsidRDefault="006E10E7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:rsidR="006E10E7" w:rsidRPr="004B2204" w:rsidRDefault="006E10E7" w:rsidP="006E10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Аленький цветочек»</w:t>
            </w:r>
          </w:p>
        </w:tc>
        <w:tc>
          <w:tcPr>
            <w:tcW w:w="1703" w:type="dxa"/>
            <w:vAlign w:val="center"/>
          </w:tcPr>
          <w:p w:rsidR="006E10E7" w:rsidRDefault="006E10E7" w:rsidP="00AD66A0">
            <w:pPr>
              <w:spacing w:line="240" w:lineRule="auto"/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0E7" w:rsidRPr="004B2204" w:rsidTr="00E95F40">
        <w:trPr>
          <w:jc w:val="center"/>
        </w:trPr>
        <w:tc>
          <w:tcPr>
            <w:tcW w:w="498" w:type="dxa"/>
            <w:vAlign w:val="center"/>
          </w:tcPr>
          <w:p w:rsidR="006E10E7" w:rsidRPr="004B2204" w:rsidRDefault="006E10E7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:rsidR="006E10E7" w:rsidRPr="004B2204" w:rsidRDefault="006E10E7" w:rsidP="006E10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смические путешествия»</w:t>
            </w:r>
          </w:p>
        </w:tc>
        <w:tc>
          <w:tcPr>
            <w:tcW w:w="1703" w:type="dxa"/>
            <w:vAlign w:val="center"/>
          </w:tcPr>
          <w:p w:rsidR="006E10E7" w:rsidRDefault="006E10E7" w:rsidP="00AD66A0">
            <w:pPr>
              <w:spacing w:line="240" w:lineRule="auto"/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0E7" w:rsidRPr="004B2204" w:rsidTr="00E95F40">
        <w:trPr>
          <w:jc w:val="center"/>
        </w:trPr>
        <w:tc>
          <w:tcPr>
            <w:tcW w:w="498" w:type="dxa"/>
            <w:vAlign w:val="center"/>
          </w:tcPr>
          <w:p w:rsidR="006E10E7" w:rsidRPr="004B2204" w:rsidRDefault="006E10E7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:rsidR="006E10E7" w:rsidRPr="004B2204" w:rsidRDefault="006E10E7" w:rsidP="006E10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опала собака»</w:t>
            </w:r>
          </w:p>
        </w:tc>
        <w:tc>
          <w:tcPr>
            <w:tcW w:w="1703" w:type="dxa"/>
            <w:vAlign w:val="center"/>
          </w:tcPr>
          <w:p w:rsidR="006E10E7" w:rsidRDefault="006E10E7" w:rsidP="00AD66A0">
            <w:pPr>
              <w:spacing w:line="240" w:lineRule="auto"/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0E7" w:rsidRPr="004B2204" w:rsidTr="00E95F40">
        <w:trPr>
          <w:jc w:val="center"/>
        </w:trPr>
        <w:tc>
          <w:tcPr>
            <w:tcW w:w="498" w:type="dxa"/>
            <w:vAlign w:val="center"/>
          </w:tcPr>
          <w:p w:rsidR="006E10E7" w:rsidRPr="004B2204" w:rsidRDefault="006E10E7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:rsidR="006E10E7" w:rsidRPr="004B2204" w:rsidRDefault="006E10E7" w:rsidP="006E10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е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герои сказок»</w:t>
            </w:r>
          </w:p>
        </w:tc>
        <w:tc>
          <w:tcPr>
            <w:tcW w:w="1703" w:type="dxa"/>
            <w:vAlign w:val="center"/>
          </w:tcPr>
          <w:p w:rsidR="006E10E7" w:rsidRDefault="006E10E7" w:rsidP="00AD66A0">
            <w:pPr>
              <w:spacing w:line="240" w:lineRule="auto"/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0E7" w:rsidRPr="004B2204" w:rsidTr="00E95F40">
        <w:trPr>
          <w:jc w:val="center"/>
        </w:trPr>
        <w:tc>
          <w:tcPr>
            <w:tcW w:w="498" w:type="dxa"/>
            <w:vAlign w:val="center"/>
          </w:tcPr>
          <w:p w:rsidR="006E10E7" w:rsidRPr="004B2204" w:rsidRDefault="006E10E7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:rsidR="006E10E7" w:rsidRPr="004B2204" w:rsidRDefault="006E10E7" w:rsidP="006E10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укет-настроение»</w:t>
            </w:r>
          </w:p>
        </w:tc>
        <w:tc>
          <w:tcPr>
            <w:tcW w:w="1703" w:type="dxa"/>
            <w:vAlign w:val="center"/>
          </w:tcPr>
          <w:p w:rsidR="006E10E7" w:rsidRDefault="006E10E7" w:rsidP="00AD66A0">
            <w:pPr>
              <w:spacing w:line="240" w:lineRule="auto"/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0E7" w:rsidRPr="004B2204" w:rsidTr="00E95F40">
        <w:trPr>
          <w:jc w:val="center"/>
        </w:trPr>
        <w:tc>
          <w:tcPr>
            <w:tcW w:w="498" w:type="dxa"/>
            <w:vAlign w:val="center"/>
          </w:tcPr>
          <w:p w:rsidR="006E10E7" w:rsidRPr="004B2204" w:rsidRDefault="006E10E7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:rsidR="006E10E7" w:rsidRPr="004B2204" w:rsidRDefault="006E10E7" w:rsidP="006E10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Цветущий май»</w:t>
            </w:r>
          </w:p>
        </w:tc>
        <w:tc>
          <w:tcPr>
            <w:tcW w:w="1703" w:type="dxa"/>
            <w:vAlign w:val="center"/>
          </w:tcPr>
          <w:p w:rsidR="006E10E7" w:rsidRDefault="006E10E7" w:rsidP="00AD66A0">
            <w:pPr>
              <w:spacing w:line="240" w:lineRule="auto"/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0E7" w:rsidRPr="004B2204" w:rsidTr="00E95F40">
        <w:trPr>
          <w:jc w:val="center"/>
        </w:trPr>
        <w:tc>
          <w:tcPr>
            <w:tcW w:w="498" w:type="dxa"/>
            <w:vAlign w:val="center"/>
          </w:tcPr>
          <w:p w:rsidR="006E10E7" w:rsidRPr="004B2204" w:rsidRDefault="006E10E7" w:rsidP="00AD66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:rsidR="006E10E7" w:rsidRPr="004B2204" w:rsidRDefault="006E10E7" w:rsidP="006E10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6E10E7" w:rsidRDefault="006E10E7" w:rsidP="00AD66A0">
            <w:pPr>
              <w:spacing w:line="240" w:lineRule="auto"/>
              <w:jc w:val="center"/>
            </w:pPr>
            <w:r w:rsidRPr="00971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10E7" w:rsidRPr="004B2204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6E10E7" w:rsidRPr="004B2204" w:rsidRDefault="006E10E7" w:rsidP="00AD66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2204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6E10E7" w:rsidRPr="004B2204" w:rsidRDefault="006E10E7" w:rsidP="00AD66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 часов</w:t>
            </w:r>
          </w:p>
        </w:tc>
      </w:tr>
    </w:tbl>
    <w:p w:rsidR="00E95F40" w:rsidRDefault="00E95F40" w:rsidP="00AD66A0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B412B2" w:rsidRPr="00450327" w:rsidRDefault="00450327" w:rsidP="00AD66A0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50327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6B4119" w:rsidRPr="00450327">
        <w:rPr>
          <w:rFonts w:ascii="Times New Roman" w:hAnsi="Times New Roman"/>
          <w:b/>
          <w:sz w:val="28"/>
          <w:szCs w:val="28"/>
        </w:rPr>
        <w:t>Темы и содержание выполняемых работ</w:t>
      </w:r>
    </w:p>
    <w:p w:rsidR="00450327" w:rsidRPr="00450327" w:rsidRDefault="00450327" w:rsidP="00AD66A0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02F14" w:rsidRPr="00E02F14" w:rsidRDefault="00A00732" w:rsidP="00AD66A0">
      <w:pPr>
        <w:pStyle w:val="ListParagraph"/>
        <w:numPr>
          <w:ilvl w:val="1"/>
          <w:numId w:val="9"/>
        </w:numPr>
        <w:tabs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бочка»</w:t>
      </w:r>
    </w:p>
    <w:p w:rsidR="00E02F14" w:rsidRPr="004B2204" w:rsidRDefault="001C5CB4" w:rsidP="00AD6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02F1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02F14" w:rsidRPr="004B2204">
        <w:rPr>
          <w:rFonts w:ascii="Times New Roman" w:hAnsi="Times New Roman"/>
          <w:bCs/>
          <w:sz w:val="28"/>
          <w:szCs w:val="28"/>
        </w:rPr>
        <w:t xml:space="preserve">ознакомить с новым способом изображения - монотипией, формировать навыки рисования в нетрадиционной технике, развивать творчество, фантазию. 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:rsidR="001C5CB4" w:rsidRDefault="001C5CB4" w:rsidP="00AD6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E02F14" w:rsidRPr="004B2204">
        <w:rPr>
          <w:rFonts w:ascii="Times New Roman" w:hAnsi="Times New Roman"/>
          <w:sz w:val="28"/>
          <w:szCs w:val="28"/>
        </w:rPr>
        <w:t xml:space="preserve">агадка. Показ работы в новой технике. </w:t>
      </w:r>
      <w:r w:rsidR="00E02F14">
        <w:rPr>
          <w:rFonts w:ascii="Times New Roman" w:hAnsi="Times New Roman"/>
          <w:sz w:val="28"/>
          <w:szCs w:val="28"/>
        </w:rPr>
        <w:t>Оттиск</w:t>
      </w:r>
      <w:r w:rsidR="00A00732">
        <w:rPr>
          <w:rFonts w:ascii="Times New Roman" w:hAnsi="Times New Roman"/>
          <w:sz w:val="28"/>
          <w:szCs w:val="28"/>
        </w:rPr>
        <w:t xml:space="preserve"> второй половины</w:t>
      </w:r>
      <w:r w:rsidR="00E02F14">
        <w:rPr>
          <w:rFonts w:ascii="Times New Roman" w:hAnsi="Times New Roman"/>
          <w:sz w:val="28"/>
          <w:szCs w:val="28"/>
        </w:rPr>
        <w:t xml:space="preserve"> бабочки путем складывания бумаги пополам. </w:t>
      </w:r>
      <w:r w:rsidR="00E02F14" w:rsidRPr="004B2204">
        <w:rPr>
          <w:rFonts w:ascii="Times New Roman" w:hAnsi="Times New Roman"/>
          <w:sz w:val="28"/>
          <w:szCs w:val="28"/>
        </w:rPr>
        <w:t>Декорирование крыльев бабочки простым орнаментом. Дорисовывание усиков и мелких деталей  бабочки фломастерами.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:rsidR="00E02F14" w:rsidRPr="004B2204" w:rsidRDefault="00E02F14" w:rsidP="00AD6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 xml:space="preserve">Материал: гуашь, лист бумаги, тонкая кисть, фломастеры. </w:t>
      </w:r>
    </w:p>
    <w:p w:rsidR="000C25C4" w:rsidRPr="000C25C4" w:rsidRDefault="00A00732" w:rsidP="00AD66A0">
      <w:pPr>
        <w:pStyle w:val="ListParagraph"/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аза с фруктами»</w:t>
      </w:r>
    </w:p>
    <w:p w:rsidR="000C25C4" w:rsidRDefault="001C5CB4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C25C4" w:rsidRPr="004B2204">
        <w:rPr>
          <w:rFonts w:ascii="Times New Roman" w:hAnsi="Times New Roman"/>
          <w:sz w:val="28"/>
          <w:szCs w:val="28"/>
        </w:rPr>
        <w:t xml:space="preserve">чить детей зрительно воспринимать и определять жанр в искусстве </w:t>
      </w:r>
      <w:r>
        <w:rPr>
          <w:rFonts w:ascii="Times New Roman" w:hAnsi="Times New Roman"/>
          <w:sz w:val="28"/>
          <w:szCs w:val="28"/>
        </w:rPr>
        <w:t>–</w:t>
      </w:r>
      <w:r w:rsidR="000C25C4" w:rsidRPr="004B2204">
        <w:rPr>
          <w:rFonts w:ascii="Times New Roman" w:hAnsi="Times New Roman"/>
          <w:sz w:val="28"/>
          <w:szCs w:val="28"/>
        </w:rPr>
        <w:t xml:space="preserve"> натюрм</w:t>
      </w:r>
      <w:r>
        <w:rPr>
          <w:rFonts w:ascii="Times New Roman" w:hAnsi="Times New Roman"/>
          <w:sz w:val="28"/>
          <w:szCs w:val="28"/>
        </w:rPr>
        <w:t>орт;</w:t>
      </w:r>
      <w:r w:rsidR="000C25C4" w:rsidRPr="004B2204">
        <w:rPr>
          <w:rFonts w:ascii="Times New Roman" w:hAnsi="Times New Roman"/>
          <w:sz w:val="28"/>
          <w:szCs w:val="28"/>
        </w:rPr>
        <w:t xml:space="preserve"> учить детей самостоятельно составлять натюрморт из предложенных предметов, </w:t>
      </w:r>
      <w:r>
        <w:rPr>
          <w:rFonts w:ascii="Times New Roman" w:hAnsi="Times New Roman"/>
          <w:sz w:val="28"/>
          <w:szCs w:val="28"/>
        </w:rPr>
        <w:t>формировать навыки</w:t>
      </w:r>
      <w:r w:rsidR="000C25C4" w:rsidRPr="004B2204">
        <w:rPr>
          <w:rFonts w:ascii="Times New Roman" w:hAnsi="Times New Roman"/>
          <w:sz w:val="28"/>
          <w:szCs w:val="28"/>
        </w:rPr>
        <w:t xml:space="preserve"> правильно располагать предметы натюрморта; учить передавать в рисунке </w:t>
      </w:r>
      <w:r w:rsidR="000C25C4">
        <w:rPr>
          <w:rFonts w:ascii="Times New Roman" w:hAnsi="Times New Roman"/>
          <w:sz w:val="28"/>
          <w:szCs w:val="28"/>
        </w:rPr>
        <w:t>характерные особенности фруктов</w:t>
      </w:r>
      <w:r w:rsidR="00435707">
        <w:rPr>
          <w:rFonts w:ascii="Times New Roman" w:hAnsi="Times New Roman"/>
          <w:sz w:val="28"/>
          <w:szCs w:val="28"/>
        </w:rPr>
        <w:t>.</w:t>
      </w:r>
    </w:p>
    <w:p w:rsidR="00435707" w:rsidRPr="004B2204" w:rsidRDefault="000C25C4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 w:rsidR="00C44961">
        <w:rPr>
          <w:rFonts w:ascii="Times New Roman" w:hAnsi="Times New Roman"/>
          <w:sz w:val="28"/>
          <w:szCs w:val="28"/>
        </w:rPr>
        <w:t xml:space="preserve">  </w:t>
      </w:r>
      <w:r w:rsidR="001C5CB4">
        <w:rPr>
          <w:rFonts w:ascii="Times New Roman" w:hAnsi="Times New Roman"/>
          <w:sz w:val="28"/>
          <w:szCs w:val="28"/>
        </w:rPr>
        <w:t>предварительная работа -</w:t>
      </w:r>
      <w:r w:rsidR="00435707" w:rsidRPr="004B2204">
        <w:rPr>
          <w:rFonts w:ascii="Times New Roman" w:hAnsi="Times New Roman"/>
          <w:sz w:val="28"/>
          <w:szCs w:val="28"/>
        </w:rPr>
        <w:t xml:space="preserve"> лепка и аппликация натюрморта, составление натюрморта из предметов окружающей обстановки. Показ репродукций с картин художников, рисующих натюрморты.</w:t>
      </w:r>
    </w:p>
    <w:p w:rsidR="001C5CB4" w:rsidRDefault="000C25C4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дки про фрукты. </w:t>
      </w:r>
      <w:r w:rsidRPr="004B2204">
        <w:rPr>
          <w:rFonts w:ascii="Times New Roman" w:hAnsi="Times New Roman"/>
          <w:sz w:val="28"/>
          <w:szCs w:val="28"/>
        </w:rPr>
        <w:t>Исследование натурной постановки.</w:t>
      </w:r>
      <w:r w:rsidR="00C44961">
        <w:rPr>
          <w:rFonts w:ascii="Times New Roman" w:hAnsi="Times New Roman"/>
          <w:sz w:val="28"/>
          <w:szCs w:val="28"/>
        </w:rPr>
        <w:t xml:space="preserve">   </w:t>
      </w:r>
      <w:r w:rsidR="00435707">
        <w:rPr>
          <w:rFonts w:ascii="Times New Roman" w:hAnsi="Times New Roman"/>
          <w:sz w:val="28"/>
          <w:szCs w:val="28"/>
        </w:rPr>
        <w:t>Зарисовка яблока, груши, винограда.</w:t>
      </w:r>
      <w:r w:rsidR="00C44961">
        <w:rPr>
          <w:rFonts w:ascii="Times New Roman" w:hAnsi="Times New Roman"/>
          <w:sz w:val="28"/>
          <w:szCs w:val="28"/>
        </w:rPr>
        <w:t xml:space="preserve">  </w:t>
      </w:r>
      <w:r w:rsidRPr="004B2204">
        <w:rPr>
          <w:rFonts w:ascii="Times New Roman" w:hAnsi="Times New Roman"/>
          <w:sz w:val="28"/>
          <w:szCs w:val="28"/>
        </w:rPr>
        <w:t xml:space="preserve">Показ работы над натюрмортом, его последовательность рисования. </w:t>
      </w:r>
      <w:r>
        <w:rPr>
          <w:rFonts w:ascii="Times New Roman" w:hAnsi="Times New Roman"/>
          <w:sz w:val="28"/>
          <w:szCs w:val="28"/>
        </w:rPr>
        <w:t>Работа от пятна по всему листу</w:t>
      </w:r>
      <w:r w:rsidR="00435707">
        <w:rPr>
          <w:rFonts w:ascii="Times New Roman" w:hAnsi="Times New Roman"/>
          <w:sz w:val="28"/>
          <w:szCs w:val="28"/>
        </w:rPr>
        <w:t>. Расположение фруктов в ваз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25C4" w:rsidRDefault="000C25C4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стол, скатерть, муляжи</w:t>
      </w:r>
      <w:r w:rsidR="00435707">
        <w:rPr>
          <w:rFonts w:ascii="Times New Roman" w:hAnsi="Times New Roman"/>
          <w:sz w:val="28"/>
          <w:szCs w:val="28"/>
        </w:rPr>
        <w:t xml:space="preserve"> фруктов, ваза,</w:t>
      </w:r>
      <w:r w:rsidRPr="004B2204">
        <w:rPr>
          <w:rFonts w:ascii="Times New Roman" w:hAnsi="Times New Roman"/>
          <w:sz w:val="28"/>
          <w:szCs w:val="28"/>
        </w:rPr>
        <w:t xml:space="preserve"> кисти</w:t>
      </w:r>
      <w:r>
        <w:rPr>
          <w:rFonts w:ascii="Times New Roman" w:hAnsi="Times New Roman"/>
          <w:sz w:val="28"/>
          <w:szCs w:val="28"/>
        </w:rPr>
        <w:t>,</w:t>
      </w:r>
      <w:r w:rsidRPr="004B2204">
        <w:rPr>
          <w:rFonts w:ascii="Times New Roman" w:hAnsi="Times New Roman"/>
          <w:sz w:val="28"/>
          <w:szCs w:val="28"/>
        </w:rPr>
        <w:t xml:space="preserve"> краски гуашь</w:t>
      </w:r>
      <w:r w:rsidR="001C5CB4">
        <w:rPr>
          <w:rFonts w:ascii="Times New Roman" w:hAnsi="Times New Roman"/>
          <w:sz w:val="28"/>
          <w:szCs w:val="28"/>
        </w:rPr>
        <w:t>, формат листа А</w:t>
      </w:r>
      <w:r>
        <w:rPr>
          <w:rFonts w:ascii="Times New Roman" w:hAnsi="Times New Roman"/>
          <w:sz w:val="28"/>
          <w:szCs w:val="28"/>
        </w:rPr>
        <w:t>3</w:t>
      </w:r>
      <w:r w:rsidRPr="004B2204">
        <w:rPr>
          <w:rFonts w:ascii="Times New Roman" w:hAnsi="Times New Roman"/>
          <w:sz w:val="28"/>
          <w:szCs w:val="28"/>
        </w:rPr>
        <w:t>.</w:t>
      </w:r>
    </w:p>
    <w:p w:rsidR="004B2204" w:rsidRPr="00435707" w:rsidRDefault="006E10E7" w:rsidP="00AD66A0">
      <w:pPr>
        <w:pStyle w:val="ListParagraph"/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00732">
        <w:rPr>
          <w:rFonts w:ascii="Times New Roman" w:hAnsi="Times New Roman"/>
          <w:b/>
          <w:sz w:val="28"/>
          <w:szCs w:val="28"/>
        </w:rPr>
        <w:t>Фантастические деревья»</w:t>
      </w:r>
    </w:p>
    <w:p w:rsidR="004B2204" w:rsidRPr="004B2204" w:rsidRDefault="001C5CB4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 задачи: </w:t>
      </w:r>
      <w:r w:rsidR="004B2204" w:rsidRPr="004B2204">
        <w:rPr>
          <w:rFonts w:ascii="Times New Roman" w:hAnsi="Times New Roman"/>
          <w:sz w:val="28"/>
          <w:szCs w:val="28"/>
        </w:rPr>
        <w:t>знакомство с теплыми цветами и их оттенками и с холодными цветами и их оттенками. Научить создавать образы необычных деревьев. Развивать фантазию, творчество.</w:t>
      </w:r>
    </w:p>
    <w:p w:rsidR="001C5CB4" w:rsidRDefault="004B2204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 w:rsidR="00C44961">
        <w:rPr>
          <w:rFonts w:ascii="Times New Roman" w:hAnsi="Times New Roman"/>
          <w:sz w:val="28"/>
          <w:szCs w:val="28"/>
        </w:rPr>
        <w:t xml:space="preserve">  </w:t>
      </w:r>
      <w:r w:rsidR="001C5CB4">
        <w:rPr>
          <w:rFonts w:ascii="Times New Roman" w:hAnsi="Times New Roman"/>
          <w:sz w:val="28"/>
          <w:szCs w:val="28"/>
        </w:rPr>
        <w:t>с</w:t>
      </w:r>
      <w:r w:rsidR="00A00732">
        <w:rPr>
          <w:rFonts w:ascii="Times New Roman" w:hAnsi="Times New Roman"/>
          <w:sz w:val="28"/>
          <w:szCs w:val="28"/>
        </w:rPr>
        <w:t>казка о чудо-</w:t>
      </w:r>
      <w:r w:rsidRPr="004B2204">
        <w:rPr>
          <w:rFonts w:ascii="Times New Roman" w:hAnsi="Times New Roman"/>
          <w:sz w:val="28"/>
          <w:szCs w:val="28"/>
        </w:rPr>
        <w:t>дереве. Использование схемы</w:t>
      </w:r>
      <w:r w:rsidR="001C5CB4">
        <w:rPr>
          <w:rFonts w:ascii="Times New Roman" w:hAnsi="Times New Roman"/>
          <w:sz w:val="28"/>
          <w:szCs w:val="28"/>
        </w:rPr>
        <w:t>:</w:t>
      </w:r>
      <w:r w:rsidRPr="004B2204">
        <w:rPr>
          <w:rFonts w:ascii="Times New Roman" w:hAnsi="Times New Roman"/>
          <w:sz w:val="28"/>
          <w:szCs w:val="28"/>
        </w:rPr>
        <w:t xml:space="preserve"> основные и составные цвета. Цветовая растяжка (разбеление теплых цветов и холодных цветов). Нежные, пастельные цвета.</w:t>
      </w:r>
      <w:r w:rsidRPr="004B2204">
        <w:rPr>
          <w:rFonts w:ascii="Times New Roman" w:hAnsi="Times New Roman"/>
          <w:sz w:val="28"/>
          <w:szCs w:val="28"/>
        </w:rPr>
        <w:tab/>
      </w:r>
    </w:p>
    <w:p w:rsidR="001C5CB4" w:rsidRDefault="004B2204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гуашь, палитра, формат А</w:t>
      </w:r>
      <w:r w:rsidR="00435707">
        <w:rPr>
          <w:rFonts w:ascii="Times New Roman" w:hAnsi="Times New Roman"/>
          <w:sz w:val="28"/>
          <w:szCs w:val="28"/>
        </w:rPr>
        <w:t xml:space="preserve">3, карандаш, альбом. </w:t>
      </w:r>
    </w:p>
    <w:p w:rsidR="004B2204" w:rsidRDefault="004B2204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.</w:t>
      </w:r>
    </w:p>
    <w:p w:rsidR="00435707" w:rsidRPr="00435707" w:rsidRDefault="00A00732" w:rsidP="00AD66A0">
      <w:pPr>
        <w:pStyle w:val="NormalWeb"/>
        <w:numPr>
          <w:ilvl w:val="1"/>
          <w:numId w:val="9"/>
        </w:numPr>
        <w:tabs>
          <w:tab w:val="num" w:pos="709"/>
        </w:tabs>
        <w:spacing w:before="0" w:after="0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Птичий двор»</w:t>
      </w:r>
    </w:p>
    <w:p w:rsidR="00435707" w:rsidRPr="004B2204" w:rsidRDefault="001C5CB4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детей изображать выбранную птицу на основе сложившихся представлений о домашних птицах и самостоятельно анализировать ее форму, строение, пропорции; выбрать изобразительный материал для рисования: краски, цветные карандаши или восковые мелки; использовать технические приемы рисования птиц. Развивать творчество, самостоятельность.</w:t>
      </w:r>
    </w:p>
    <w:p w:rsidR="001C5CB4" w:rsidRDefault="00435707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35707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1C5CB4">
        <w:rPr>
          <w:rFonts w:ascii="Times New Roman" w:hAnsi="Times New Roman" w:cs="Times New Roman"/>
          <w:color w:val="auto"/>
          <w:sz w:val="28"/>
          <w:szCs w:val="28"/>
        </w:rPr>
        <w:t>одержание: з</w:t>
      </w:r>
      <w:r w:rsidRPr="00435707">
        <w:rPr>
          <w:rFonts w:ascii="Times New Roman" w:hAnsi="Times New Roman" w:cs="Times New Roman"/>
          <w:color w:val="auto"/>
          <w:sz w:val="28"/>
          <w:szCs w:val="28"/>
        </w:rPr>
        <w:t>агадки про пт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домашних птиц, их формы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оения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структивным методом. Расположени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унка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ы на формат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маги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:rsidR="001C5CB4" w:rsidRDefault="00435707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цветные карандаши, краски, восковые мелки. </w:t>
      </w:r>
    </w:p>
    <w:p w:rsidR="00435707" w:rsidRPr="004B2204" w:rsidRDefault="00435707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.</w:t>
      </w:r>
    </w:p>
    <w:p w:rsidR="00435707" w:rsidRPr="00435707" w:rsidRDefault="00A00732" w:rsidP="00AD66A0">
      <w:pPr>
        <w:pStyle w:val="NormalWeb"/>
        <w:numPr>
          <w:ilvl w:val="1"/>
          <w:numId w:val="9"/>
        </w:numPr>
        <w:tabs>
          <w:tab w:val="num" w:pos="709"/>
        </w:tabs>
        <w:spacing w:before="0" w:after="0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Ветка  рябины»</w:t>
      </w:r>
    </w:p>
    <w:p w:rsidR="00435707" w:rsidRDefault="001C5CB4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35707">
        <w:rPr>
          <w:rFonts w:ascii="Times New Roman" w:hAnsi="Times New Roman" w:cs="Times New Roman"/>
          <w:color w:val="auto"/>
          <w:sz w:val="28"/>
          <w:szCs w:val="28"/>
        </w:rPr>
        <w:t xml:space="preserve">аучить создавать осенний натюрморт.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акрепля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ть умение рисовать инструментом «растушовка»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изображая ягоды рябины, совершенствовать навыки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я концом кисти,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самостоятельность, творчество, художественный вкус. </w:t>
      </w:r>
    </w:p>
    <w:p w:rsidR="0046005F" w:rsidRDefault="00435707" w:rsidP="00AD66A0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="00C4496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рябины. Последовательность работы рисования рябины. </w:t>
      </w:r>
    </w:p>
    <w:p w:rsidR="0046005F" w:rsidRDefault="00435707" w:rsidP="00AD66A0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 гуашь, кисти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формат бумаги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аночки с водой. </w:t>
      </w:r>
    </w:p>
    <w:p w:rsidR="00435707" w:rsidRPr="0046005F" w:rsidRDefault="00435707" w:rsidP="00AD66A0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B2204" w:rsidRPr="004E611A" w:rsidRDefault="00A00732" w:rsidP="00AD66A0">
      <w:pPr>
        <w:pStyle w:val="ListParagraph"/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енняя береза»</w:t>
      </w:r>
      <w:r w:rsidR="004B2204" w:rsidRPr="004E611A">
        <w:rPr>
          <w:rFonts w:ascii="Times New Roman" w:hAnsi="Times New Roman"/>
          <w:b/>
          <w:sz w:val="28"/>
          <w:szCs w:val="28"/>
        </w:rPr>
        <w:tab/>
      </w:r>
    </w:p>
    <w:p w:rsidR="00A00732" w:rsidRDefault="0046005F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4B2204" w:rsidRPr="004B2204">
        <w:rPr>
          <w:rFonts w:ascii="Times New Roman" w:hAnsi="Times New Roman"/>
          <w:sz w:val="28"/>
          <w:szCs w:val="28"/>
        </w:rPr>
        <w:t>чить передавать в рисунке характерные особенности березы (белый ствол с черными пятнами, тонкие изогнутые ветки, легкая</w:t>
      </w:r>
      <w:r>
        <w:rPr>
          <w:rFonts w:ascii="Times New Roman" w:hAnsi="Times New Roman"/>
          <w:sz w:val="28"/>
          <w:szCs w:val="28"/>
        </w:rPr>
        <w:t xml:space="preserve"> крона), осеннюю окраску листвы;</w:t>
      </w:r>
      <w:r w:rsidR="004B2204" w:rsidRPr="004B2204">
        <w:rPr>
          <w:rFonts w:ascii="Times New Roman" w:hAnsi="Times New Roman"/>
          <w:sz w:val="28"/>
          <w:szCs w:val="28"/>
        </w:rPr>
        <w:t xml:space="preserve"> обучать правильным способам действия кистью при рисовании вертикальных мазков для образования листвы и горизонтальных штрихов для изображения черных пятен на стволе березы; закрепить навыки рисования концом кисти тонких изогнутых линий; через загадки, иллюстрации, рисунки формировать в представлении детей образ </w:t>
      </w:r>
      <w:r w:rsidR="00A00732" w:rsidRPr="004B2204">
        <w:rPr>
          <w:rFonts w:ascii="Times New Roman" w:hAnsi="Times New Roman"/>
          <w:sz w:val="28"/>
          <w:szCs w:val="28"/>
        </w:rPr>
        <w:t xml:space="preserve">стройной </w:t>
      </w:r>
      <w:r w:rsidR="004B2204" w:rsidRPr="004B2204">
        <w:rPr>
          <w:rFonts w:ascii="Times New Roman" w:hAnsi="Times New Roman"/>
          <w:sz w:val="28"/>
          <w:szCs w:val="28"/>
        </w:rPr>
        <w:t xml:space="preserve">белоствольной березы. </w:t>
      </w:r>
    </w:p>
    <w:p w:rsidR="004B2204" w:rsidRPr="004B2204" w:rsidRDefault="004B2204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ледить за правильной осанкой при рисовании. </w:t>
      </w:r>
    </w:p>
    <w:p w:rsidR="0046005F" w:rsidRDefault="004B2204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46005F">
        <w:rPr>
          <w:rFonts w:ascii="Times New Roman" w:hAnsi="Times New Roman"/>
          <w:sz w:val="28"/>
          <w:szCs w:val="28"/>
        </w:rPr>
        <w:t>з</w:t>
      </w:r>
      <w:r w:rsidR="004E611A" w:rsidRPr="004B2204">
        <w:rPr>
          <w:rFonts w:ascii="Times New Roman" w:hAnsi="Times New Roman"/>
          <w:sz w:val="28"/>
          <w:szCs w:val="28"/>
        </w:rPr>
        <w:t>агадка.</w:t>
      </w:r>
      <w:r w:rsidR="00C44961">
        <w:rPr>
          <w:rFonts w:ascii="Times New Roman" w:hAnsi="Times New Roman"/>
          <w:sz w:val="28"/>
          <w:szCs w:val="28"/>
        </w:rPr>
        <w:t xml:space="preserve">  </w:t>
      </w:r>
      <w:r w:rsidRPr="004B2204">
        <w:rPr>
          <w:rFonts w:ascii="Times New Roman" w:hAnsi="Times New Roman"/>
          <w:sz w:val="28"/>
          <w:szCs w:val="28"/>
        </w:rPr>
        <w:t>Показ репродукций с карти</w:t>
      </w:r>
      <w:r w:rsidR="0046005F">
        <w:rPr>
          <w:rFonts w:ascii="Times New Roman" w:hAnsi="Times New Roman"/>
          <w:sz w:val="28"/>
          <w:szCs w:val="28"/>
        </w:rPr>
        <w:t xml:space="preserve">н художников, рисующих деревья. </w:t>
      </w:r>
      <w:r w:rsidR="00A00732">
        <w:rPr>
          <w:rFonts w:ascii="Times New Roman" w:hAnsi="Times New Roman"/>
          <w:sz w:val="28"/>
          <w:szCs w:val="28"/>
        </w:rPr>
        <w:t xml:space="preserve">Показ последовательности </w:t>
      </w:r>
      <w:r w:rsidR="00F84F6A">
        <w:rPr>
          <w:rFonts w:ascii="Times New Roman" w:hAnsi="Times New Roman"/>
          <w:sz w:val="28"/>
          <w:szCs w:val="28"/>
        </w:rPr>
        <w:t>рисования березы</w:t>
      </w:r>
      <w:r w:rsidRPr="004B2204">
        <w:rPr>
          <w:rFonts w:ascii="Times New Roman" w:hAnsi="Times New Roman"/>
          <w:sz w:val="28"/>
          <w:szCs w:val="28"/>
        </w:rPr>
        <w:t>. Работа всей поверхностью кисти и работа кончиком кисточки. Мазковая живопись.</w:t>
      </w:r>
    </w:p>
    <w:p w:rsidR="004B2204" w:rsidRPr="004B2204" w:rsidRDefault="004B2204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иллюстрации с изображением березы, лист бумаги для показа отдельных способов изображения, кисти, альбом для упражнения в рисовании тонких линий и разных сп</w:t>
      </w:r>
      <w:r w:rsidR="00F84F6A">
        <w:rPr>
          <w:rFonts w:ascii="Times New Roman" w:hAnsi="Times New Roman"/>
          <w:sz w:val="28"/>
          <w:szCs w:val="28"/>
        </w:rPr>
        <w:t>особов</w:t>
      </w:r>
      <w:r w:rsidR="0046005F">
        <w:rPr>
          <w:rFonts w:ascii="Times New Roman" w:hAnsi="Times New Roman"/>
          <w:sz w:val="28"/>
          <w:szCs w:val="28"/>
        </w:rPr>
        <w:t xml:space="preserve"> работы  кистью; кисточки</w:t>
      </w:r>
      <w:r w:rsidRPr="004B2204">
        <w:rPr>
          <w:rFonts w:ascii="Times New Roman" w:hAnsi="Times New Roman"/>
          <w:sz w:val="28"/>
          <w:szCs w:val="28"/>
        </w:rPr>
        <w:t xml:space="preserve">, краски гуашь. </w:t>
      </w:r>
    </w:p>
    <w:p w:rsidR="004B2204" w:rsidRPr="004E611A" w:rsidRDefault="00F84F6A" w:rsidP="00AD66A0">
      <w:pPr>
        <w:pStyle w:val="ListParagraph"/>
        <w:numPr>
          <w:ilvl w:val="1"/>
          <w:numId w:val="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олотая осень»</w:t>
      </w:r>
    </w:p>
    <w:p w:rsidR="004B2204" w:rsidRPr="004B2204" w:rsidRDefault="0046005F" w:rsidP="00AD6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>ознакомить с новым приемом рисования с использованием засушенных растений - печатание цветов и трав, учить составлять композицию, передавать в ней изменения</w:t>
      </w:r>
      <w:r>
        <w:rPr>
          <w:rFonts w:ascii="Times New Roman" w:hAnsi="Times New Roman"/>
          <w:bCs/>
          <w:sz w:val="28"/>
          <w:szCs w:val="28"/>
        </w:rPr>
        <w:t>,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произошедшие в природе, закреплять умение </w:t>
      </w:r>
      <w:r>
        <w:rPr>
          <w:rFonts w:ascii="Times New Roman" w:hAnsi="Times New Roman"/>
          <w:bCs/>
          <w:sz w:val="28"/>
          <w:szCs w:val="28"/>
        </w:rPr>
        <w:t>детей различать и называть жанр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искусства - пейзаж, закреп</w:t>
      </w:r>
      <w:r>
        <w:rPr>
          <w:rFonts w:ascii="Times New Roman" w:hAnsi="Times New Roman"/>
          <w:bCs/>
          <w:sz w:val="28"/>
          <w:szCs w:val="28"/>
        </w:rPr>
        <w:t xml:space="preserve">лять 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умение располагать предметы близкого, среднего и дальнего планов, линию горизонта, развивать творчество, художественный вкус, терпение. 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</w:r>
    </w:p>
    <w:p w:rsidR="0046005F" w:rsidRDefault="004B2204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46005F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осенних пейзажей, беседа по картинам. </w:t>
      </w:r>
      <w:r w:rsidRPr="004B2204">
        <w:rPr>
          <w:rFonts w:ascii="Times New Roman" w:hAnsi="Times New Roman"/>
          <w:sz w:val="28"/>
          <w:szCs w:val="28"/>
        </w:rPr>
        <w:t xml:space="preserve">Рассказать о переднем и дальнем плане, используя репродукции картин художников-пейзажистов. После определения, что такое линия горизонта, найти ее в репродукциях картин русских художников-пейзажистов. </w:t>
      </w:r>
    </w:p>
    <w:p w:rsidR="004B2204" w:rsidRDefault="004B2204" w:rsidP="00AD6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 образец, засушенные листья различной формы, гуашь, кисти.</w:t>
      </w:r>
    </w:p>
    <w:p w:rsidR="00E95F40" w:rsidRDefault="00E95F40" w:rsidP="00AD6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451E" w:rsidRPr="0030451E" w:rsidRDefault="00F84F6A" w:rsidP="00AD66A0">
      <w:pPr>
        <w:pStyle w:val="NormalWeb"/>
        <w:numPr>
          <w:ilvl w:val="1"/>
          <w:numId w:val="9"/>
        </w:numPr>
        <w:spacing w:before="0" w:after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«Кошка»</w:t>
      </w:r>
    </w:p>
    <w:p w:rsidR="0030451E" w:rsidRPr="004B2204" w:rsidRDefault="0046005F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 w:rsidR="0030451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домашних животных. Познакомить с новыми графическими материалами. Передавать пушистость с помощью угля, сангины или пастельных мелков. </w:t>
      </w:r>
    </w:p>
    <w:p w:rsidR="0046005F" w:rsidRDefault="0030451E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="00C4496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кошку. Этапы рисования кошки с помощью мягких графических материалов. Образ кошк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30451E" w:rsidRPr="004B2204" w:rsidRDefault="0030451E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риал: пастель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уголь, сангина, формат бумаги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</w:p>
    <w:p w:rsidR="0030451E" w:rsidRPr="0030451E" w:rsidRDefault="0030451E" w:rsidP="00AD66A0">
      <w:pPr>
        <w:pStyle w:val="NormalWeb"/>
        <w:numPr>
          <w:ilvl w:val="1"/>
          <w:numId w:val="9"/>
        </w:numPr>
        <w:spacing w:before="0" w:after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Роспи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сь силуэтов Дымковских игрушек»</w:t>
      </w:r>
    </w:p>
    <w:p w:rsidR="0030451E" w:rsidRPr="004B2204" w:rsidRDefault="0046005F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умения детей передавать характер и особенности дымковских народных игрушек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зора, его цве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ую гамму, 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звивать самостоятельность, творчество, совершенствовать технические навыки и умения в создании новых цветовых тонов и оттенков путем разбеливания.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30451E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="00C4496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дымковских игрушек. Показ рисования дымковского орнамента в полосе, в круг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30451E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силуэты дымковских игрушек, гуашь, кисти, дымковские игрушки или иллюстрации. </w:t>
      </w:r>
    </w:p>
    <w:p w:rsidR="0030451E" w:rsidRPr="0030451E" w:rsidRDefault="0030451E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4B2204" w:rsidRPr="0030451E" w:rsidRDefault="00F84F6A" w:rsidP="00AD66A0">
      <w:pPr>
        <w:pStyle w:val="NormalWeb"/>
        <w:numPr>
          <w:ilvl w:val="1"/>
          <w:numId w:val="9"/>
        </w:numPr>
        <w:spacing w:before="0" w:after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Хмурая осень, ветреный день»</w:t>
      </w:r>
    </w:p>
    <w:p w:rsidR="0046005F" w:rsidRDefault="0046005F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отражать на рисунке ветреную погоду через изображение наклоненных в одну сторону веток, через листья, летящие в одном направлении; передать в рисунке колорит хмурого осеннего дня через подбор соответствующих красок; изображать в рисунке разные виды деревьев: березы, ели, клены и др.; располагать их на широкой полосе земли небольшими группами; учить приглушать яркий цвет красок. Воспитывать художественный вкус, развивать умение строить художественный замысел (до начала рисования наметить содержание, композицию, колорит рисунка)</w:t>
      </w:r>
      <w:r w:rsidR="003045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6005F" w:rsidRDefault="004B2204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="00C4496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картин с изображением различного состояния природы (серое небо, кор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чневая земля). Показ смешивания ярких красок с черной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иглушение красок. Последовательность работы над пейзажем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4B2204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ины с изо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бражением раз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лич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ной осенней погоды 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сной и хмурой, ветреной; краски гуашь, мягкие кисти, палитра для приглушения ярких красок, цветные карандаши.</w:t>
      </w:r>
    </w:p>
    <w:p w:rsidR="004B2204" w:rsidRPr="0046005F" w:rsidRDefault="004B2204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</w:p>
    <w:p w:rsidR="0030451E" w:rsidRPr="0030451E" w:rsidRDefault="0030451E" w:rsidP="00AD66A0">
      <w:pPr>
        <w:pStyle w:val="NormalWeb"/>
        <w:numPr>
          <w:ilvl w:val="1"/>
          <w:numId w:val="9"/>
        </w:numPr>
        <w:spacing w:before="0" w:after="0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Воробышек»</w:t>
      </w:r>
    </w:p>
    <w:p w:rsidR="0030451E" w:rsidRPr="004B2204" w:rsidRDefault="0046005F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рмировать у детей обобщенное представление о внешнем облике птицы, понимание, что все птицы, несмотря на различия в окраске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е и величине частей, сходны по строению; познакомить со штриховыми рисунками птиц; учить передавать в рисунке характерные особенности воробья: пропорции его тела, цвет оперения, форму клюва, хвоста; развивать умения применять при закрашивании изображения разные приемы рисования карандашом: тушевку и штриховку, разный нажим.</w:t>
      </w:r>
    </w:p>
    <w:p w:rsidR="0046005F" w:rsidRDefault="0030451E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="00C4496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птиц на иллюстрациях, наблюдения за птицами, лепка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птиц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оследовательность работы рисования птиц. Загадки, стихотворения, изображения птиц: воробья, сороки, вороны, синицы и др., штрих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ованные изображения из книжек-раскрасок.</w:t>
      </w:r>
    </w:p>
    <w:p w:rsidR="0030451E" w:rsidRPr="004B2204" w:rsidRDefault="0030451E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черный фломастер; квадратные листы бумаги, простой и цветные карандаши.  </w:t>
      </w:r>
    </w:p>
    <w:p w:rsidR="004B2204" w:rsidRPr="00880735" w:rsidRDefault="00F84F6A" w:rsidP="00AD66A0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лицы города»</w:t>
      </w:r>
    </w:p>
    <w:p w:rsidR="004B2204" w:rsidRPr="004B2204" w:rsidRDefault="0046005F" w:rsidP="00AD6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учить детей рисовать дома разных размеров, выделять главный объект, передавать взаимосвязь между объектами, изображать предметы близкого, среднего и дальнего планов, дополнять композицию по своему усмотрению (деревья, машины, украшения), развивать фантазию, воображение, художественный вкус. </w:t>
      </w:r>
    </w:p>
    <w:p w:rsidR="004B2204" w:rsidRDefault="00381B5D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г</w:t>
      </w:r>
      <w:r w:rsidR="004B2204" w:rsidRPr="004B2204">
        <w:rPr>
          <w:rFonts w:ascii="Times New Roman" w:hAnsi="Times New Roman"/>
          <w:sz w:val="28"/>
          <w:szCs w:val="28"/>
        </w:rPr>
        <w:t>ородские пейзажи. Загадки и стихотворения.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  <w:t>Материал: восковые мелки, цветные карандаши, акварель, бумага</w:t>
      </w:r>
      <w:r>
        <w:rPr>
          <w:rFonts w:ascii="Times New Roman" w:hAnsi="Times New Roman"/>
          <w:bCs/>
          <w:sz w:val="28"/>
          <w:szCs w:val="28"/>
        </w:rPr>
        <w:t xml:space="preserve"> формат А</w:t>
      </w:r>
      <w:r w:rsidR="00880735">
        <w:rPr>
          <w:rFonts w:ascii="Times New Roman" w:hAnsi="Times New Roman"/>
          <w:bCs/>
          <w:sz w:val="28"/>
          <w:szCs w:val="28"/>
        </w:rPr>
        <w:t>3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, кисть. </w:t>
      </w:r>
    </w:p>
    <w:p w:rsidR="00880735" w:rsidRPr="00880735" w:rsidRDefault="00F84F6A" w:rsidP="00AD66A0">
      <w:pPr>
        <w:pStyle w:val="NormalWeb"/>
        <w:numPr>
          <w:ilvl w:val="1"/>
          <w:numId w:val="9"/>
        </w:numPr>
        <w:spacing w:before="0" w:after="0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Я»</w:t>
      </w:r>
    </w:p>
    <w:p w:rsidR="00880735" w:rsidRPr="004B2204" w:rsidRDefault="00381B5D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накомить детей с портретной живописью. Учить передавать в рисунке образ человека. Научить рисовать свой портрет, дать понятие о пропорциях лица. П</w:t>
      </w:r>
      <w:r w:rsidR="0088073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работу гуашевыми красками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81B5D" w:rsidRDefault="00880735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="00C4496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ортрете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 о жанре живописи. Знакомст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 с художниками-портретистами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ропорциях лица. Игра: «Найди свою половинку»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381B5D" w:rsidRDefault="00880735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ота детей над автопортретом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гуашевыми красками на формате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80735" w:rsidRPr="00880735" w:rsidRDefault="00880735" w:rsidP="00AD66A0">
      <w:pPr>
        <w:pStyle w:val="NormalWeb"/>
        <w:numPr>
          <w:ilvl w:val="1"/>
          <w:numId w:val="9"/>
        </w:numPr>
        <w:spacing w:before="0" w:after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80735">
        <w:rPr>
          <w:rFonts w:ascii="Times New Roman" w:hAnsi="Times New Roman" w:cs="Times New Roman"/>
          <w:b/>
          <w:color w:val="auto"/>
          <w:sz w:val="28"/>
          <w:szCs w:val="28"/>
        </w:rPr>
        <w:t>«П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ингвины»</w:t>
      </w:r>
    </w:p>
    <w:p w:rsidR="00880735" w:rsidRPr="004B2204" w:rsidRDefault="00381B5D" w:rsidP="00AD66A0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 арктических животных на основе впечатлений, п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ученных от почитанной книги Г.Снегирева «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о пи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винов»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передавать животных в движении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х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рактерные особенности. </w:t>
      </w:r>
      <w:r w:rsidR="006E10E7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с помощью поролоновых тампонов. Воспитывать интерес к природе, к животному миру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ингвины, среда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х обитания.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тение отрывка из книги «Про пингвинов».</w:t>
      </w:r>
    </w:p>
    <w:p w:rsidR="00381B5D" w:rsidRDefault="00880735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="00C4496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каз последовательности рисования пингвино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листы бумаги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, кисти, тампоны. </w:t>
      </w:r>
    </w:p>
    <w:p w:rsidR="00880735" w:rsidRDefault="00880735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здание холодного фона с последующим изображением на нем пингвинов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0735" w:rsidRPr="00880735" w:rsidRDefault="00F84F6A" w:rsidP="00AD66A0">
      <w:pPr>
        <w:pStyle w:val="NormalWeb"/>
        <w:numPr>
          <w:ilvl w:val="1"/>
          <w:numId w:val="9"/>
        </w:numPr>
        <w:spacing w:before="0" w:after="0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Жостовский поднос»</w:t>
      </w:r>
    </w:p>
    <w:p w:rsidR="00880735" w:rsidRPr="004B2204" w:rsidRDefault="00381B5D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детей с особенностями жостовской росписи, учить детей расписывать подносы разной формы по мотивам жостовской росписи; размещать в центре крупные цветы, заполняя композицию листьями. Воспитывать интерес к народ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ворчеству. Закреплять умение свободно пользоваться гуашью, накладывать цвет на цвет.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>Рассматривание жос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к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их подносов и знакомство с жостовской росписью.</w:t>
      </w:r>
    </w:p>
    <w:p w:rsidR="00381B5D" w:rsidRDefault="00880735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="00C4496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бенности рисования элементов, фон под роспись. </w:t>
      </w:r>
    </w:p>
    <w:p w:rsidR="00381B5D" w:rsidRDefault="00880735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Материал: таблица с элементами жостовской роспис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ерный картон в форме подноса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детей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разной формы, гуашь, кист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80735" w:rsidRPr="004B2204" w:rsidRDefault="00880735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D330AA" w:rsidRPr="00D330AA" w:rsidRDefault="00D330AA" w:rsidP="00AD66A0">
      <w:pPr>
        <w:pStyle w:val="NormalWeb"/>
        <w:numPr>
          <w:ilvl w:val="1"/>
          <w:numId w:val="9"/>
        </w:numPr>
        <w:spacing w:before="0" w:after="0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Праздник Елки».</w:t>
      </w:r>
    </w:p>
    <w:p w:rsidR="00D330AA" w:rsidRPr="004B2204" w:rsidRDefault="00381B5D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Продолжать учить рисовать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деревья, животных, фигуру человека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81B5D" w:rsidRDefault="00D330AA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="00C4496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я и загадки. Показ рис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здничной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лки</w:t>
      </w:r>
      <w:r w:rsidR="00C449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зковым способом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:rsidR="00D330AA" w:rsidRPr="004B2204" w:rsidRDefault="00D330AA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:rsidR="00D330AA" w:rsidRPr="00D330AA" w:rsidRDefault="00F84F6A" w:rsidP="00AD66A0">
      <w:pPr>
        <w:pStyle w:val="NormalWeb"/>
        <w:numPr>
          <w:ilvl w:val="1"/>
          <w:numId w:val="9"/>
        </w:numPr>
        <w:spacing w:before="0" w:after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330AA" w:rsidRPr="004B2204" w:rsidRDefault="00381B5D" w:rsidP="00AD66A0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фигуру человека. Развивать у детей эмоциональное отношение к изображению.</w:t>
      </w:r>
    </w:p>
    <w:p w:rsidR="00381B5D" w:rsidRDefault="00D330AA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="00C4496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е и загадки. Последовательность рисования фигуры Деда Мороза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:rsidR="00381B5D" w:rsidRDefault="00D330AA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:rsidR="00F84F6A" w:rsidRDefault="00D330AA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учащихся. </w:t>
      </w:r>
    </w:p>
    <w:p w:rsidR="00880735" w:rsidRPr="004B2204" w:rsidRDefault="00D330AA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  <w:r w:rsidR="00381B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30AA" w:rsidRPr="00D330AA" w:rsidRDefault="00F84F6A" w:rsidP="00AD66A0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Зимние деревья»</w:t>
      </w:r>
    </w:p>
    <w:p w:rsidR="00D330AA" w:rsidRPr="004B2204" w:rsidRDefault="00381B5D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330AA" w:rsidRPr="004B2204">
        <w:rPr>
          <w:rFonts w:ascii="Times New Roman" w:hAnsi="Times New Roman"/>
          <w:sz w:val="28"/>
          <w:szCs w:val="28"/>
        </w:rPr>
        <w:t>аучить передавать образ зимнего леса</w:t>
      </w:r>
      <w:r>
        <w:rPr>
          <w:rFonts w:ascii="Times New Roman" w:hAnsi="Times New Roman"/>
          <w:sz w:val="28"/>
          <w:szCs w:val="28"/>
        </w:rPr>
        <w:t>,</w:t>
      </w:r>
      <w:r w:rsidR="00D330AA" w:rsidRPr="004B2204">
        <w:rPr>
          <w:rFonts w:ascii="Times New Roman" w:hAnsi="Times New Roman"/>
          <w:sz w:val="28"/>
          <w:szCs w:val="28"/>
        </w:rPr>
        <w:t xml:space="preserve"> используя  технику оттиска засушенных листьев. Продолжать учить закрашивать фон, работать широкой кистью, смешивать краски. Закреплять понятия о холодной гамме цветов.</w:t>
      </w:r>
    </w:p>
    <w:p w:rsidR="00381B5D" w:rsidRDefault="00381B5D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оказ картин художников-</w:t>
      </w:r>
      <w:r w:rsidR="00D330AA" w:rsidRPr="004B2204">
        <w:rPr>
          <w:rFonts w:ascii="Times New Roman" w:hAnsi="Times New Roman"/>
          <w:sz w:val="28"/>
          <w:szCs w:val="28"/>
        </w:rPr>
        <w:t>пейзажистов. Этапы работы над пейзажем. Линия горизонта. Холодный фон. Смешение красок на палитре</w:t>
      </w:r>
      <w:r>
        <w:rPr>
          <w:rFonts w:ascii="Times New Roman" w:hAnsi="Times New Roman"/>
          <w:sz w:val="28"/>
          <w:szCs w:val="28"/>
        </w:rPr>
        <w:t>.</w:t>
      </w:r>
      <w:r w:rsidR="00D330AA" w:rsidRPr="004B2204">
        <w:rPr>
          <w:rFonts w:ascii="Times New Roman" w:hAnsi="Times New Roman"/>
          <w:sz w:val="28"/>
          <w:szCs w:val="28"/>
        </w:rPr>
        <w:tab/>
      </w:r>
    </w:p>
    <w:p w:rsidR="00D330AA" w:rsidRDefault="00D330AA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альбом для зарисовок, карандаш, засушенные листья деревьев. </w:t>
      </w:r>
    </w:p>
    <w:p w:rsidR="00D330AA" w:rsidRPr="00D330AA" w:rsidRDefault="00F84F6A" w:rsidP="00AD66A0">
      <w:pPr>
        <w:pStyle w:val="NormalWeb"/>
        <w:numPr>
          <w:ilvl w:val="1"/>
          <w:numId w:val="9"/>
        </w:numPr>
        <w:spacing w:before="0" w:after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Зимние забавы»</w:t>
      </w:r>
    </w:p>
    <w:p w:rsidR="00D330AA" w:rsidRPr="004B2204" w:rsidRDefault="00381B5D" w:rsidP="00AD66A0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330AA">
        <w:rPr>
          <w:rFonts w:ascii="Times New Roman" w:hAnsi="Times New Roman" w:cs="Times New Roman"/>
          <w:color w:val="auto"/>
          <w:sz w:val="28"/>
          <w:szCs w:val="28"/>
        </w:rPr>
        <w:t>а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фигуру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ловека в движении, передавать 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е особенности, соблюдать пропорции. Самостоятельно придумывать композицию, создавать зимний пейза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изображать деревья, кусты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Совершенствовать умение рисовать карандашами, закрашивать рисунок с разным нажимом карандаша. Развивать художественный вкус, творчество, старательность. </w:t>
      </w:r>
    </w:p>
    <w:p w:rsidR="00DE6E05" w:rsidRDefault="00D330AA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="00C4496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фигуры человека на лыжах в разных позах, катающегося человека на санках, коньках. Последовательность рисования фигуры человека катающегося на коньках, санках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D330AA" w:rsidRPr="004B2204" w:rsidRDefault="00D330AA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альбомные листы, карандаши цветные, восковые мелки. </w:t>
      </w:r>
    </w:p>
    <w:p w:rsidR="00AE68CB" w:rsidRPr="00D067AB" w:rsidRDefault="00F84F6A" w:rsidP="00AD66A0">
      <w:pPr>
        <w:pStyle w:val="NormalWeb"/>
        <w:numPr>
          <w:ilvl w:val="1"/>
          <w:numId w:val="9"/>
        </w:numPr>
        <w:spacing w:before="0" w:after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67AB">
        <w:rPr>
          <w:rFonts w:ascii="Times New Roman" w:hAnsi="Times New Roman" w:cs="Times New Roman"/>
          <w:b/>
          <w:color w:val="auto"/>
          <w:sz w:val="28"/>
          <w:szCs w:val="28"/>
        </w:rPr>
        <w:t>«Богатырь»</w:t>
      </w:r>
    </w:p>
    <w:p w:rsidR="00AE68CB" w:rsidRPr="004B2204" w:rsidRDefault="00DE6E05" w:rsidP="00AD6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68CB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AE68CB" w:rsidRPr="004B2204">
        <w:rPr>
          <w:rFonts w:ascii="Times New Roman" w:hAnsi="Times New Roman"/>
          <w:bCs/>
          <w:sz w:val="28"/>
          <w:szCs w:val="28"/>
        </w:rPr>
        <w:t xml:space="preserve">родолжать знакомить детей с портретной живописью, учить передавать характерные особенности мужского лица, соблюдать пропорции, форму. Развивать художественный вкус, самостоятельность. </w:t>
      </w:r>
      <w:r w:rsidR="00AE68CB" w:rsidRPr="004B2204">
        <w:rPr>
          <w:rFonts w:ascii="Times New Roman" w:hAnsi="Times New Roman"/>
          <w:bCs/>
          <w:sz w:val="28"/>
          <w:szCs w:val="28"/>
        </w:rPr>
        <w:lastRenderedPageBreak/>
        <w:t>Вызывать у детей эмоциональное отношение к образу, уметь передавать в рисунке основные детали костюма богатыря.</w:t>
      </w:r>
    </w:p>
    <w:p w:rsidR="00DE6E05" w:rsidRDefault="00AE68CB" w:rsidP="00AD6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</w:t>
      </w:r>
      <w:r w:rsidR="008A5E49">
        <w:rPr>
          <w:rFonts w:ascii="Times New Roman" w:hAnsi="Times New Roman"/>
          <w:bCs/>
          <w:sz w:val="28"/>
          <w:szCs w:val="28"/>
        </w:rPr>
        <w:t xml:space="preserve"> и картин, написанных по мотивам русских народных сказок</w:t>
      </w:r>
      <w:r w:rsidRPr="004B2204">
        <w:rPr>
          <w:rFonts w:ascii="Times New Roman" w:hAnsi="Times New Roman"/>
          <w:bCs/>
          <w:sz w:val="28"/>
          <w:szCs w:val="28"/>
        </w:rPr>
        <w:t>. Образ русского богатыря. Особенности пропорций мужской фигуры. Последовательность рисования.</w:t>
      </w:r>
      <w:r w:rsidRPr="004B2204">
        <w:rPr>
          <w:rFonts w:ascii="Times New Roman" w:hAnsi="Times New Roman"/>
          <w:bCs/>
          <w:sz w:val="28"/>
          <w:szCs w:val="28"/>
        </w:rPr>
        <w:tab/>
      </w:r>
    </w:p>
    <w:p w:rsidR="00AE68CB" w:rsidRPr="004B2204" w:rsidRDefault="00AE68CB" w:rsidP="00AD6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гуашь, кисти, </w:t>
      </w:r>
      <w:r w:rsidR="00DE6E05">
        <w:rPr>
          <w:rFonts w:ascii="Times New Roman" w:hAnsi="Times New Roman"/>
          <w:sz w:val="28"/>
          <w:szCs w:val="28"/>
        </w:rPr>
        <w:t>формат А</w:t>
      </w:r>
      <w:r>
        <w:rPr>
          <w:rFonts w:ascii="Times New Roman" w:hAnsi="Times New Roman"/>
          <w:sz w:val="28"/>
          <w:szCs w:val="28"/>
        </w:rPr>
        <w:t>3.</w:t>
      </w:r>
    </w:p>
    <w:p w:rsidR="00AE68CB" w:rsidRPr="00AE68CB" w:rsidRDefault="008A5E49" w:rsidP="00AD66A0">
      <w:pPr>
        <w:pStyle w:val="NormalWeb"/>
        <w:numPr>
          <w:ilvl w:val="1"/>
          <w:numId w:val="9"/>
        </w:numPr>
        <w:spacing w:before="0" w:after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утешествие в жаркие страны»</w:t>
      </w:r>
    </w:p>
    <w:p w:rsidR="00AE68CB" w:rsidRPr="004B2204" w:rsidRDefault="00DE6E05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аинтерес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исованием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ивотных 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рких стран в их среде обитания -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еди лесов и степей. Развивать разумное и бережное отношение к природе. Закреплять полученные навыки рисования (рисование концом кисти, использование тычка, тампона для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и).</w:t>
      </w:r>
    </w:p>
    <w:p w:rsidR="00DE6E05" w:rsidRDefault="00AE68CB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="00C4496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животных жарких стран на иллюстрациях книг. Последовательность рисования животных (слон, жираф, зебра и т.д.). </w:t>
      </w:r>
    </w:p>
    <w:p w:rsidR="00DE6E05" w:rsidRDefault="00AE68CB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раски, простые карандаши для рисо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я эскиза, кисти. </w:t>
      </w:r>
    </w:p>
    <w:p w:rsidR="00AE68CB" w:rsidRDefault="00AE68CB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.</w:t>
      </w:r>
    </w:p>
    <w:p w:rsidR="00AE68CB" w:rsidRPr="00AE68CB" w:rsidRDefault="008A5E49" w:rsidP="00AD66A0">
      <w:pPr>
        <w:pStyle w:val="NormalWeb"/>
        <w:numPr>
          <w:ilvl w:val="1"/>
          <w:numId w:val="9"/>
        </w:numPr>
        <w:spacing w:before="0" w:after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Филимоновская сказка»</w:t>
      </w:r>
    </w:p>
    <w:p w:rsidR="00AE68CB" w:rsidRPr="004B2204" w:rsidRDefault="00DE6E05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E10E7"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449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и задачи: </w:t>
      </w:r>
      <w:r w:rsidR="006E10E7">
        <w:rPr>
          <w:rFonts w:ascii="Times New Roman" w:hAnsi="Times New Roman" w:cs="Times New Roman"/>
          <w:bCs/>
          <w:color w:val="auto"/>
          <w:sz w:val="28"/>
          <w:szCs w:val="28"/>
        </w:rPr>
        <w:t>по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накомить с орнаментом украшения филимо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х поделок – полоски, снежинки, а также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основными цветами, используемыми в украшении поделок. Продолжать учить рисовать кончиком кисти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ормир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юбовь к народному искусству, развивать чувство цвета, ритма.</w:t>
      </w:r>
    </w:p>
    <w:p w:rsidR="00DE6E05" w:rsidRDefault="00AE68CB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="00C4496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исования элементов орнамента филимоновской игрушки. Передача характерной цветовой гаммы. Рисование орнамента в полос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8CB" w:rsidRDefault="00AE68CB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 краски гуашь, таблица с элементами узо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80735" w:rsidRPr="00AE68CB" w:rsidRDefault="00FE0782" w:rsidP="00AD66A0">
      <w:pPr>
        <w:pStyle w:val="NormalWeb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before="0" w:after="0"/>
        <w:ind w:left="709" w:right="142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«Подводное царство</w:t>
      </w:r>
      <w:r w:rsidR="00AE68CB" w:rsidRPr="00AE68CB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FE0782" w:rsidRPr="00FE0782" w:rsidRDefault="00DE6E05" w:rsidP="00AD6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10E7">
        <w:rPr>
          <w:rFonts w:ascii="Times New Roman" w:hAnsi="Times New Roman"/>
          <w:sz w:val="28"/>
          <w:szCs w:val="28"/>
        </w:rPr>
        <w:t>Цель</w:t>
      </w:r>
      <w:r w:rsidR="00FE0782" w:rsidRPr="00FE078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E10E7">
        <w:rPr>
          <w:rFonts w:ascii="Times New Roman" w:hAnsi="Times New Roman"/>
          <w:sz w:val="28"/>
          <w:szCs w:val="28"/>
        </w:rPr>
        <w:t>о</w:t>
      </w:r>
      <w:r w:rsidR="00FE0782" w:rsidRPr="00FE0782">
        <w:rPr>
          <w:rFonts w:ascii="Times New Roman" w:hAnsi="Times New Roman"/>
          <w:bCs/>
          <w:sz w:val="28"/>
          <w:szCs w:val="28"/>
        </w:rPr>
        <w:t>знакомить с техникой «граттаж». Учить рисовать рыбок</w:t>
      </w:r>
      <w:r w:rsidR="00EB4D42">
        <w:rPr>
          <w:rFonts w:ascii="Times New Roman" w:hAnsi="Times New Roman"/>
          <w:bCs/>
          <w:sz w:val="28"/>
          <w:szCs w:val="28"/>
        </w:rPr>
        <w:t>, морских звезд, медуз</w:t>
      </w:r>
      <w:r w:rsidR="00FE0782" w:rsidRPr="00FE0782">
        <w:rPr>
          <w:rFonts w:ascii="Times New Roman" w:hAnsi="Times New Roman"/>
          <w:bCs/>
          <w:sz w:val="28"/>
          <w:szCs w:val="28"/>
        </w:rPr>
        <w:t>. Развивать фантазию, творчество.</w:t>
      </w:r>
      <w:r w:rsidR="00FE0782" w:rsidRPr="00FE0782">
        <w:rPr>
          <w:rFonts w:ascii="Times New Roman" w:hAnsi="Times New Roman"/>
          <w:bCs/>
          <w:sz w:val="28"/>
          <w:szCs w:val="28"/>
        </w:rPr>
        <w:tab/>
      </w:r>
    </w:p>
    <w:p w:rsidR="00FE0782" w:rsidRDefault="00FE0782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782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з</w:t>
      </w:r>
      <w:r w:rsidRPr="00FE0782">
        <w:rPr>
          <w:rFonts w:ascii="Times New Roman" w:hAnsi="Times New Roman"/>
          <w:bCs/>
          <w:sz w:val="28"/>
          <w:szCs w:val="28"/>
        </w:rPr>
        <w:t xml:space="preserve">агадка про </w:t>
      </w:r>
      <w:r>
        <w:rPr>
          <w:rFonts w:ascii="Times New Roman" w:hAnsi="Times New Roman"/>
          <w:bCs/>
          <w:sz w:val="28"/>
          <w:szCs w:val="28"/>
        </w:rPr>
        <w:t>морских животных</w:t>
      </w:r>
      <w:r w:rsidRPr="00FE0782">
        <w:rPr>
          <w:rFonts w:ascii="Times New Roman" w:hAnsi="Times New Roman"/>
          <w:bCs/>
          <w:sz w:val="28"/>
          <w:szCs w:val="28"/>
        </w:rPr>
        <w:t xml:space="preserve">. Показ работы в технике «граттаж». </w:t>
      </w:r>
      <w:r w:rsidRPr="00FE0782">
        <w:rPr>
          <w:rFonts w:ascii="Times New Roman" w:hAnsi="Times New Roman"/>
          <w:sz w:val="28"/>
          <w:szCs w:val="28"/>
        </w:rPr>
        <w:t>Материал: «волшебная бумага</w:t>
      </w:r>
      <w:r w:rsidR="00DE6E05">
        <w:rPr>
          <w:rFonts w:ascii="Times New Roman" w:hAnsi="Times New Roman"/>
          <w:sz w:val="28"/>
          <w:szCs w:val="28"/>
        </w:rPr>
        <w:t>»</w:t>
      </w:r>
      <w:r w:rsidRPr="00FE0782">
        <w:rPr>
          <w:rFonts w:ascii="Times New Roman" w:hAnsi="Times New Roman"/>
          <w:sz w:val="28"/>
          <w:szCs w:val="28"/>
        </w:rPr>
        <w:t xml:space="preserve"> для граттажа, деревянная палочка, альбом, карандаш.</w:t>
      </w:r>
    </w:p>
    <w:p w:rsidR="009A3656" w:rsidRDefault="009A3656" w:rsidP="00AD66A0">
      <w:pPr>
        <w:pStyle w:val="ListParagraph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9A3656">
        <w:rPr>
          <w:rFonts w:ascii="Times New Roman" w:hAnsi="Times New Roman"/>
          <w:b/>
          <w:sz w:val="28"/>
          <w:szCs w:val="28"/>
        </w:rPr>
        <w:t>Натюрморт «Комнатный цветок»</w:t>
      </w:r>
    </w:p>
    <w:p w:rsidR="009A3656" w:rsidRDefault="00DE6E05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9A3656" w:rsidRPr="009A3656">
        <w:rPr>
          <w:rFonts w:ascii="Times New Roman" w:hAnsi="Times New Roman"/>
          <w:sz w:val="28"/>
          <w:szCs w:val="28"/>
        </w:rPr>
        <w:t xml:space="preserve">чить рисовать тушью и пером. Показать особенности изображения </w:t>
      </w:r>
      <w:r w:rsidR="009A3656">
        <w:rPr>
          <w:rFonts w:ascii="Times New Roman" w:hAnsi="Times New Roman"/>
          <w:sz w:val="28"/>
          <w:szCs w:val="28"/>
        </w:rPr>
        <w:t>комнатного цветка</w:t>
      </w:r>
      <w:r w:rsidR="009A3656" w:rsidRPr="009A3656">
        <w:rPr>
          <w:rFonts w:ascii="Times New Roman" w:hAnsi="Times New Roman"/>
          <w:sz w:val="28"/>
          <w:szCs w:val="28"/>
        </w:rPr>
        <w:t xml:space="preserve"> в графике. </w:t>
      </w:r>
      <w:r w:rsidR="009A3656">
        <w:rPr>
          <w:rFonts w:ascii="Times New Roman" w:hAnsi="Times New Roman"/>
          <w:sz w:val="28"/>
          <w:szCs w:val="28"/>
        </w:rPr>
        <w:t xml:space="preserve">Продолжать </w:t>
      </w:r>
      <w:r w:rsidR="009A3656" w:rsidRPr="009A3656">
        <w:rPr>
          <w:rFonts w:ascii="Times New Roman" w:hAnsi="Times New Roman"/>
          <w:sz w:val="28"/>
          <w:szCs w:val="28"/>
        </w:rPr>
        <w:t>знакомить со средствами графики.</w:t>
      </w:r>
    </w:p>
    <w:p w:rsidR="00DE6E05" w:rsidRDefault="009A3656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t>Со</w:t>
      </w:r>
      <w:r w:rsidR="00DE6E05">
        <w:rPr>
          <w:rFonts w:ascii="Times New Roman" w:hAnsi="Times New Roman"/>
          <w:sz w:val="28"/>
          <w:szCs w:val="28"/>
        </w:rPr>
        <w:t>держание: г</w:t>
      </w:r>
      <w:r w:rsidR="008A5E49">
        <w:rPr>
          <w:rFonts w:ascii="Times New Roman" w:hAnsi="Times New Roman"/>
          <w:sz w:val="28"/>
          <w:szCs w:val="28"/>
        </w:rPr>
        <w:t>рафика – одно из средств изображения природы</w:t>
      </w:r>
      <w:r w:rsidRPr="009A3656">
        <w:rPr>
          <w:rFonts w:ascii="Times New Roman" w:hAnsi="Times New Roman"/>
          <w:sz w:val="28"/>
          <w:szCs w:val="28"/>
        </w:rPr>
        <w:t>.</w:t>
      </w:r>
      <w:r w:rsidR="00C44961">
        <w:rPr>
          <w:rFonts w:ascii="Times New Roman" w:hAnsi="Times New Roman"/>
          <w:sz w:val="28"/>
          <w:szCs w:val="28"/>
        </w:rPr>
        <w:t xml:space="preserve">  </w:t>
      </w:r>
      <w:r w:rsidRPr="009A3656">
        <w:rPr>
          <w:rFonts w:ascii="Times New Roman" w:hAnsi="Times New Roman"/>
          <w:sz w:val="28"/>
          <w:szCs w:val="28"/>
        </w:rPr>
        <w:t xml:space="preserve">Штрих, линия, композиция – средства графики. Рисование с натуры </w:t>
      </w:r>
      <w:r>
        <w:rPr>
          <w:rFonts w:ascii="Times New Roman" w:hAnsi="Times New Roman"/>
          <w:sz w:val="28"/>
          <w:szCs w:val="28"/>
        </w:rPr>
        <w:t>комнатного цветка</w:t>
      </w:r>
      <w:r w:rsidRPr="009A3656">
        <w:rPr>
          <w:rFonts w:ascii="Times New Roman" w:hAnsi="Times New Roman"/>
          <w:sz w:val="28"/>
          <w:szCs w:val="28"/>
        </w:rPr>
        <w:t>.</w:t>
      </w:r>
    </w:p>
    <w:p w:rsidR="009A3656" w:rsidRDefault="009A3656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t>Материалы:</w:t>
      </w:r>
      <w:r w:rsidR="00C44961">
        <w:rPr>
          <w:rFonts w:ascii="Times New Roman" w:hAnsi="Times New Roman"/>
          <w:sz w:val="28"/>
          <w:szCs w:val="28"/>
        </w:rPr>
        <w:t xml:space="preserve">  </w:t>
      </w:r>
      <w:r w:rsidR="00DE6E05">
        <w:rPr>
          <w:rFonts w:ascii="Times New Roman" w:hAnsi="Times New Roman"/>
          <w:sz w:val="28"/>
          <w:szCs w:val="28"/>
        </w:rPr>
        <w:t>т</w:t>
      </w:r>
      <w:r w:rsidRPr="009A3656">
        <w:rPr>
          <w:rFonts w:ascii="Times New Roman" w:hAnsi="Times New Roman"/>
          <w:sz w:val="28"/>
          <w:szCs w:val="28"/>
        </w:rPr>
        <w:t>ушь, перо</w:t>
      </w:r>
      <w:r w:rsidR="00DE6E05">
        <w:rPr>
          <w:rFonts w:ascii="Times New Roman" w:hAnsi="Times New Roman"/>
          <w:sz w:val="28"/>
          <w:szCs w:val="28"/>
        </w:rPr>
        <w:t>, бумага формата А</w:t>
      </w:r>
      <w:r>
        <w:rPr>
          <w:rFonts w:ascii="Times New Roman" w:hAnsi="Times New Roman"/>
          <w:sz w:val="28"/>
          <w:szCs w:val="28"/>
        </w:rPr>
        <w:t>4.</w:t>
      </w:r>
    </w:p>
    <w:p w:rsidR="009A3656" w:rsidRDefault="008A5E49" w:rsidP="00AD66A0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тицы прилетели»</w:t>
      </w:r>
    </w:p>
    <w:p w:rsidR="002660E6" w:rsidRDefault="00DE6E05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2660E6" w:rsidRPr="002660E6">
        <w:rPr>
          <w:rFonts w:ascii="Times New Roman" w:hAnsi="Times New Roman"/>
          <w:sz w:val="28"/>
          <w:szCs w:val="28"/>
        </w:rPr>
        <w:t xml:space="preserve"> и задачи:</w:t>
      </w:r>
      <w:r>
        <w:rPr>
          <w:rFonts w:ascii="Times New Roman" w:hAnsi="Times New Roman"/>
          <w:sz w:val="28"/>
          <w:szCs w:val="28"/>
        </w:rPr>
        <w:t xml:space="preserve"> п</w:t>
      </w:r>
      <w:r w:rsidR="002660E6">
        <w:rPr>
          <w:rFonts w:ascii="Times New Roman" w:hAnsi="Times New Roman"/>
          <w:sz w:val="28"/>
          <w:szCs w:val="28"/>
        </w:rPr>
        <w:t>родолжать учить рисовать различных птиц.</w:t>
      </w:r>
      <w:r w:rsidR="008A5E49">
        <w:rPr>
          <w:rFonts w:ascii="Times New Roman" w:hAnsi="Times New Roman"/>
          <w:sz w:val="28"/>
          <w:szCs w:val="28"/>
        </w:rPr>
        <w:t xml:space="preserve"> Передавать строение и окраску. </w:t>
      </w:r>
      <w:r w:rsidR="002660E6">
        <w:rPr>
          <w:rFonts w:ascii="Times New Roman" w:hAnsi="Times New Roman"/>
          <w:sz w:val="28"/>
          <w:szCs w:val="28"/>
        </w:rPr>
        <w:t>Продолжать учить рисовать восковыми мелками  и акварелью.</w:t>
      </w:r>
    </w:p>
    <w:p w:rsidR="00DE6E05" w:rsidRDefault="00DE6E05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з</w:t>
      </w:r>
      <w:r w:rsidR="002660E6">
        <w:rPr>
          <w:rFonts w:ascii="Times New Roman" w:hAnsi="Times New Roman"/>
          <w:sz w:val="28"/>
          <w:szCs w:val="28"/>
        </w:rPr>
        <w:t xml:space="preserve">агадки и рассказы про птиц. Показ </w:t>
      </w:r>
      <w:r w:rsidR="008A5E49">
        <w:rPr>
          <w:rFonts w:ascii="Times New Roman" w:hAnsi="Times New Roman"/>
          <w:sz w:val="28"/>
          <w:szCs w:val="28"/>
        </w:rPr>
        <w:t>последовательности рисования</w:t>
      </w:r>
      <w:r w:rsidR="002660E6">
        <w:rPr>
          <w:rFonts w:ascii="Times New Roman" w:hAnsi="Times New Roman"/>
          <w:sz w:val="28"/>
          <w:szCs w:val="28"/>
        </w:rPr>
        <w:t xml:space="preserve"> различных птиц. Компоновка на листе стайки птиц. </w:t>
      </w:r>
    </w:p>
    <w:p w:rsidR="002660E6" w:rsidRDefault="00EE3261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восковые мелки, а</w:t>
      </w:r>
      <w:r w:rsidR="00DE6E05">
        <w:rPr>
          <w:rFonts w:ascii="Times New Roman" w:hAnsi="Times New Roman"/>
          <w:sz w:val="28"/>
          <w:szCs w:val="28"/>
        </w:rPr>
        <w:t>кварель, кисти, формат бумаги А</w:t>
      </w:r>
      <w:r>
        <w:rPr>
          <w:rFonts w:ascii="Times New Roman" w:hAnsi="Times New Roman"/>
          <w:sz w:val="28"/>
          <w:szCs w:val="28"/>
        </w:rPr>
        <w:t>3.</w:t>
      </w:r>
    </w:p>
    <w:p w:rsidR="00EE3261" w:rsidRPr="00EE3261" w:rsidRDefault="00EE3261" w:rsidP="00AD66A0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3261">
        <w:rPr>
          <w:rFonts w:ascii="Times New Roman" w:hAnsi="Times New Roman"/>
          <w:b/>
          <w:sz w:val="28"/>
          <w:szCs w:val="28"/>
        </w:rPr>
        <w:t xml:space="preserve"> «П</w:t>
      </w:r>
      <w:r w:rsidR="008A5E49">
        <w:rPr>
          <w:rFonts w:ascii="Times New Roman" w:hAnsi="Times New Roman"/>
          <w:b/>
          <w:sz w:val="28"/>
          <w:szCs w:val="28"/>
        </w:rPr>
        <w:t>ортрет прекрасной дамы в шляпе»</w:t>
      </w:r>
    </w:p>
    <w:p w:rsidR="00EE3261" w:rsidRPr="004B2204" w:rsidRDefault="00DE6E05" w:rsidP="00AD6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E3261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E3261" w:rsidRPr="004B2204">
        <w:rPr>
          <w:rFonts w:ascii="Times New Roman" w:hAnsi="Times New Roman"/>
          <w:bCs/>
          <w:sz w:val="28"/>
          <w:szCs w:val="28"/>
        </w:rPr>
        <w:t>родолжать знакомить детей с портретной живописью, учить передавать характерные особенности женского лица. Учить рисовать погрудный портрет. Развивать художественный вкус, самостоятельность. Вызывать у детей эмоциональное отношение к образу, уметь передавать в рисунке женский образ.</w:t>
      </w:r>
    </w:p>
    <w:p w:rsidR="00B62381" w:rsidRDefault="00EE3261" w:rsidP="00AD6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B62381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репродукции </w:t>
      </w:r>
      <w:r w:rsidR="00B62381">
        <w:rPr>
          <w:rFonts w:ascii="Times New Roman" w:hAnsi="Times New Roman"/>
          <w:bCs/>
          <w:sz w:val="28"/>
          <w:szCs w:val="28"/>
        </w:rPr>
        <w:t xml:space="preserve">картин художников-портретистов. </w:t>
      </w:r>
      <w:r w:rsidRPr="004B2204">
        <w:rPr>
          <w:rFonts w:ascii="Times New Roman" w:hAnsi="Times New Roman"/>
          <w:bCs/>
          <w:sz w:val="28"/>
          <w:szCs w:val="28"/>
        </w:rPr>
        <w:t xml:space="preserve">Образ женщины. Особенности женского образа. Последовательность рисования. </w:t>
      </w:r>
    </w:p>
    <w:p w:rsidR="00B62381" w:rsidRDefault="00EE3261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Материал: гуашь, кисти. </w:t>
      </w:r>
    </w:p>
    <w:p w:rsidR="00EE3261" w:rsidRPr="004B2204" w:rsidRDefault="00EE3261" w:rsidP="00AD6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</w:t>
      </w:r>
      <w:r w:rsidR="008A5E49">
        <w:rPr>
          <w:rFonts w:ascii="Times New Roman" w:hAnsi="Times New Roman"/>
          <w:sz w:val="28"/>
          <w:szCs w:val="28"/>
        </w:rPr>
        <w:t>.</w:t>
      </w:r>
    </w:p>
    <w:p w:rsidR="00647EF4" w:rsidRPr="00D067AB" w:rsidRDefault="008A5E49" w:rsidP="00AD66A0">
      <w:pPr>
        <w:pStyle w:val="NormalWeb"/>
        <w:numPr>
          <w:ilvl w:val="1"/>
          <w:numId w:val="9"/>
        </w:numPr>
        <w:spacing w:before="0" w:after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067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Аленький цветочек»</w:t>
      </w:r>
    </w:p>
    <w:p w:rsidR="00647EF4" w:rsidRPr="004B2204" w:rsidRDefault="00B62381" w:rsidP="00AD6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647EF4" w:rsidRPr="004B2204">
        <w:rPr>
          <w:rFonts w:ascii="Times New Roman" w:hAnsi="Times New Roman"/>
          <w:bCs/>
          <w:sz w:val="28"/>
          <w:szCs w:val="28"/>
        </w:rPr>
        <w:t>ормировать у детей образные представления; учить умению создавать средствами рисунка сказочный цветок необычной красоты; передавать в рисунке радость. Воспитывать желани</w:t>
      </w:r>
      <w:r w:rsidR="00647EF4">
        <w:rPr>
          <w:rFonts w:ascii="Times New Roman" w:hAnsi="Times New Roman"/>
          <w:bCs/>
          <w:sz w:val="28"/>
          <w:szCs w:val="28"/>
        </w:rPr>
        <w:t>е и умение работать самостоятельно.</w:t>
      </w:r>
    </w:p>
    <w:p w:rsidR="00B62381" w:rsidRDefault="00B62381" w:rsidP="00AD6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647EF4" w:rsidRPr="004B2204">
        <w:rPr>
          <w:rFonts w:ascii="Times New Roman" w:hAnsi="Times New Roman"/>
          <w:sz w:val="28"/>
          <w:szCs w:val="28"/>
        </w:rPr>
        <w:t>а</w:t>
      </w:r>
      <w:r w:rsidR="008A5E49">
        <w:rPr>
          <w:rFonts w:ascii="Times New Roman" w:hAnsi="Times New Roman"/>
          <w:sz w:val="28"/>
          <w:szCs w:val="28"/>
        </w:rPr>
        <w:t>гадка. Декорирование лепестков</w:t>
      </w:r>
      <w:r w:rsidR="00647EF4" w:rsidRPr="004B2204">
        <w:rPr>
          <w:rFonts w:ascii="Times New Roman" w:hAnsi="Times New Roman"/>
          <w:sz w:val="28"/>
          <w:szCs w:val="28"/>
        </w:rPr>
        <w:t xml:space="preserve"> цветка простым орнаментом. Дорисов</w:t>
      </w:r>
      <w:r>
        <w:rPr>
          <w:rFonts w:ascii="Times New Roman" w:hAnsi="Times New Roman"/>
          <w:sz w:val="28"/>
          <w:szCs w:val="28"/>
        </w:rPr>
        <w:t xml:space="preserve">ывание усиков и мелких деталей </w:t>
      </w:r>
      <w:r w:rsidR="00647EF4" w:rsidRPr="004B2204">
        <w:rPr>
          <w:rFonts w:ascii="Times New Roman" w:hAnsi="Times New Roman"/>
          <w:sz w:val="28"/>
          <w:szCs w:val="28"/>
        </w:rPr>
        <w:t>фломастерами</w:t>
      </w:r>
      <w:r w:rsidR="00647EF4" w:rsidRPr="004B2204">
        <w:rPr>
          <w:rFonts w:ascii="Times New Roman" w:hAnsi="Times New Roman"/>
          <w:bCs/>
          <w:sz w:val="28"/>
          <w:szCs w:val="28"/>
        </w:rPr>
        <w:t xml:space="preserve">. </w:t>
      </w:r>
    </w:p>
    <w:p w:rsidR="00B62381" w:rsidRDefault="00647EF4" w:rsidP="00AD6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</w:t>
      </w:r>
      <w:r>
        <w:rPr>
          <w:rFonts w:ascii="Times New Roman" w:hAnsi="Times New Roman"/>
          <w:bCs/>
          <w:sz w:val="28"/>
          <w:szCs w:val="28"/>
        </w:rPr>
        <w:t xml:space="preserve"> бумага, краски - гуашь, кисти.</w:t>
      </w:r>
    </w:p>
    <w:p w:rsidR="00647EF4" w:rsidRPr="004B2204" w:rsidRDefault="00647EF4" w:rsidP="00AD66A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Выставка работ.</w:t>
      </w:r>
    </w:p>
    <w:p w:rsidR="00647EF4" w:rsidRPr="00647EF4" w:rsidRDefault="008A5E49" w:rsidP="00AD66A0">
      <w:pPr>
        <w:pStyle w:val="NormalWeb"/>
        <w:numPr>
          <w:ilvl w:val="1"/>
          <w:numId w:val="9"/>
        </w:numPr>
        <w:spacing w:before="0" w:after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осмические путешествия»</w:t>
      </w:r>
    </w:p>
    <w:p w:rsidR="00647EF4" w:rsidRPr="004B2204" w:rsidRDefault="00B62381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47EF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овым способ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 рисования «эстамп по картону»,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должать знакомить с сюжетным рисованием, учить составлять композицию, продумывать ее содержание, планировать работу. Учить рас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лагать рисунок на всем листе. 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в технике «эстамп по картону».</w:t>
      </w:r>
    </w:p>
    <w:p w:rsidR="00B62381" w:rsidRDefault="00647EF4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="00C4496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сначала изготовить к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ше из картона, потом валиком раскатать гуашевую краску на нем, положить цветную бумагу и</w:t>
      </w:r>
      <w:r w:rsidR="004A5A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атать скалкой. Дорисовать мелкие дета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ыми ручками или фломастерами. </w:t>
      </w:r>
    </w:p>
    <w:p w:rsidR="00B62381" w:rsidRDefault="00647EF4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два картона  формата А4, цветная бумага формата А4, гуашь, ножницы, картон, клей, поролоновый валик для краски, валик для про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ывания. </w:t>
      </w:r>
    </w:p>
    <w:p w:rsidR="00647EF4" w:rsidRPr="004B2204" w:rsidRDefault="00647EF4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.</w:t>
      </w:r>
    </w:p>
    <w:p w:rsidR="00647EF4" w:rsidRPr="00647EF4" w:rsidRDefault="00647EF4" w:rsidP="00AD66A0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7EF4">
        <w:rPr>
          <w:rFonts w:ascii="Times New Roman" w:hAnsi="Times New Roman"/>
          <w:b/>
          <w:sz w:val="28"/>
          <w:szCs w:val="28"/>
        </w:rPr>
        <w:t xml:space="preserve"> «</w:t>
      </w:r>
      <w:r w:rsidR="008A5E49">
        <w:rPr>
          <w:rFonts w:ascii="Times New Roman" w:hAnsi="Times New Roman"/>
          <w:b/>
          <w:sz w:val="28"/>
          <w:szCs w:val="28"/>
        </w:rPr>
        <w:t>Пропала собака»</w:t>
      </w:r>
    </w:p>
    <w:p w:rsidR="00647EF4" w:rsidRPr="004B2204" w:rsidRDefault="00B62381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 w:rsidR="00647EF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ь работать по сырому</w:t>
      </w:r>
      <w:r w:rsidR="00647EF4">
        <w:rPr>
          <w:rFonts w:ascii="Times New Roman" w:hAnsi="Times New Roman"/>
          <w:sz w:val="28"/>
          <w:szCs w:val="28"/>
        </w:rPr>
        <w:t xml:space="preserve"> листу.</w:t>
      </w:r>
      <w:r w:rsidR="00647EF4" w:rsidRPr="004B2204">
        <w:rPr>
          <w:rFonts w:ascii="Times New Roman" w:hAnsi="Times New Roman"/>
          <w:sz w:val="28"/>
          <w:szCs w:val="28"/>
        </w:rPr>
        <w:t xml:space="preserve"> Учить рисовать собаку, исп</w:t>
      </w:r>
      <w:r w:rsidR="00647EF4">
        <w:rPr>
          <w:rFonts w:ascii="Times New Roman" w:hAnsi="Times New Roman"/>
          <w:sz w:val="28"/>
          <w:szCs w:val="28"/>
        </w:rPr>
        <w:t>ользуя жирные мелки, фломастеры, пастель.</w:t>
      </w:r>
      <w:r w:rsidR="00647EF4" w:rsidRPr="004B2204">
        <w:rPr>
          <w:rFonts w:ascii="Times New Roman" w:hAnsi="Times New Roman"/>
          <w:sz w:val="28"/>
          <w:szCs w:val="28"/>
        </w:rPr>
        <w:tab/>
      </w:r>
    </w:p>
    <w:p w:rsidR="00B62381" w:rsidRDefault="00B62381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47EF4" w:rsidRPr="004B2204">
        <w:rPr>
          <w:rFonts w:ascii="Times New Roman" w:hAnsi="Times New Roman"/>
          <w:sz w:val="28"/>
          <w:szCs w:val="28"/>
        </w:rPr>
        <w:t>тихотворение «Щенок» С.Михалков</w:t>
      </w:r>
      <w:r>
        <w:rPr>
          <w:rFonts w:ascii="Times New Roman" w:hAnsi="Times New Roman"/>
          <w:sz w:val="28"/>
          <w:szCs w:val="28"/>
        </w:rPr>
        <w:t>а. Показ работы в технике «по-</w:t>
      </w:r>
      <w:r w:rsidR="00647EF4" w:rsidRPr="004B2204">
        <w:rPr>
          <w:rFonts w:ascii="Times New Roman" w:hAnsi="Times New Roman"/>
          <w:sz w:val="28"/>
          <w:szCs w:val="28"/>
        </w:rPr>
        <w:t>сырому». Передача пушистости жирными мелками</w:t>
      </w:r>
      <w:r w:rsidR="00647EF4">
        <w:rPr>
          <w:rFonts w:ascii="Times New Roman" w:hAnsi="Times New Roman"/>
          <w:sz w:val="28"/>
          <w:szCs w:val="28"/>
        </w:rPr>
        <w:t xml:space="preserve"> с помощью различных линий</w:t>
      </w:r>
      <w:r w:rsidR="006D17F3">
        <w:rPr>
          <w:rFonts w:ascii="Times New Roman" w:hAnsi="Times New Roman"/>
          <w:sz w:val="28"/>
          <w:szCs w:val="28"/>
        </w:rPr>
        <w:t xml:space="preserve">. </w:t>
      </w:r>
    </w:p>
    <w:p w:rsidR="00EE3261" w:rsidRPr="002660E6" w:rsidRDefault="00B62381" w:rsidP="00AD6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г</w:t>
      </w:r>
      <w:r w:rsidR="00647EF4" w:rsidRPr="004B2204">
        <w:rPr>
          <w:rFonts w:ascii="Times New Roman" w:hAnsi="Times New Roman"/>
          <w:sz w:val="28"/>
          <w:szCs w:val="28"/>
        </w:rPr>
        <w:t xml:space="preserve">уашь, акварель, пастельные мелки, </w:t>
      </w:r>
      <w:r w:rsidR="004A5A7D">
        <w:rPr>
          <w:rFonts w:ascii="Times New Roman" w:hAnsi="Times New Roman"/>
          <w:sz w:val="28"/>
          <w:szCs w:val="28"/>
        </w:rPr>
        <w:t>восковые мелки</w:t>
      </w:r>
      <w:r w:rsidR="00647EF4" w:rsidRPr="004B2204">
        <w:rPr>
          <w:rFonts w:ascii="Times New Roman" w:hAnsi="Times New Roman"/>
          <w:sz w:val="28"/>
          <w:szCs w:val="28"/>
        </w:rPr>
        <w:t>, фломастеры</w:t>
      </w:r>
      <w:r>
        <w:rPr>
          <w:rFonts w:ascii="Times New Roman" w:hAnsi="Times New Roman"/>
          <w:sz w:val="28"/>
          <w:szCs w:val="28"/>
        </w:rPr>
        <w:t>, формат бумаги А</w:t>
      </w:r>
      <w:r w:rsidR="006D17F3">
        <w:rPr>
          <w:rFonts w:ascii="Times New Roman" w:hAnsi="Times New Roman"/>
          <w:sz w:val="28"/>
          <w:szCs w:val="28"/>
        </w:rPr>
        <w:t>3.</w:t>
      </w:r>
    </w:p>
    <w:p w:rsidR="006D17F3" w:rsidRPr="006D17F3" w:rsidRDefault="006D17F3" w:rsidP="00AD66A0">
      <w:pPr>
        <w:pStyle w:val="NormalWeb"/>
        <w:numPr>
          <w:ilvl w:val="1"/>
          <w:numId w:val="9"/>
        </w:numPr>
        <w:spacing w:before="0" w:after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«Добрые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ерои сказок»</w:t>
      </w:r>
    </w:p>
    <w:p w:rsidR="006D17F3" w:rsidRPr="004B2204" w:rsidRDefault="00B62381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передавать свое отношение к героям сказок, используя линию, цвет и украшение. Продолжать учить рисовать человеческую фигуру.</w:t>
      </w:r>
    </w:p>
    <w:p w:rsidR="00B62381" w:rsidRDefault="006D17F3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="00C4496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каз о средствах изобразительного искусства (линия, цвет, украшение). Показ репродукций картин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снецова (сказочные герои)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е схемы фигуры человека с последующим созданием образа героя. 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бота детей над созданием линейного рисунка, затем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ивописного. </w:t>
      </w:r>
    </w:p>
    <w:p w:rsidR="00B62381" w:rsidRDefault="006D17F3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:rsidR="006D17F3" w:rsidRPr="004B2204" w:rsidRDefault="006D17F3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ставка работ. </w:t>
      </w:r>
    </w:p>
    <w:p w:rsidR="006D17F3" w:rsidRPr="006D17F3" w:rsidRDefault="008A5E49" w:rsidP="00AD66A0">
      <w:pPr>
        <w:pStyle w:val="NormalWeb"/>
        <w:numPr>
          <w:ilvl w:val="1"/>
          <w:numId w:val="9"/>
        </w:numPr>
        <w:spacing w:before="0" w:after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Букет-настроение»</w:t>
      </w:r>
    </w:p>
    <w:p w:rsidR="006D17F3" w:rsidRPr="004B2204" w:rsidRDefault="00B62381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учить выражать свое настроение через ритм, пластику и цвет букета. Развивать творчество, фантазию.</w:t>
      </w:r>
    </w:p>
    <w:p w:rsidR="00B62381" w:rsidRDefault="006D17F3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="00C4496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едложить нарисовать букет, который по цвету и ритму соответствует эмоциональному состоянию человека (радость, грусть, печаль и т.д.). Обсудить взаимосвязь цветовых гамм и эмоций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6D17F3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:rsidR="004B2204" w:rsidRPr="006D17F3" w:rsidRDefault="00B33C38" w:rsidP="00AD66A0">
      <w:pPr>
        <w:pStyle w:val="NormalWeb"/>
        <w:numPr>
          <w:ilvl w:val="1"/>
          <w:numId w:val="9"/>
        </w:numPr>
        <w:spacing w:before="0" w:after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Цветущий май»</w:t>
      </w:r>
    </w:p>
    <w:p w:rsidR="004B2204" w:rsidRPr="004B2204" w:rsidRDefault="00B62381" w:rsidP="00AD66A0">
      <w:pPr>
        <w:pStyle w:val="NormalWeb"/>
        <w:spacing w:before="0" w:after="0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редавать в сюжетном рисунке характерные особенности природы в последний месяц весны; продолжать работать над разнообразием композиций в пейзажных рисунках; учить использовать светлые и яркие краски для передачи радостного настроения.</w:t>
      </w:r>
    </w:p>
    <w:p w:rsidR="00B62381" w:rsidRDefault="004B2204" w:rsidP="00AD66A0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="00C44961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епродукций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ин художников-пейзажистов. Образ цветущего дерева. Особенности цветовой гаммы (пастельные тона). Последовательность рисования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B62381" w:rsidP="00AD66A0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репродукции с различными композициями с весенними образами;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яг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кисти, краски гуашь, формат А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:rsidR="004B2204" w:rsidRPr="004B2204" w:rsidRDefault="004B2204" w:rsidP="00AD66A0">
      <w:pPr>
        <w:pStyle w:val="NormalWeb"/>
        <w:spacing w:before="0" w:after="0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B33C3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62381" w:rsidRPr="00B33C38" w:rsidRDefault="006D17F3" w:rsidP="00AD66A0">
      <w:pPr>
        <w:pStyle w:val="ListParagraph"/>
        <w:numPr>
          <w:ilvl w:val="1"/>
          <w:numId w:val="9"/>
        </w:numPr>
        <w:tabs>
          <w:tab w:val="clear" w:pos="786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17F3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</w:t>
      </w:r>
      <w:r w:rsidR="00B5595E">
        <w:rPr>
          <w:rFonts w:ascii="Times New Roman" w:hAnsi="Times New Roman"/>
          <w:b/>
          <w:sz w:val="28"/>
          <w:szCs w:val="28"/>
        </w:rPr>
        <w:t>.</w:t>
      </w:r>
    </w:p>
    <w:p w:rsidR="00BB7159" w:rsidRDefault="00BB7159" w:rsidP="00AD66A0">
      <w:pPr>
        <w:pStyle w:val="NormalWeb"/>
        <w:tabs>
          <w:tab w:val="left" w:pos="993"/>
          <w:tab w:val="left" w:pos="1134"/>
        </w:tabs>
        <w:spacing w:before="0" w:after="0"/>
        <w:ind w:left="709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D4EBB" w:rsidRDefault="003D4EBB" w:rsidP="00AD66A0">
      <w:pPr>
        <w:pStyle w:val="NormalWeb"/>
        <w:tabs>
          <w:tab w:val="left" w:pos="993"/>
          <w:tab w:val="left" w:pos="1134"/>
        </w:tabs>
        <w:spacing w:before="0" w:after="0"/>
        <w:ind w:left="709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D4EBB" w:rsidRPr="009B33CB" w:rsidRDefault="003D4EBB" w:rsidP="00AD66A0">
      <w:pPr>
        <w:pStyle w:val="NormalWeb"/>
        <w:tabs>
          <w:tab w:val="left" w:pos="993"/>
          <w:tab w:val="left" w:pos="1134"/>
        </w:tabs>
        <w:spacing w:before="0" w:after="0"/>
        <w:ind w:left="709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33CB" w:rsidRPr="00FE34CD" w:rsidRDefault="009B33CB" w:rsidP="00AD66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E34CD">
        <w:rPr>
          <w:rFonts w:ascii="Times New Roman" w:hAnsi="Times New Roman"/>
          <w:b/>
          <w:sz w:val="28"/>
          <w:szCs w:val="28"/>
        </w:rPr>
        <w:t>. ТРЕБОВАН</w:t>
      </w:r>
      <w:r w:rsidR="00FE34CD" w:rsidRPr="00FE34CD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3D4EBB" w:rsidRDefault="003D4EBB" w:rsidP="00AD66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3F99" w:rsidRDefault="002F3F99" w:rsidP="002F3F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2F3F99" w:rsidRPr="00FE34CD" w:rsidRDefault="002F3F99" w:rsidP="002F3F9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2F3F99" w:rsidRPr="00F75A0F" w:rsidRDefault="002F3F99" w:rsidP="002F3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виды и жанры</w:t>
      </w:r>
      <w:r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2F3F99" w:rsidRDefault="002F3F99" w:rsidP="002F3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1152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591152">
        <w:rPr>
          <w:rFonts w:ascii="Times New Roman" w:hAnsi="Times New Roman"/>
          <w:sz w:val="28"/>
          <w:szCs w:val="28"/>
        </w:rPr>
        <w:t xml:space="preserve"> поняти</w:t>
      </w:r>
      <w:r>
        <w:rPr>
          <w:rFonts w:ascii="Times New Roman" w:hAnsi="Times New Roman"/>
          <w:sz w:val="28"/>
          <w:szCs w:val="28"/>
        </w:rPr>
        <w:t>я</w:t>
      </w:r>
      <w:r w:rsidRPr="00591152">
        <w:rPr>
          <w:rFonts w:ascii="Times New Roman" w:hAnsi="Times New Roman"/>
          <w:sz w:val="28"/>
          <w:szCs w:val="28"/>
        </w:rPr>
        <w:t xml:space="preserve"> и термин</w:t>
      </w:r>
      <w:r>
        <w:rPr>
          <w:rFonts w:ascii="Times New Roman" w:hAnsi="Times New Roman"/>
          <w:sz w:val="28"/>
          <w:szCs w:val="28"/>
        </w:rPr>
        <w:t>ы</w:t>
      </w:r>
      <w:r w:rsidRPr="00591152">
        <w:rPr>
          <w:rFonts w:ascii="Times New Roman" w:hAnsi="Times New Roman"/>
          <w:sz w:val="28"/>
          <w:szCs w:val="28"/>
        </w:rPr>
        <w:t xml:space="preserve"> в области изобразительного искусства</w:t>
      </w:r>
      <w:r>
        <w:rPr>
          <w:rFonts w:ascii="Times New Roman" w:hAnsi="Times New Roman"/>
          <w:sz w:val="28"/>
          <w:szCs w:val="28"/>
        </w:rPr>
        <w:t xml:space="preserve"> в пределах программы</w:t>
      </w:r>
      <w:r w:rsidRPr="00591152">
        <w:rPr>
          <w:rFonts w:ascii="Times New Roman" w:hAnsi="Times New Roman"/>
          <w:sz w:val="28"/>
          <w:szCs w:val="28"/>
        </w:rPr>
        <w:t>;</w:t>
      </w:r>
    </w:p>
    <w:p w:rsidR="002F3F99" w:rsidRPr="00F75A0F" w:rsidRDefault="002F3F99" w:rsidP="002F3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;</w:t>
      </w:r>
    </w:p>
    <w:p w:rsidR="002F3F99" w:rsidRPr="00F75A0F" w:rsidRDefault="002F3F99" w:rsidP="002F3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2F3F99" w:rsidRPr="00F75A0F" w:rsidRDefault="002F3F99" w:rsidP="002F3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новы</w:t>
      </w:r>
      <w:r w:rsidR="00C44961">
        <w:rPr>
          <w:rFonts w:ascii="Times New Roman" w:hAnsi="Times New Roman"/>
          <w:sz w:val="28"/>
          <w:szCs w:val="28"/>
        </w:rPr>
        <w:t xml:space="preserve">    </w:t>
      </w:r>
      <w:r w:rsidRPr="00F75A0F">
        <w:rPr>
          <w:rFonts w:ascii="Times New Roman" w:hAnsi="Times New Roman"/>
          <w:sz w:val="28"/>
          <w:szCs w:val="28"/>
        </w:rPr>
        <w:t>цветоведения;</w:t>
      </w:r>
    </w:p>
    <w:p w:rsidR="002F3F99" w:rsidRPr="00FE34CD" w:rsidRDefault="002F3F99" w:rsidP="002F3F9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2F3F99" w:rsidRPr="00F75A0F" w:rsidRDefault="002F3F99" w:rsidP="002F3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2F3F99" w:rsidRDefault="002F3F99" w:rsidP="002F3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раскрывать образное решение в х</w:t>
      </w:r>
      <w:r>
        <w:rPr>
          <w:rFonts w:ascii="Times New Roman" w:hAnsi="Times New Roman"/>
          <w:sz w:val="28"/>
          <w:szCs w:val="28"/>
        </w:rPr>
        <w:t>удожественно-творческих работах.</w:t>
      </w:r>
    </w:p>
    <w:p w:rsidR="00FE34CD" w:rsidRDefault="00FE34CD" w:rsidP="00AD6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EBB" w:rsidRDefault="003D4EBB" w:rsidP="00AD6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EBB" w:rsidRPr="00BB7159" w:rsidRDefault="003D4EBB" w:rsidP="00AD6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AD66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E34C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2F3F99" w:rsidRDefault="002F3F99" w:rsidP="002F3F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 Аттестация: цели, виды, форма, содержание</w:t>
      </w:r>
    </w:p>
    <w:p w:rsidR="002F3F99" w:rsidRDefault="002F3F99" w:rsidP="002F3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, промежуточную аттестацию, а также итоговую аттестацию. </w:t>
      </w:r>
    </w:p>
    <w:p w:rsidR="002F3F99" w:rsidRDefault="002F3F99" w:rsidP="002F3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осуществляется на каждом уроке. Основной формой является наблюдение за творческой работой и развитием детей.</w:t>
      </w:r>
    </w:p>
    <w:p w:rsidR="002F3F99" w:rsidRDefault="002F3F99" w:rsidP="002F3F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й и итоговый контроль успеваемости учащихся проводится в виде творческого просмотра по окончании каждого полугодия учебного года.</w:t>
      </w:r>
    </w:p>
    <w:p w:rsidR="002F3F99" w:rsidRDefault="002F3F99" w:rsidP="002F3F99">
      <w:pPr>
        <w:pStyle w:val="Body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2F3F99" w:rsidRPr="00F75A0F" w:rsidRDefault="002F3F99" w:rsidP="002F3F99">
      <w:pPr>
        <w:pStyle w:val="Body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2. </w:t>
      </w: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2F3F99" w:rsidRPr="00F75A0F" w:rsidRDefault="002F3F99" w:rsidP="002F3F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2F3F99" w:rsidRPr="00C86A5E" w:rsidRDefault="002F3F99" w:rsidP="002F3F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5 (отлично) - ставится, если учащийся выполнил работу в полном объеме</w:t>
      </w:r>
      <w:r>
        <w:rPr>
          <w:rFonts w:ascii="Times New Roman" w:hAnsi="Times New Roman"/>
          <w:sz w:val="28"/>
          <w:szCs w:val="28"/>
        </w:rPr>
        <w:t>, при этом</w:t>
      </w:r>
      <w:r w:rsidRPr="00C86A5E">
        <w:rPr>
          <w:rFonts w:ascii="Times New Roman" w:hAnsi="Times New Roman"/>
          <w:sz w:val="28"/>
          <w:szCs w:val="28"/>
        </w:rPr>
        <w:t xml:space="preserve"> рисунок выразителен</w:t>
      </w:r>
      <w:r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Pr="00C86A5E">
        <w:rPr>
          <w:rFonts w:ascii="Times New Roman" w:hAnsi="Times New Roman"/>
          <w:sz w:val="28"/>
          <w:szCs w:val="28"/>
        </w:rPr>
        <w:t>умеет завершать свою работу самостоятельно.</w:t>
      </w:r>
    </w:p>
    <w:p w:rsidR="002F3F99" w:rsidRPr="00C86A5E" w:rsidRDefault="002F3F99" w:rsidP="002F3F99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4 (хорошо) – ставится при способности учащегося рисовать по замыслу, умение передавать личное отношение к объекту изображения</w:t>
      </w:r>
      <w:r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:rsidR="002F3F99" w:rsidRDefault="002F3F99" w:rsidP="002F3F9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3 (удовлетворительно) - ставится, если учащийся умеет выполнять задание по плану</w:t>
      </w:r>
      <w:r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2F3F99" w:rsidRPr="00C86A5E" w:rsidRDefault="002F3F99" w:rsidP="002F3F99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3F99" w:rsidRPr="003D74BB" w:rsidRDefault="002F3F99" w:rsidP="002F3F99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3F99" w:rsidRPr="00FE34CD" w:rsidRDefault="002F3F99" w:rsidP="002F3F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2F3F99" w:rsidRDefault="002F3F99" w:rsidP="002F3F99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1. </w:t>
      </w:r>
      <w:r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2F3F99" w:rsidRPr="00F53FB8" w:rsidRDefault="002F3F99" w:rsidP="002F3F99">
      <w:pPr>
        <w:spacing w:after="0" w:line="24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рограммы учебного предмета «Основы изобразительной грамоты»  основывается на принципах</w:t>
      </w:r>
      <w:r w:rsidR="008C075F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bCs/>
          <w:sz w:val="28"/>
        </w:rPr>
        <w:t>учета индивидуальных способностей ребенка, его возможностей, уровня подготовки.</w:t>
      </w:r>
    </w:p>
    <w:p w:rsidR="002F3F99" w:rsidRDefault="002F3F99" w:rsidP="002F3F99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методом общения педагога с учеником является</w:t>
      </w:r>
      <w:r w:rsidR="008C075F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диалогическое общение</w:t>
      </w:r>
      <w:r w:rsidRPr="00F53FB8">
        <w:rPr>
          <w:rFonts w:ascii="Times New Roman" w:hAnsi="Times New Roman"/>
          <w:sz w:val="28"/>
        </w:rPr>
        <w:t xml:space="preserve">. Диалоги между преподавателем и ребенком направлены на совместное обсуждение </w:t>
      </w:r>
      <w:r>
        <w:rPr>
          <w:rFonts w:ascii="Times New Roman" w:hAnsi="Times New Roman"/>
          <w:sz w:val="28"/>
        </w:rPr>
        <w:t>творческой работы</w:t>
      </w:r>
      <w:r w:rsidRPr="00F53FB8">
        <w:rPr>
          <w:rFonts w:ascii="Times New Roman" w:hAnsi="Times New Roman"/>
          <w:sz w:val="28"/>
        </w:rPr>
        <w:t xml:space="preserve"> и предполагают активное участие обеих сторон. Беседа является одним из основных методов формирования нравственно-оценочных критериев у детей</w:t>
      </w:r>
      <w:r>
        <w:rPr>
          <w:rFonts w:ascii="Times New Roman" w:hAnsi="Times New Roman"/>
          <w:sz w:val="28"/>
        </w:rPr>
        <w:t xml:space="preserve">. </w:t>
      </w:r>
    </w:p>
    <w:p w:rsidR="002F3F99" w:rsidRDefault="002F3F99" w:rsidP="002F3F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lastRenderedPageBreak/>
        <w:t>Основное время на уроке отводится практической деятельности, поэтому создание твор</w:t>
      </w:r>
      <w:r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2F3F99" w:rsidRPr="0006198E" w:rsidRDefault="002F3F99" w:rsidP="002F3F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 xml:space="preserve">обучения. Последовательность в обучении поможет учащимся применять получен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о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етей. Формирование у учащихся умений и навыков происходит постепенно</w:t>
      </w:r>
      <w:r>
        <w:rPr>
          <w:rFonts w:ascii="Times New Roman" w:hAnsi="Times New Roman"/>
          <w:sz w:val="28"/>
          <w:szCs w:val="28"/>
        </w:rPr>
        <w:t xml:space="preserve"> -</w:t>
      </w:r>
      <w:r w:rsidRPr="0006198E">
        <w:rPr>
          <w:rFonts w:ascii="Times New Roman" w:hAnsi="Times New Roman"/>
          <w:sz w:val="28"/>
          <w:szCs w:val="28"/>
        </w:rPr>
        <w:t xml:space="preserve"> от знакомства со свойствами художественных материалов, изучения основ изобразительного творчества до самостоятельного составления и решения работыв материал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F3F99" w:rsidRPr="00613497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и рисования</w:t>
      </w:r>
      <w:r w:rsidRPr="00613497">
        <w:rPr>
          <w:rFonts w:ascii="Times New Roman" w:hAnsi="Times New Roman"/>
          <w:sz w:val="28"/>
        </w:rPr>
        <w:t xml:space="preserve"> с натуры и по представлению, </w:t>
      </w:r>
      <w:r>
        <w:rPr>
          <w:rFonts w:ascii="Times New Roman" w:hAnsi="Times New Roman"/>
          <w:sz w:val="28"/>
        </w:rPr>
        <w:t>восприятия  предметов, выделения основных частей, их формы, строения, соотношения</w:t>
      </w:r>
      <w:r w:rsidRPr="00613497">
        <w:rPr>
          <w:rFonts w:ascii="Times New Roman" w:hAnsi="Times New Roman"/>
          <w:sz w:val="28"/>
        </w:rPr>
        <w:t xml:space="preserve"> частей по величине, цвет</w:t>
      </w:r>
      <w:r>
        <w:rPr>
          <w:rFonts w:ascii="Times New Roman" w:hAnsi="Times New Roman"/>
          <w:sz w:val="28"/>
        </w:rPr>
        <w:t>у и характерным признакам;</w:t>
      </w:r>
    </w:p>
    <w:p w:rsidR="002F3F99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 натуры цветов, веток</w:t>
      </w:r>
      <w:r w:rsidRPr="00613497">
        <w:rPr>
          <w:rFonts w:ascii="Times New Roman" w:hAnsi="Times New Roman"/>
          <w:sz w:val="28"/>
        </w:rPr>
        <w:t>, ко</w:t>
      </w:r>
      <w:r>
        <w:rPr>
          <w:rFonts w:ascii="Times New Roman" w:hAnsi="Times New Roman"/>
          <w:sz w:val="28"/>
        </w:rPr>
        <w:t>мнатных растений, овощей, фруктов;</w:t>
      </w:r>
    </w:p>
    <w:p w:rsidR="002F3F99" w:rsidRPr="00613497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</w:t>
      </w:r>
      <w:r w:rsidRPr="00613497">
        <w:rPr>
          <w:rFonts w:ascii="Times New Roman" w:hAnsi="Times New Roman"/>
          <w:sz w:val="28"/>
        </w:rPr>
        <w:t xml:space="preserve"> лист</w:t>
      </w:r>
      <w:r>
        <w:rPr>
          <w:rFonts w:ascii="Times New Roman" w:hAnsi="Times New Roman"/>
          <w:sz w:val="28"/>
        </w:rPr>
        <w:t>а бумаги, расположение</w:t>
      </w:r>
      <w:r w:rsidRPr="00613497">
        <w:rPr>
          <w:rFonts w:ascii="Times New Roman" w:hAnsi="Times New Roman"/>
          <w:sz w:val="28"/>
        </w:rPr>
        <w:t xml:space="preserve"> на нем</w:t>
      </w:r>
      <w:r>
        <w:rPr>
          <w:rFonts w:ascii="Times New Roman" w:hAnsi="Times New Roman"/>
          <w:sz w:val="28"/>
        </w:rPr>
        <w:t xml:space="preserve"> изображения, подбор материалов</w:t>
      </w:r>
      <w:r w:rsidRPr="00613497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>передачи выразительности образа; создание образов по представлению, воображению;</w:t>
      </w:r>
    </w:p>
    <w:p w:rsidR="002F3F99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ование</w:t>
      </w:r>
      <w:r w:rsidR="008C075F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сюжетных композиций</w:t>
      </w:r>
      <w:r w:rsidRPr="00613497">
        <w:rPr>
          <w:rFonts w:ascii="Times New Roman" w:hAnsi="Times New Roman"/>
          <w:sz w:val="28"/>
        </w:rPr>
        <w:t xml:space="preserve"> на темы знак</w:t>
      </w:r>
      <w:r>
        <w:rPr>
          <w:rFonts w:ascii="Times New Roman" w:hAnsi="Times New Roman"/>
          <w:sz w:val="28"/>
        </w:rPr>
        <w:t>омых сказок, рассказов, отражение впечатлений</w:t>
      </w:r>
      <w:r w:rsidRPr="00613497">
        <w:rPr>
          <w:rFonts w:ascii="Times New Roman" w:hAnsi="Times New Roman"/>
          <w:sz w:val="28"/>
        </w:rPr>
        <w:t xml:space="preserve"> об окружающей при</w:t>
      </w:r>
      <w:r>
        <w:rPr>
          <w:rFonts w:ascii="Times New Roman" w:hAnsi="Times New Roman"/>
          <w:sz w:val="28"/>
        </w:rPr>
        <w:t>роде в разное время года и дня;</w:t>
      </w:r>
    </w:p>
    <w:p w:rsidR="002F3F99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обытий</w:t>
      </w:r>
      <w:r w:rsidRPr="00613497">
        <w:rPr>
          <w:rFonts w:ascii="Times New Roman" w:hAnsi="Times New Roman"/>
          <w:sz w:val="28"/>
        </w:rPr>
        <w:t xml:space="preserve"> из жизни детей (игры, танцы, праздники,</w:t>
      </w:r>
      <w:r>
        <w:rPr>
          <w:rFonts w:ascii="Times New Roman" w:hAnsi="Times New Roman"/>
          <w:sz w:val="28"/>
        </w:rPr>
        <w:t xml:space="preserve"> семья, традиции, интересные эпизоды);</w:t>
      </w:r>
    </w:p>
    <w:p w:rsidR="002F3F99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различий по величине, особенностей одежды и ее украшений</w:t>
      </w:r>
      <w:r w:rsidRPr="00613497">
        <w:rPr>
          <w:rFonts w:ascii="Times New Roman" w:hAnsi="Times New Roman"/>
          <w:sz w:val="28"/>
        </w:rPr>
        <w:t>, фигуры</w:t>
      </w:r>
      <w:r>
        <w:rPr>
          <w:rFonts w:ascii="Times New Roman" w:hAnsi="Times New Roman"/>
          <w:sz w:val="28"/>
        </w:rPr>
        <w:t xml:space="preserve"> человека и животных в движении;</w:t>
      </w:r>
    </w:p>
    <w:p w:rsidR="002F3F99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ие предметов</w:t>
      </w:r>
      <w:r w:rsidRPr="00613497">
        <w:rPr>
          <w:rFonts w:ascii="Times New Roman" w:hAnsi="Times New Roman"/>
          <w:sz w:val="28"/>
        </w:rPr>
        <w:t xml:space="preserve"> на полосе (в один ряд), на всем листе и широкой полосе (ближе, дальше, з</w:t>
      </w:r>
      <w:r>
        <w:rPr>
          <w:rFonts w:ascii="Times New Roman" w:hAnsi="Times New Roman"/>
          <w:sz w:val="28"/>
        </w:rPr>
        <w:t>агораживая один предмет другим);</w:t>
      </w:r>
    </w:p>
    <w:p w:rsidR="002F3F99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еление в композиции главного</w:t>
      </w:r>
      <w:r w:rsidRPr="00613497">
        <w:rPr>
          <w:rFonts w:ascii="Times New Roman" w:hAnsi="Times New Roman"/>
          <w:sz w:val="28"/>
        </w:rPr>
        <w:t xml:space="preserve"> (в</w:t>
      </w:r>
      <w:r>
        <w:rPr>
          <w:rFonts w:ascii="Times New Roman" w:hAnsi="Times New Roman"/>
          <w:sz w:val="28"/>
        </w:rPr>
        <w:t>еличиной, цветом, расположением, формой и др.);</w:t>
      </w:r>
    </w:p>
    <w:p w:rsidR="002F3F99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ение рисунка в соответствии с содержанием;</w:t>
      </w:r>
    </w:p>
    <w:p w:rsidR="002F3F99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темы рисунка, доведение начатого</w:t>
      </w:r>
      <w:r w:rsidRPr="00613497">
        <w:rPr>
          <w:rFonts w:ascii="Times New Roman" w:hAnsi="Times New Roman"/>
          <w:sz w:val="28"/>
        </w:rPr>
        <w:t xml:space="preserve"> до конца, </w:t>
      </w:r>
      <w:r>
        <w:rPr>
          <w:rFonts w:ascii="Times New Roman" w:hAnsi="Times New Roman"/>
          <w:sz w:val="28"/>
        </w:rPr>
        <w:t>самостоятельность в решении намеченных задач;</w:t>
      </w:r>
    </w:p>
    <w:p w:rsidR="002F3F99" w:rsidRPr="00613497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воображения, фантазии;</w:t>
      </w:r>
    </w:p>
    <w:p w:rsidR="002F3F99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ие детей с цветами спектра -</w:t>
      </w:r>
      <w:r w:rsidRPr="00613497">
        <w:rPr>
          <w:rFonts w:ascii="Times New Roman" w:hAnsi="Times New Roman"/>
          <w:sz w:val="28"/>
        </w:rPr>
        <w:t xml:space="preserve"> холодными, теплы</w:t>
      </w:r>
      <w:r>
        <w:rPr>
          <w:rFonts w:ascii="Times New Roman" w:hAnsi="Times New Roman"/>
          <w:sz w:val="28"/>
        </w:rPr>
        <w:t>ми, нейтральными и их оттенками;</w:t>
      </w:r>
    </w:p>
    <w:p w:rsidR="002F3F99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цвет</w:t>
      </w:r>
      <w:r>
        <w:rPr>
          <w:rFonts w:ascii="Times New Roman" w:hAnsi="Times New Roman"/>
          <w:sz w:val="28"/>
        </w:rPr>
        <w:t>а как средства выразительности;</w:t>
      </w:r>
    </w:p>
    <w:p w:rsidR="002F3F99" w:rsidRPr="00613497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</w:t>
      </w:r>
      <w:r w:rsidRPr="00613497">
        <w:rPr>
          <w:rFonts w:ascii="Times New Roman" w:hAnsi="Times New Roman"/>
          <w:sz w:val="28"/>
        </w:rPr>
        <w:t xml:space="preserve"> задания на о</w:t>
      </w:r>
      <w:r>
        <w:rPr>
          <w:rFonts w:ascii="Times New Roman" w:hAnsi="Times New Roman"/>
          <w:sz w:val="28"/>
        </w:rPr>
        <w:t>граниченное использование цвета,</w:t>
      </w:r>
      <w:r w:rsidR="008C075F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составление оттенков и новых цветов</w:t>
      </w:r>
      <w:r w:rsidRPr="00613497">
        <w:rPr>
          <w:rFonts w:ascii="Times New Roman" w:hAnsi="Times New Roman"/>
          <w:sz w:val="28"/>
        </w:rPr>
        <w:t xml:space="preserve"> (гуашь, </w:t>
      </w:r>
      <w:r>
        <w:rPr>
          <w:rFonts w:ascii="Times New Roman" w:hAnsi="Times New Roman"/>
          <w:sz w:val="28"/>
        </w:rPr>
        <w:t>акварель);</w:t>
      </w:r>
    </w:p>
    <w:p w:rsidR="002F3F99" w:rsidRPr="00613497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</w:t>
      </w:r>
      <w:r w:rsidRPr="00613497">
        <w:rPr>
          <w:rFonts w:ascii="Times New Roman" w:hAnsi="Times New Roman"/>
          <w:sz w:val="28"/>
        </w:rPr>
        <w:t>ных изобразительных материалов: гуа</w:t>
      </w:r>
      <w:r>
        <w:rPr>
          <w:rFonts w:ascii="Times New Roman" w:hAnsi="Times New Roman"/>
          <w:sz w:val="28"/>
        </w:rPr>
        <w:t>ши, акварели (различные способы по-сырому), рисование</w:t>
      </w:r>
      <w:r w:rsidRPr="00613497">
        <w:rPr>
          <w:rFonts w:ascii="Times New Roman" w:hAnsi="Times New Roman"/>
          <w:sz w:val="28"/>
        </w:rPr>
        <w:t xml:space="preserve"> сангиной, углем, пастелью, цветными восковым</w:t>
      </w:r>
      <w:r>
        <w:rPr>
          <w:rFonts w:ascii="Times New Roman" w:hAnsi="Times New Roman"/>
          <w:sz w:val="28"/>
        </w:rPr>
        <w:t>и мелками, свечей, фломастерами;</w:t>
      </w:r>
    </w:p>
    <w:p w:rsidR="002F3F99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способами создания гравюр: печатание по картону, мятой бумагой, нитками, способом процарапывания по восковой подкладке и др.</w:t>
      </w:r>
      <w:r>
        <w:rPr>
          <w:rFonts w:ascii="Times New Roman" w:hAnsi="Times New Roman"/>
          <w:sz w:val="28"/>
        </w:rPr>
        <w:t>;</w:t>
      </w:r>
    </w:p>
    <w:p w:rsidR="002F3F99" w:rsidRPr="00613497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ладение навыком</w:t>
      </w:r>
      <w:r w:rsidR="008C075F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применения линий</w:t>
      </w:r>
      <w:r w:rsidRPr="00613497">
        <w:rPr>
          <w:rFonts w:ascii="Times New Roman" w:hAnsi="Times New Roman"/>
          <w:sz w:val="28"/>
        </w:rPr>
        <w:t xml:space="preserve"> (волнистая, отрывистая, ос</w:t>
      </w:r>
      <w:r>
        <w:rPr>
          <w:rFonts w:ascii="Times New Roman" w:hAnsi="Times New Roman"/>
          <w:sz w:val="28"/>
        </w:rPr>
        <w:t>трая и др.) для передачи образа;</w:t>
      </w:r>
    </w:p>
    <w:p w:rsidR="002F3F99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ние</w:t>
      </w:r>
      <w:r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ных способов</w:t>
      </w:r>
      <w:r w:rsidRPr="00613497">
        <w:rPr>
          <w:rFonts w:ascii="Times New Roman" w:hAnsi="Times New Roman"/>
          <w:sz w:val="28"/>
        </w:rPr>
        <w:t xml:space="preserve"> закрашивания больших поверхностей гуашью, акварелью, карандашом и пр.</w:t>
      </w:r>
      <w:r>
        <w:rPr>
          <w:rFonts w:ascii="Times New Roman" w:hAnsi="Times New Roman"/>
          <w:sz w:val="28"/>
        </w:rPr>
        <w:t>;</w:t>
      </w:r>
    </w:p>
    <w:p w:rsidR="002F3F99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ние</w:t>
      </w:r>
      <w:r w:rsidRPr="00613497">
        <w:rPr>
          <w:rFonts w:ascii="Times New Roman" w:hAnsi="Times New Roman"/>
          <w:sz w:val="28"/>
        </w:rPr>
        <w:t xml:space="preserve"> кистями плоскими, круглыми, разной толщин</w:t>
      </w:r>
      <w:r>
        <w:rPr>
          <w:rFonts w:ascii="Times New Roman" w:hAnsi="Times New Roman"/>
          <w:sz w:val="28"/>
        </w:rPr>
        <w:t>ы в зависимости от цели задания;</w:t>
      </w:r>
    </w:p>
    <w:p w:rsidR="002F3F99" w:rsidRPr="00613497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пользоваться мазком (мазок Ван Гога, кирпичик и др.) для пере</w:t>
      </w:r>
      <w:r>
        <w:rPr>
          <w:rFonts w:ascii="Times New Roman" w:hAnsi="Times New Roman"/>
          <w:sz w:val="28"/>
        </w:rPr>
        <w:t>дачи настроения, формы, фактуры;</w:t>
      </w:r>
    </w:p>
    <w:p w:rsidR="002F3F99" w:rsidRPr="00613497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личение видов</w:t>
      </w:r>
      <w:r w:rsidR="008C075F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и жанров </w:t>
      </w:r>
      <w:r w:rsidRPr="00613497">
        <w:rPr>
          <w:rFonts w:ascii="Times New Roman" w:hAnsi="Times New Roman"/>
          <w:sz w:val="28"/>
        </w:rPr>
        <w:t xml:space="preserve">изобразительного искусства: живопись, графика, скульптура, декоративно-прикладное искусство, </w:t>
      </w:r>
      <w:r>
        <w:rPr>
          <w:rFonts w:ascii="Times New Roman" w:hAnsi="Times New Roman"/>
          <w:sz w:val="28"/>
        </w:rPr>
        <w:t>натюрморт, портрет, пейзаж</w:t>
      </w:r>
      <w:r w:rsidRPr="00613497">
        <w:rPr>
          <w:rFonts w:ascii="Times New Roman" w:hAnsi="Times New Roman"/>
          <w:sz w:val="28"/>
        </w:rPr>
        <w:t>.</w:t>
      </w:r>
    </w:p>
    <w:p w:rsidR="002F3F99" w:rsidRPr="00613497" w:rsidRDefault="002F3F99" w:rsidP="002F3F99">
      <w:pPr>
        <w:spacing w:after="0" w:line="24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седы на каждом занятии</w:t>
      </w:r>
      <w:r w:rsidRPr="00613497">
        <w:rPr>
          <w:rFonts w:ascii="Times New Roman" w:hAnsi="Times New Roman"/>
          <w:sz w:val="28"/>
        </w:rPr>
        <w:t xml:space="preserve"> раскрывают содержание задания и указывают методы его решения. </w:t>
      </w:r>
      <w:r>
        <w:rPr>
          <w:rFonts w:ascii="Times New Roman" w:hAnsi="Times New Roman"/>
          <w:sz w:val="28"/>
        </w:rPr>
        <w:t>Беседа с</w:t>
      </w:r>
      <w:r w:rsidRPr="00613497">
        <w:rPr>
          <w:rFonts w:ascii="Times New Roman" w:hAnsi="Times New Roman"/>
          <w:sz w:val="28"/>
        </w:rPr>
        <w:t xml:space="preserve">опровождается наглядным показом репродукций, </w:t>
      </w:r>
      <w:r>
        <w:rPr>
          <w:rFonts w:ascii="Times New Roman" w:hAnsi="Times New Roman"/>
          <w:sz w:val="28"/>
        </w:rPr>
        <w:t>образцов</w:t>
      </w:r>
      <w:r w:rsidRPr="00613497">
        <w:rPr>
          <w:rFonts w:ascii="Times New Roman" w:hAnsi="Times New Roman"/>
          <w:sz w:val="28"/>
        </w:rPr>
        <w:t xml:space="preserve"> из методического фонда школы. В процессе обучения осуществляются межпредметные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2F3F99" w:rsidRPr="009E5762" w:rsidRDefault="002F3F99" w:rsidP="002F3F9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3F99" w:rsidRDefault="002F3F99" w:rsidP="002F3F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3F99" w:rsidRDefault="002F3F99" w:rsidP="002F3F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5762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9E5762">
        <w:rPr>
          <w:rFonts w:ascii="Times New Roman" w:eastAsia="Times New Roman" w:hAnsi="Times New Roman"/>
          <w:b/>
          <w:sz w:val="28"/>
          <w:szCs w:val="28"/>
        </w:rPr>
        <w:t>. СПИС</w:t>
      </w:r>
      <w:r w:rsidR="00450327">
        <w:rPr>
          <w:rFonts w:ascii="Times New Roman" w:eastAsia="Times New Roman" w:hAnsi="Times New Roman"/>
          <w:b/>
          <w:sz w:val="28"/>
          <w:szCs w:val="28"/>
        </w:rPr>
        <w:t xml:space="preserve">КИ  РЕКОМЕНДУЕМОЙ  УЧЕБНО-МЕТОДИЧЕСКОЙ  </w:t>
      </w:r>
      <w:r w:rsidRPr="009E5762">
        <w:rPr>
          <w:rFonts w:ascii="Times New Roman" w:eastAsia="Times New Roman" w:hAnsi="Times New Roman"/>
          <w:b/>
          <w:sz w:val="28"/>
          <w:szCs w:val="28"/>
        </w:rPr>
        <w:t xml:space="preserve"> ЛИТЕРАТУРЫ</w:t>
      </w:r>
    </w:p>
    <w:p w:rsidR="002F3F99" w:rsidRDefault="002F3F99" w:rsidP="002F3F9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F3F99" w:rsidRDefault="00450327" w:rsidP="002F3F9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1. </w:t>
      </w:r>
      <w:r w:rsidR="002F3F99" w:rsidRPr="001E241C">
        <w:rPr>
          <w:rFonts w:ascii="Times New Roman" w:eastAsia="Times New Roman" w:hAnsi="Times New Roman"/>
          <w:b/>
          <w:i/>
          <w:sz w:val="28"/>
          <w:szCs w:val="28"/>
        </w:rPr>
        <w:t>Методическая литература</w:t>
      </w:r>
    </w:p>
    <w:p w:rsidR="002F3F99" w:rsidRPr="002F3F99" w:rsidRDefault="002F3F99" w:rsidP="002F3F9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0"/>
          <w:szCs w:val="10"/>
        </w:rPr>
      </w:pPr>
    </w:p>
    <w:p w:rsidR="002F3F99" w:rsidRPr="00506DDF" w:rsidRDefault="002F3F99" w:rsidP="002F3F99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Алехин А.Д. Изобразительное искусство. Художник. Педа</w:t>
      </w:r>
      <w:r>
        <w:rPr>
          <w:rFonts w:ascii="Times New Roman" w:hAnsi="Times New Roman"/>
          <w:sz w:val="28"/>
          <w:szCs w:val="28"/>
        </w:rPr>
        <w:t xml:space="preserve">гог. Школа: книга для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84 </w:t>
      </w:r>
    </w:p>
    <w:p w:rsidR="002F3F99" w:rsidRPr="00506DDF" w:rsidRDefault="002F3F99" w:rsidP="002F3F99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Выготский Л.С. Воображение и творчество в детском возрасте.- 3-е</w:t>
      </w:r>
      <w:r>
        <w:rPr>
          <w:rFonts w:ascii="Times New Roman" w:hAnsi="Times New Roman"/>
          <w:sz w:val="28"/>
          <w:szCs w:val="28"/>
        </w:rPr>
        <w:t xml:space="preserve"> изд.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91 </w:t>
      </w:r>
    </w:p>
    <w:p w:rsidR="002F3F99" w:rsidRDefault="002F3F99" w:rsidP="002F3F99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ева Н.А. П</w:t>
      </w:r>
      <w:r w:rsidRPr="00506DDF">
        <w:rPr>
          <w:rFonts w:ascii="Times New Roman" w:hAnsi="Times New Roman"/>
          <w:sz w:val="28"/>
          <w:szCs w:val="28"/>
        </w:rPr>
        <w:t xml:space="preserve">ервые шаги в мире искусства: Из опыта работы: Книга для учителя. М.: Просвещение, </w:t>
      </w:r>
      <w:r>
        <w:rPr>
          <w:rFonts w:ascii="Times New Roman" w:hAnsi="Times New Roman"/>
          <w:sz w:val="28"/>
          <w:szCs w:val="28"/>
        </w:rPr>
        <w:t xml:space="preserve">1991 </w:t>
      </w:r>
    </w:p>
    <w:p w:rsidR="002F3F99" w:rsidRPr="00BF0A00" w:rsidRDefault="002F3F99" w:rsidP="002F3F99">
      <w:pPr>
        <w:pStyle w:val="ListParagraph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ая Н. </w:t>
      </w:r>
      <w:r w:rsidRPr="00BF0A00">
        <w:rPr>
          <w:rFonts w:ascii="Times New Roman" w:hAnsi="Times New Roman"/>
          <w:sz w:val="28"/>
          <w:szCs w:val="28"/>
        </w:rPr>
        <w:t xml:space="preserve">Приглашение к творчеству: Обучение дошкольников технике аппликации </w:t>
      </w:r>
      <w:r>
        <w:rPr>
          <w:rFonts w:ascii="Times New Roman" w:hAnsi="Times New Roman"/>
          <w:sz w:val="28"/>
          <w:szCs w:val="28"/>
        </w:rPr>
        <w:t>и коллажа: Методическое пособие.</w:t>
      </w:r>
      <w:r w:rsidR="008C075F"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Pr="00BF0A00">
        <w:rPr>
          <w:rFonts w:ascii="Times New Roman" w:hAnsi="Times New Roman"/>
          <w:sz w:val="28"/>
          <w:szCs w:val="28"/>
        </w:rPr>
        <w:t xml:space="preserve">, 2004  Серия: </w:t>
      </w:r>
      <w:hyperlink r:id="rId10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Библиотека программы "Детство"</w:t>
        </w:r>
      </w:hyperlink>
      <w:r>
        <w:t>.</w:t>
      </w:r>
      <w:r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11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Pr="00BF0A00">
        <w:rPr>
          <w:rFonts w:ascii="Times New Roman" w:hAnsi="Times New Roman"/>
          <w:sz w:val="28"/>
          <w:szCs w:val="28"/>
        </w:rPr>
        <w:t>, Худож</w:t>
      </w:r>
      <w:r>
        <w:rPr>
          <w:rFonts w:ascii="Times New Roman" w:hAnsi="Times New Roman"/>
          <w:sz w:val="28"/>
          <w:szCs w:val="28"/>
        </w:rPr>
        <w:t>ественное развитие дошкольников</w:t>
      </w:r>
    </w:p>
    <w:p w:rsidR="002F3F99" w:rsidRPr="00506DDF" w:rsidRDefault="002F3F99" w:rsidP="002F3F99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Зеленина</w:t>
      </w:r>
      <w:r>
        <w:rPr>
          <w:rFonts w:ascii="Times New Roman" w:hAnsi="Times New Roman"/>
          <w:sz w:val="28"/>
          <w:szCs w:val="28"/>
        </w:rPr>
        <w:t xml:space="preserve"> Е.Л. Играем, познаем, рисуем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96 </w:t>
      </w:r>
    </w:p>
    <w:p w:rsidR="002F3F99" w:rsidRPr="00506DDF" w:rsidRDefault="002F3F99" w:rsidP="002F3F99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азакова Т.С. Изобразительная деятельность и художественное развитие дошкольника. М.: Педагогика, </w:t>
      </w:r>
      <w:r>
        <w:rPr>
          <w:rFonts w:ascii="Times New Roman" w:hAnsi="Times New Roman"/>
          <w:sz w:val="28"/>
          <w:szCs w:val="28"/>
        </w:rPr>
        <w:t xml:space="preserve">1983 </w:t>
      </w:r>
    </w:p>
    <w:p w:rsidR="002F3F99" w:rsidRPr="00506DDF" w:rsidRDefault="002F3F99" w:rsidP="002F3F99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ирилло А. Учителю </w:t>
      </w:r>
      <w:r>
        <w:rPr>
          <w:rFonts w:ascii="Times New Roman" w:hAnsi="Times New Roman"/>
          <w:sz w:val="28"/>
          <w:szCs w:val="28"/>
        </w:rPr>
        <w:t xml:space="preserve">об изобразительных материал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71 </w:t>
      </w:r>
    </w:p>
    <w:p w:rsidR="002F3F99" w:rsidRDefault="002F3F99" w:rsidP="002F3F99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омарова Т.С.</w:t>
      </w:r>
      <w:r>
        <w:rPr>
          <w:rFonts w:ascii="Times New Roman" w:hAnsi="Times New Roman"/>
          <w:sz w:val="28"/>
          <w:szCs w:val="28"/>
        </w:rPr>
        <w:t xml:space="preserve"> Как научить ребенка рисовать. </w:t>
      </w:r>
      <w:r w:rsidRPr="00506DDF">
        <w:rPr>
          <w:rFonts w:ascii="Times New Roman" w:hAnsi="Times New Roman"/>
          <w:sz w:val="28"/>
          <w:szCs w:val="28"/>
        </w:rPr>
        <w:t xml:space="preserve"> М.: Столетие, </w:t>
      </w:r>
      <w:r>
        <w:rPr>
          <w:rFonts w:ascii="Times New Roman" w:hAnsi="Times New Roman"/>
          <w:sz w:val="28"/>
          <w:szCs w:val="28"/>
        </w:rPr>
        <w:t xml:space="preserve">1998 </w:t>
      </w:r>
    </w:p>
    <w:p w:rsidR="002F3F99" w:rsidRPr="00BF0A00" w:rsidRDefault="00F442BF" w:rsidP="002F3F99">
      <w:pPr>
        <w:pStyle w:val="ListParagraph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2F3F99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Колдина</w:t>
        </w:r>
      </w:hyperlink>
      <w:r w:rsidR="002F3F99" w:rsidRPr="00BF0A00">
        <w:rPr>
          <w:rFonts w:ascii="Times New Roman" w:hAnsi="Times New Roman"/>
          <w:sz w:val="28"/>
          <w:szCs w:val="28"/>
        </w:rPr>
        <w:t xml:space="preserve"> Д. Н. </w:t>
      </w:r>
      <w:hyperlink r:id="rId13" w:history="1">
        <w:r w:rsidR="002F3F99"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Лепка с детьми 4-5 лет. Конспекты занятий</w:t>
        </w:r>
      </w:hyperlink>
      <w:r w:rsidR="002F3F99" w:rsidRPr="00BF0A00">
        <w:rPr>
          <w:rFonts w:ascii="Times New Roman" w:hAnsi="Times New Roman"/>
          <w:sz w:val="28"/>
          <w:szCs w:val="28"/>
        </w:rPr>
        <w:t xml:space="preserve">. </w:t>
      </w:r>
      <w:r w:rsidR="002F3F99" w:rsidRPr="00BF0A00">
        <w:rPr>
          <w:rFonts w:ascii="Times New Roman" w:hAnsi="Times New Roman"/>
          <w:bCs/>
          <w:sz w:val="28"/>
          <w:szCs w:val="28"/>
        </w:rPr>
        <w:t>Издательство:</w:t>
      </w:r>
      <w:r w:rsidR="002F3F99">
        <w:rPr>
          <w:rFonts w:ascii="Times New Roman" w:hAnsi="Times New Roman"/>
          <w:sz w:val="28"/>
          <w:szCs w:val="28"/>
        </w:rPr>
        <w:t xml:space="preserve"> МОЗАИКА-СИНТЕЗ, 2009</w:t>
      </w:r>
    </w:p>
    <w:p w:rsidR="002F3F99" w:rsidRPr="00506DDF" w:rsidRDefault="002F3F99" w:rsidP="002F3F99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lastRenderedPageBreak/>
        <w:t>Компанцева Л.В. Поэтический об</w:t>
      </w:r>
      <w:r>
        <w:rPr>
          <w:rFonts w:ascii="Times New Roman" w:hAnsi="Times New Roman"/>
          <w:sz w:val="28"/>
          <w:szCs w:val="28"/>
        </w:rPr>
        <w:t xml:space="preserve">раз природы в детском рисунке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85 </w:t>
      </w:r>
    </w:p>
    <w:p w:rsidR="002F3F99" w:rsidRDefault="002F3F99" w:rsidP="002F3F99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урчев</w:t>
      </w:r>
      <w:r>
        <w:rPr>
          <w:rFonts w:ascii="Times New Roman" w:hAnsi="Times New Roman"/>
          <w:sz w:val="28"/>
          <w:szCs w:val="28"/>
        </w:rPr>
        <w:t xml:space="preserve">ский В.В. А что там, за окном? </w:t>
      </w:r>
      <w:r w:rsidRPr="00506DDF">
        <w:rPr>
          <w:rFonts w:ascii="Times New Roman" w:hAnsi="Times New Roman"/>
          <w:sz w:val="28"/>
          <w:szCs w:val="28"/>
        </w:rPr>
        <w:t xml:space="preserve"> М.: Педагогика, </w:t>
      </w:r>
      <w:r>
        <w:rPr>
          <w:rFonts w:ascii="Times New Roman" w:hAnsi="Times New Roman"/>
          <w:sz w:val="28"/>
          <w:szCs w:val="28"/>
        </w:rPr>
        <w:t xml:space="preserve">1985 </w:t>
      </w:r>
    </w:p>
    <w:p w:rsidR="002F3F99" w:rsidRDefault="002F3F99" w:rsidP="002F3F99">
      <w:pPr>
        <w:pStyle w:val="ListParagraph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очкина Н.А. </w:t>
      </w:r>
      <w:r w:rsidRPr="00BF0A00">
        <w:rPr>
          <w:rFonts w:ascii="Times New Roman" w:hAnsi="Times New Roman"/>
          <w:sz w:val="28"/>
          <w:szCs w:val="28"/>
        </w:rPr>
        <w:t>Дети и пейзажная живопись. Времена года. Учимся ви</w:t>
      </w:r>
      <w:r>
        <w:rPr>
          <w:rFonts w:ascii="Times New Roman" w:hAnsi="Times New Roman"/>
          <w:sz w:val="28"/>
          <w:szCs w:val="28"/>
        </w:rPr>
        <w:t xml:space="preserve">деть, ценить, создавать красоту. - М.: </w:t>
      </w:r>
      <w:hyperlink r:id="rId14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Pr="00BF0A00">
        <w:rPr>
          <w:rFonts w:ascii="Times New Roman" w:hAnsi="Times New Roman"/>
          <w:sz w:val="28"/>
          <w:szCs w:val="28"/>
        </w:rPr>
        <w:t xml:space="preserve">, 2004  </w:t>
      </w:r>
    </w:p>
    <w:p w:rsidR="002F3F99" w:rsidRDefault="002F3F99" w:rsidP="002F3F99">
      <w:pPr>
        <w:pStyle w:val="ListParagraph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А. О портретной живописи – детям.</w:t>
      </w:r>
      <w:r w:rsidRPr="00BF0A00">
        <w:rPr>
          <w:rFonts w:ascii="Times New Roman" w:hAnsi="Times New Roman"/>
          <w:sz w:val="28"/>
          <w:szCs w:val="28"/>
        </w:rPr>
        <w:t xml:space="preserve"> Серия: Библиотека программы </w:t>
      </w:r>
      <w:r>
        <w:rPr>
          <w:rFonts w:ascii="Times New Roman" w:hAnsi="Times New Roman"/>
          <w:sz w:val="28"/>
          <w:szCs w:val="28"/>
        </w:rPr>
        <w:t xml:space="preserve">«Детство». - М.: </w:t>
      </w:r>
      <w:hyperlink r:id="rId15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Pr="00BF0A00">
        <w:rPr>
          <w:rFonts w:ascii="Times New Roman" w:hAnsi="Times New Roman"/>
          <w:sz w:val="28"/>
          <w:szCs w:val="28"/>
        </w:rPr>
        <w:t xml:space="preserve">, 2008  </w:t>
      </w:r>
    </w:p>
    <w:p w:rsidR="002F3F99" w:rsidRPr="00BF0A00" w:rsidRDefault="002F3F99" w:rsidP="002F3F99">
      <w:pPr>
        <w:pStyle w:val="ListParagraph"/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Pr="00BF0A00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Знакомство с натюрмортом»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: </w:t>
      </w:r>
      <w:hyperlink r:id="rId16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Pr="00BF0A00">
        <w:rPr>
          <w:rFonts w:ascii="Times New Roman" w:hAnsi="Times New Roman"/>
          <w:sz w:val="28"/>
          <w:szCs w:val="28"/>
        </w:rPr>
        <w:t xml:space="preserve">, 2011 </w:t>
      </w:r>
    </w:p>
    <w:p w:rsidR="002F3F99" w:rsidRPr="00506DDF" w:rsidRDefault="002F3F99" w:rsidP="002F3F99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т С. Рисунок: полный курс.  М.: Астрель: АСТ, 2005</w:t>
      </w:r>
    </w:p>
    <w:p w:rsidR="002F3F99" w:rsidRPr="00506DDF" w:rsidRDefault="002F3F99" w:rsidP="002F3F99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Харрисон Х. Энциклопедия акварельных техник. Подробный иллюстрированный путеводитель 50 рисова</w:t>
      </w:r>
      <w:r>
        <w:rPr>
          <w:rFonts w:ascii="Times New Roman" w:hAnsi="Times New Roman"/>
          <w:sz w:val="28"/>
          <w:szCs w:val="28"/>
        </w:rPr>
        <w:t>льных техник.  М.: Астрель: АСТ, 2002</w:t>
      </w:r>
    </w:p>
    <w:p w:rsidR="002F3F99" w:rsidRPr="00506DDF" w:rsidRDefault="002F3F99" w:rsidP="002F3F99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Харрисон Х. Энциклопедия техник рисунка. Наглядное пошаговое руководство и вдохновляю</w:t>
      </w:r>
      <w:r>
        <w:rPr>
          <w:rFonts w:ascii="Times New Roman" w:hAnsi="Times New Roman"/>
          <w:sz w:val="28"/>
          <w:szCs w:val="28"/>
        </w:rPr>
        <w:t>щая галерея законченных работ. М.: Астрель, 2002</w:t>
      </w:r>
    </w:p>
    <w:p w:rsidR="002F3F99" w:rsidRPr="00506DDF" w:rsidRDefault="002F3F99" w:rsidP="002F3F99">
      <w:pPr>
        <w:numPr>
          <w:ilvl w:val="0"/>
          <w:numId w:val="3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Щеблыкин И.К., Романина В.И., Когогкова И.И. Аппликационн</w:t>
      </w:r>
      <w:r>
        <w:rPr>
          <w:rFonts w:ascii="Times New Roman" w:hAnsi="Times New Roman"/>
          <w:sz w:val="28"/>
          <w:szCs w:val="28"/>
        </w:rPr>
        <w:t xml:space="preserve">ые работы в начальных класс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>
        <w:rPr>
          <w:rFonts w:ascii="Times New Roman" w:hAnsi="Times New Roman"/>
          <w:sz w:val="28"/>
          <w:szCs w:val="28"/>
        </w:rPr>
        <w:t xml:space="preserve">1990 </w:t>
      </w:r>
    </w:p>
    <w:p w:rsidR="002F3F99" w:rsidRPr="00BF0A00" w:rsidRDefault="002F3F99" w:rsidP="00450327">
      <w:pPr>
        <w:tabs>
          <w:tab w:val="num" w:pos="0"/>
        </w:tabs>
        <w:spacing w:before="120"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Pr="00BF0A00">
        <w:rPr>
          <w:rFonts w:ascii="Times New Roman" w:hAnsi="Times New Roman"/>
          <w:b/>
          <w:i/>
          <w:sz w:val="28"/>
          <w:szCs w:val="28"/>
        </w:rPr>
        <w:t>Учебная литература</w:t>
      </w:r>
    </w:p>
    <w:p w:rsidR="002F3F99" w:rsidRPr="00BF0A00" w:rsidRDefault="002F3F99" w:rsidP="002F3F99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рулехт М. Дошкольник и рукотворный мир</w:t>
      </w:r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Серия: </w:t>
      </w:r>
      <w:hyperlink r:id="rId17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18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Воспитательная работа с дошкольниками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Мастерим своими руками.</w:t>
      </w:r>
      <w:r>
        <w:rPr>
          <w:rFonts w:ascii="Times New Roman" w:hAnsi="Times New Roman"/>
          <w:sz w:val="28"/>
          <w:szCs w:val="28"/>
        </w:rPr>
        <w:t xml:space="preserve"> - М.: </w:t>
      </w:r>
      <w:hyperlink r:id="rId19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2F3F99" w:rsidRPr="00BF0A00" w:rsidRDefault="002F3F99" w:rsidP="002F3F99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рулехт М. Самоделкино: Образоват. программа и педагогическая технология досуговой деятельности мальчиков</w:t>
      </w:r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Серия: </w:t>
      </w:r>
      <w:hyperlink r:id="rId20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».</w:t>
        </w:r>
      </w:hyperlink>
      <w:r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21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дошкольников.</w:t>
      </w:r>
      <w:r>
        <w:rPr>
          <w:rFonts w:ascii="Times New Roman" w:hAnsi="Times New Roman"/>
          <w:sz w:val="28"/>
          <w:szCs w:val="28"/>
        </w:rPr>
        <w:t xml:space="preserve"> - М.: </w:t>
      </w:r>
      <w:hyperlink r:id="rId22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04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2F3F99" w:rsidRPr="00BF0A00" w:rsidRDefault="002F3F99" w:rsidP="002F3F99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урочкина Н.А. Знакомим с пейзажной живописью</w:t>
      </w:r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Серия: Библиотека программы </w:t>
      </w:r>
      <w:r>
        <w:rPr>
          <w:rFonts w:ascii="Times New Roman" w:hAnsi="Times New Roman"/>
          <w:sz w:val="28"/>
          <w:szCs w:val="28"/>
        </w:rPr>
        <w:t xml:space="preserve">«Детство». - М.: </w:t>
      </w:r>
      <w:hyperlink r:id="rId23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13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2F3F99" w:rsidRPr="00BF0A00" w:rsidRDefault="002F3F99" w:rsidP="002F3F99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урочкина Н.А. Знакомим с пейзажной живописью: Учебно-наглядное пособие</w:t>
      </w:r>
      <w:r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Серия: Библиотека программы </w:t>
      </w:r>
      <w:r>
        <w:rPr>
          <w:rFonts w:ascii="Times New Roman" w:hAnsi="Times New Roman"/>
          <w:sz w:val="28"/>
          <w:szCs w:val="28"/>
        </w:rPr>
        <w:t xml:space="preserve">«Детство». - М.: </w:t>
      </w:r>
      <w:hyperlink r:id="rId24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2F3F99" w:rsidRPr="00BF0A00" w:rsidRDefault="002F3F99" w:rsidP="002F3F99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Курочкина Н. А. Знакомим с портретной живописью (Большое искусство - маленьким)</w:t>
      </w:r>
      <w:r>
        <w:rPr>
          <w:rFonts w:ascii="Times New Roman" w:hAnsi="Times New Roman"/>
          <w:sz w:val="28"/>
          <w:szCs w:val="28"/>
        </w:rPr>
        <w:t xml:space="preserve">.- М.: </w:t>
      </w:r>
      <w:hyperlink r:id="rId25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 xml:space="preserve">, 2009 </w:t>
      </w:r>
    </w:p>
    <w:p w:rsidR="002F3F99" w:rsidRPr="00BF0A00" w:rsidRDefault="002F3F99" w:rsidP="002F3F99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. Учебно-наглядное пособие</w:t>
      </w:r>
      <w:r>
        <w:rPr>
          <w:rFonts w:ascii="Times New Roman" w:hAnsi="Times New Roman"/>
          <w:sz w:val="28"/>
          <w:szCs w:val="28"/>
        </w:rPr>
        <w:t xml:space="preserve">».- М.: </w:t>
      </w:r>
      <w:hyperlink r:id="rId26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11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2F3F99" w:rsidRPr="00BF0A00" w:rsidRDefault="002F3F99" w:rsidP="002F3F99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A00">
        <w:rPr>
          <w:rFonts w:ascii="Times New Roman" w:hAnsi="Times New Roman"/>
          <w:sz w:val="28"/>
          <w:szCs w:val="28"/>
        </w:rPr>
        <w:t>Курочкина Н. А. Знакомим с натюрмортом: Учебно-наглядное пособие</w:t>
      </w:r>
      <w:r>
        <w:rPr>
          <w:rFonts w:ascii="Times New Roman" w:hAnsi="Times New Roman"/>
          <w:sz w:val="28"/>
          <w:szCs w:val="28"/>
        </w:rPr>
        <w:t xml:space="preserve">».- М.: </w:t>
      </w:r>
      <w:hyperlink r:id="rId27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2F3F99" w:rsidRPr="00BF0A00" w:rsidRDefault="002F3F99" w:rsidP="002F3F99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>Петрова И. Аппликация для дошкольников</w:t>
      </w:r>
      <w:r>
        <w:rPr>
          <w:rFonts w:ascii="Times New Roman" w:hAnsi="Times New Roman"/>
          <w:sz w:val="28"/>
          <w:szCs w:val="28"/>
        </w:rPr>
        <w:t xml:space="preserve">.- М.: </w:t>
      </w:r>
      <w:hyperlink r:id="rId28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2F3F99" w:rsidRPr="00BF0A00" w:rsidRDefault="002F3F99" w:rsidP="002F3F99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Маслова И.В. </w:t>
      </w:r>
      <w:r w:rsidRPr="00BF0A00">
        <w:rPr>
          <w:rFonts w:ascii="Times New Roman" w:eastAsia="Times New Roman" w:hAnsi="Times New Roman"/>
          <w:bCs/>
          <w:sz w:val="28"/>
          <w:szCs w:val="28"/>
          <w:lang w:eastAsia="ru-RU"/>
        </w:rPr>
        <w:t>Лепка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лядное пособие для дошкольник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3-х частях.</w:t>
      </w:r>
      <w:r>
        <w:rPr>
          <w:rFonts w:ascii="Times New Roman" w:hAnsi="Times New Roman"/>
          <w:sz w:val="28"/>
          <w:szCs w:val="28"/>
        </w:rPr>
        <w:t>- М.: МОЗАИКА-СИНТЕЗ, 2009</w:t>
      </w:r>
    </w:p>
    <w:p w:rsidR="002F3F99" w:rsidRDefault="002F3F99" w:rsidP="002F3F99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Волшебные полоски. Ручной труд для самых маленьких. </w:t>
      </w:r>
      <w:r>
        <w:rPr>
          <w:rFonts w:ascii="Times New Roman" w:hAnsi="Times New Roman"/>
          <w:sz w:val="28"/>
          <w:szCs w:val="28"/>
        </w:rPr>
        <w:t xml:space="preserve">- М.: </w:t>
      </w:r>
      <w:hyperlink r:id="rId29" w:history="1">
        <w:r w:rsidRPr="00BF0A0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>
        <w:rPr>
          <w:rFonts w:ascii="Times New Roman" w:hAnsi="Times New Roman"/>
          <w:sz w:val="28"/>
          <w:szCs w:val="28"/>
        </w:rPr>
        <w:t>, 2008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</w:p>
    <w:p w:rsidR="002F3F99" w:rsidRPr="00BF0A00" w:rsidRDefault="002F3F99" w:rsidP="002F3F99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Фатеева А.А. Рисуем без кисточки. Ярославль: Академия развития, </w:t>
      </w:r>
      <w:r>
        <w:rPr>
          <w:rFonts w:ascii="Times New Roman" w:hAnsi="Times New Roman"/>
          <w:sz w:val="28"/>
          <w:szCs w:val="28"/>
        </w:rPr>
        <w:t xml:space="preserve">2009 </w:t>
      </w:r>
    </w:p>
    <w:p w:rsidR="007201B2" w:rsidRPr="002F3F99" w:rsidRDefault="002F3F99" w:rsidP="002F3F99">
      <w:pPr>
        <w:pStyle w:val="ListParagraph"/>
        <w:numPr>
          <w:ilvl w:val="0"/>
          <w:numId w:val="3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3F99">
        <w:rPr>
          <w:rFonts w:ascii="Times New Roman" w:hAnsi="Times New Roman"/>
          <w:sz w:val="28"/>
          <w:szCs w:val="28"/>
        </w:rPr>
        <w:t xml:space="preserve">Шалаева Т.П. Учимся рисовать. М.: АСТ Слово, 2010 </w:t>
      </w:r>
    </w:p>
    <w:sectPr w:rsidR="007201B2" w:rsidRPr="002F3F99" w:rsidSect="00E95F40">
      <w:headerReference w:type="default" r:id="rId30"/>
      <w:footerReference w:type="default" r:id="rId3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BF" w:rsidRDefault="00F442BF" w:rsidP="00075040">
      <w:pPr>
        <w:spacing w:after="0" w:line="240" w:lineRule="auto"/>
      </w:pPr>
      <w:r>
        <w:separator/>
      </w:r>
    </w:p>
  </w:endnote>
  <w:endnote w:type="continuationSeparator" w:id="0">
    <w:p w:rsidR="00F442BF" w:rsidRDefault="00F442BF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3667"/>
      <w:docPartObj>
        <w:docPartGallery w:val="Page Numbers (Bottom of Page)"/>
        <w:docPartUnique/>
      </w:docPartObj>
    </w:sdtPr>
    <w:sdtEndPr/>
    <w:sdtContent>
      <w:p w:rsidR="006E10E7" w:rsidRDefault="00D728AB">
        <w:pPr>
          <w:pStyle w:val="Footer"/>
          <w:jc w:val="center"/>
        </w:pPr>
        <w:r>
          <w:fldChar w:fldCharType="begin"/>
        </w:r>
        <w:r w:rsidR="006E10E7">
          <w:instrText xml:space="preserve"> PAGE   \* MERGEFORMAT </w:instrText>
        </w:r>
        <w:r>
          <w:fldChar w:fldCharType="separate"/>
        </w:r>
        <w:r w:rsidR="004710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0E7" w:rsidRDefault="006E1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BF" w:rsidRDefault="00F442BF" w:rsidP="00075040">
      <w:pPr>
        <w:spacing w:after="0" w:line="240" w:lineRule="auto"/>
      </w:pPr>
      <w:r>
        <w:separator/>
      </w:r>
    </w:p>
  </w:footnote>
  <w:footnote w:type="continuationSeparator" w:id="0">
    <w:p w:rsidR="00F442BF" w:rsidRDefault="00F442BF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0E7" w:rsidRDefault="006E10E7">
    <w:pPr>
      <w:pStyle w:val="Header"/>
      <w:jc w:val="center"/>
    </w:pPr>
  </w:p>
  <w:p w:rsidR="006E10E7" w:rsidRDefault="006E1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39DF"/>
    <w:multiLevelType w:val="hybridMultilevel"/>
    <w:tmpl w:val="9B14DD5A"/>
    <w:lvl w:ilvl="0" w:tplc="A3044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9" w15:restartNumberingAfterBreak="0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5"/>
  </w:num>
  <w:num w:numId="7">
    <w:abstractNumId w:val="37"/>
  </w:num>
  <w:num w:numId="8">
    <w:abstractNumId w:val="27"/>
  </w:num>
  <w:num w:numId="9">
    <w:abstractNumId w:val="2"/>
  </w:num>
  <w:num w:numId="10">
    <w:abstractNumId w:val="1"/>
  </w:num>
  <w:num w:numId="11">
    <w:abstractNumId w:val="13"/>
  </w:num>
  <w:num w:numId="12">
    <w:abstractNumId w:val="15"/>
  </w:num>
  <w:num w:numId="13">
    <w:abstractNumId w:val="32"/>
  </w:num>
  <w:num w:numId="14">
    <w:abstractNumId w:val="30"/>
  </w:num>
  <w:num w:numId="15">
    <w:abstractNumId w:val="21"/>
  </w:num>
  <w:num w:numId="16">
    <w:abstractNumId w:val="33"/>
  </w:num>
  <w:num w:numId="17">
    <w:abstractNumId w:val="46"/>
  </w:num>
  <w:num w:numId="18">
    <w:abstractNumId w:val="22"/>
  </w:num>
  <w:num w:numId="19">
    <w:abstractNumId w:val="25"/>
  </w:num>
  <w:num w:numId="20">
    <w:abstractNumId w:val="28"/>
  </w:num>
  <w:num w:numId="21">
    <w:abstractNumId w:val="24"/>
  </w:num>
  <w:num w:numId="22">
    <w:abstractNumId w:val="4"/>
  </w:num>
  <w:num w:numId="23">
    <w:abstractNumId w:val="44"/>
  </w:num>
  <w:num w:numId="24">
    <w:abstractNumId w:val="31"/>
  </w:num>
  <w:num w:numId="25">
    <w:abstractNumId w:val="20"/>
  </w:num>
  <w:num w:numId="26">
    <w:abstractNumId w:val="35"/>
  </w:num>
  <w:num w:numId="27">
    <w:abstractNumId w:val="48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3"/>
  </w:num>
  <w:num w:numId="31">
    <w:abstractNumId w:val="26"/>
  </w:num>
  <w:num w:numId="32">
    <w:abstractNumId w:val="11"/>
  </w:num>
  <w:num w:numId="33">
    <w:abstractNumId w:val="0"/>
  </w:num>
  <w:num w:numId="34">
    <w:abstractNumId w:val="47"/>
  </w:num>
  <w:num w:numId="35">
    <w:abstractNumId w:val="12"/>
  </w:num>
  <w:num w:numId="36">
    <w:abstractNumId w:val="38"/>
  </w:num>
  <w:num w:numId="37">
    <w:abstractNumId w:val="43"/>
  </w:num>
  <w:num w:numId="38">
    <w:abstractNumId w:val="14"/>
  </w:num>
  <w:num w:numId="39">
    <w:abstractNumId w:val="17"/>
  </w:num>
  <w:num w:numId="40">
    <w:abstractNumId w:val="5"/>
  </w:num>
  <w:num w:numId="41">
    <w:abstractNumId w:val="3"/>
  </w:num>
  <w:num w:numId="42">
    <w:abstractNumId w:val="18"/>
  </w:num>
  <w:num w:numId="43">
    <w:abstractNumId w:val="40"/>
  </w:num>
  <w:num w:numId="44">
    <w:abstractNumId w:val="19"/>
  </w:num>
  <w:num w:numId="45">
    <w:abstractNumId w:val="42"/>
  </w:num>
  <w:num w:numId="46">
    <w:abstractNumId w:val="39"/>
  </w:num>
  <w:num w:numId="47">
    <w:abstractNumId w:val="34"/>
  </w:num>
  <w:num w:numId="48">
    <w:abstractNumId w:val="29"/>
  </w:num>
  <w:num w:numId="49">
    <w:abstractNumId w:val="8"/>
  </w:num>
  <w:num w:numId="50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F8B"/>
    <w:rsid w:val="0000143D"/>
    <w:rsid w:val="0000388A"/>
    <w:rsid w:val="0000462E"/>
    <w:rsid w:val="00016DFC"/>
    <w:rsid w:val="00026154"/>
    <w:rsid w:val="000301E9"/>
    <w:rsid w:val="00033286"/>
    <w:rsid w:val="00037D76"/>
    <w:rsid w:val="00042CCB"/>
    <w:rsid w:val="00045E9D"/>
    <w:rsid w:val="00051314"/>
    <w:rsid w:val="0006198E"/>
    <w:rsid w:val="00062BC2"/>
    <w:rsid w:val="0006487D"/>
    <w:rsid w:val="00070BF5"/>
    <w:rsid w:val="00075040"/>
    <w:rsid w:val="00075412"/>
    <w:rsid w:val="0007609C"/>
    <w:rsid w:val="00082A22"/>
    <w:rsid w:val="00090176"/>
    <w:rsid w:val="00091C90"/>
    <w:rsid w:val="000961DD"/>
    <w:rsid w:val="00096F10"/>
    <w:rsid w:val="000A3DCC"/>
    <w:rsid w:val="000A7EEA"/>
    <w:rsid w:val="000B3A26"/>
    <w:rsid w:val="000B48C9"/>
    <w:rsid w:val="000C106A"/>
    <w:rsid w:val="000C25C4"/>
    <w:rsid w:val="000D4FEE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4BA8"/>
    <w:rsid w:val="001A28EA"/>
    <w:rsid w:val="001A767D"/>
    <w:rsid w:val="001B5854"/>
    <w:rsid w:val="001C3269"/>
    <w:rsid w:val="001C5CB4"/>
    <w:rsid w:val="001D04B1"/>
    <w:rsid w:val="001E241C"/>
    <w:rsid w:val="00206804"/>
    <w:rsid w:val="00212B37"/>
    <w:rsid w:val="00220A3D"/>
    <w:rsid w:val="0022588D"/>
    <w:rsid w:val="00226EE2"/>
    <w:rsid w:val="00232BDC"/>
    <w:rsid w:val="00233420"/>
    <w:rsid w:val="00233B5C"/>
    <w:rsid w:val="002448CA"/>
    <w:rsid w:val="002504EB"/>
    <w:rsid w:val="00250A54"/>
    <w:rsid w:val="002554BA"/>
    <w:rsid w:val="002574EE"/>
    <w:rsid w:val="002660E6"/>
    <w:rsid w:val="00267F8B"/>
    <w:rsid w:val="00270CB2"/>
    <w:rsid w:val="00275A25"/>
    <w:rsid w:val="00277A9F"/>
    <w:rsid w:val="0028799F"/>
    <w:rsid w:val="002A1445"/>
    <w:rsid w:val="002C63EE"/>
    <w:rsid w:val="002E4ACF"/>
    <w:rsid w:val="002F3F99"/>
    <w:rsid w:val="0030451E"/>
    <w:rsid w:val="00314778"/>
    <w:rsid w:val="00324438"/>
    <w:rsid w:val="00342036"/>
    <w:rsid w:val="003447EF"/>
    <w:rsid w:val="003467EB"/>
    <w:rsid w:val="00356138"/>
    <w:rsid w:val="003714C7"/>
    <w:rsid w:val="00381B5D"/>
    <w:rsid w:val="003869A2"/>
    <w:rsid w:val="00387AF0"/>
    <w:rsid w:val="003927D1"/>
    <w:rsid w:val="003A0A33"/>
    <w:rsid w:val="003A0C91"/>
    <w:rsid w:val="003A7FFD"/>
    <w:rsid w:val="003B5E28"/>
    <w:rsid w:val="003B74B0"/>
    <w:rsid w:val="003D1A8A"/>
    <w:rsid w:val="003D291A"/>
    <w:rsid w:val="003D4EBB"/>
    <w:rsid w:val="003D6C60"/>
    <w:rsid w:val="003E4550"/>
    <w:rsid w:val="00401FBD"/>
    <w:rsid w:val="00406B68"/>
    <w:rsid w:val="00421E28"/>
    <w:rsid w:val="00425670"/>
    <w:rsid w:val="00425B64"/>
    <w:rsid w:val="00435707"/>
    <w:rsid w:val="00447FBF"/>
    <w:rsid w:val="00450327"/>
    <w:rsid w:val="0046005F"/>
    <w:rsid w:val="00471009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91152"/>
    <w:rsid w:val="00594899"/>
    <w:rsid w:val="00596E1E"/>
    <w:rsid w:val="005A133D"/>
    <w:rsid w:val="005A2C51"/>
    <w:rsid w:val="005B515F"/>
    <w:rsid w:val="005C7B20"/>
    <w:rsid w:val="005C7BB8"/>
    <w:rsid w:val="005E7B4C"/>
    <w:rsid w:val="005F2FB1"/>
    <w:rsid w:val="00605DA4"/>
    <w:rsid w:val="00613497"/>
    <w:rsid w:val="00633494"/>
    <w:rsid w:val="00647EF4"/>
    <w:rsid w:val="00650B78"/>
    <w:rsid w:val="006763F8"/>
    <w:rsid w:val="006946FE"/>
    <w:rsid w:val="00694935"/>
    <w:rsid w:val="00695691"/>
    <w:rsid w:val="00696E46"/>
    <w:rsid w:val="006A0070"/>
    <w:rsid w:val="006A3E20"/>
    <w:rsid w:val="006B4119"/>
    <w:rsid w:val="006D17F3"/>
    <w:rsid w:val="006E10E7"/>
    <w:rsid w:val="006E4D6F"/>
    <w:rsid w:val="006F2C01"/>
    <w:rsid w:val="00700061"/>
    <w:rsid w:val="0070291D"/>
    <w:rsid w:val="00707BE0"/>
    <w:rsid w:val="00707ED6"/>
    <w:rsid w:val="0071270E"/>
    <w:rsid w:val="00713582"/>
    <w:rsid w:val="007201B2"/>
    <w:rsid w:val="00737160"/>
    <w:rsid w:val="00746E1E"/>
    <w:rsid w:val="00754878"/>
    <w:rsid w:val="00760F7C"/>
    <w:rsid w:val="007657C3"/>
    <w:rsid w:val="007730DE"/>
    <w:rsid w:val="007778E6"/>
    <w:rsid w:val="007855CF"/>
    <w:rsid w:val="00785C49"/>
    <w:rsid w:val="007A3EF2"/>
    <w:rsid w:val="007B059F"/>
    <w:rsid w:val="007D723B"/>
    <w:rsid w:val="007F0B1E"/>
    <w:rsid w:val="007F71B9"/>
    <w:rsid w:val="007F7BC2"/>
    <w:rsid w:val="00814220"/>
    <w:rsid w:val="00837A6A"/>
    <w:rsid w:val="008528B4"/>
    <w:rsid w:val="0085534D"/>
    <w:rsid w:val="00856BE4"/>
    <w:rsid w:val="00862DED"/>
    <w:rsid w:val="00872CA1"/>
    <w:rsid w:val="00880735"/>
    <w:rsid w:val="00881A57"/>
    <w:rsid w:val="0089082E"/>
    <w:rsid w:val="008A310C"/>
    <w:rsid w:val="008A5E10"/>
    <w:rsid w:val="008A5E49"/>
    <w:rsid w:val="008B1BC9"/>
    <w:rsid w:val="008B6D22"/>
    <w:rsid w:val="008C075F"/>
    <w:rsid w:val="008C17B9"/>
    <w:rsid w:val="008E3F70"/>
    <w:rsid w:val="008E5CCC"/>
    <w:rsid w:val="008E6E39"/>
    <w:rsid w:val="008F0D4C"/>
    <w:rsid w:val="008F7275"/>
    <w:rsid w:val="00910268"/>
    <w:rsid w:val="00910FED"/>
    <w:rsid w:val="00915910"/>
    <w:rsid w:val="009440D6"/>
    <w:rsid w:val="00954DB9"/>
    <w:rsid w:val="0096008C"/>
    <w:rsid w:val="0098659F"/>
    <w:rsid w:val="00987E47"/>
    <w:rsid w:val="0099147D"/>
    <w:rsid w:val="00996DF5"/>
    <w:rsid w:val="009A0B52"/>
    <w:rsid w:val="009A3656"/>
    <w:rsid w:val="009A7A0D"/>
    <w:rsid w:val="009B14E7"/>
    <w:rsid w:val="009B33CB"/>
    <w:rsid w:val="009B55ED"/>
    <w:rsid w:val="009C2E9E"/>
    <w:rsid w:val="009C3A7D"/>
    <w:rsid w:val="009C3AAE"/>
    <w:rsid w:val="009D36E5"/>
    <w:rsid w:val="009D6703"/>
    <w:rsid w:val="009E1A56"/>
    <w:rsid w:val="009E50D4"/>
    <w:rsid w:val="009E5762"/>
    <w:rsid w:val="009E5DBF"/>
    <w:rsid w:val="009F06C0"/>
    <w:rsid w:val="009F2143"/>
    <w:rsid w:val="009F2985"/>
    <w:rsid w:val="009F4863"/>
    <w:rsid w:val="009F5EBD"/>
    <w:rsid w:val="009F6190"/>
    <w:rsid w:val="00A00732"/>
    <w:rsid w:val="00A05533"/>
    <w:rsid w:val="00A05B08"/>
    <w:rsid w:val="00A2500D"/>
    <w:rsid w:val="00A2665F"/>
    <w:rsid w:val="00A42EB3"/>
    <w:rsid w:val="00A502FF"/>
    <w:rsid w:val="00A51F6A"/>
    <w:rsid w:val="00A53668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9135D"/>
    <w:rsid w:val="00AA5879"/>
    <w:rsid w:val="00AB266D"/>
    <w:rsid w:val="00AB3673"/>
    <w:rsid w:val="00AC4BC6"/>
    <w:rsid w:val="00AD2D68"/>
    <w:rsid w:val="00AD5FC8"/>
    <w:rsid w:val="00AD66A0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A313C"/>
    <w:rsid w:val="00BB7159"/>
    <w:rsid w:val="00BC5FFD"/>
    <w:rsid w:val="00BD32B6"/>
    <w:rsid w:val="00BD3775"/>
    <w:rsid w:val="00BD6489"/>
    <w:rsid w:val="00BE19A1"/>
    <w:rsid w:val="00BF0A00"/>
    <w:rsid w:val="00BF4F98"/>
    <w:rsid w:val="00BF6DF0"/>
    <w:rsid w:val="00C0365F"/>
    <w:rsid w:val="00C1483C"/>
    <w:rsid w:val="00C1676F"/>
    <w:rsid w:val="00C22CED"/>
    <w:rsid w:val="00C26574"/>
    <w:rsid w:val="00C42C18"/>
    <w:rsid w:val="00C44961"/>
    <w:rsid w:val="00C518B4"/>
    <w:rsid w:val="00C638D3"/>
    <w:rsid w:val="00C67E79"/>
    <w:rsid w:val="00C86A5E"/>
    <w:rsid w:val="00C87017"/>
    <w:rsid w:val="00C91167"/>
    <w:rsid w:val="00C94B08"/>
    <w:rsid w:val="00CB243D"/>
    <w:rsid w:val="00CB414C"/>
    <w:rsid w:val="00CC0928"/>
    <w:rsid w:val="00CC7C50"/>
    <w:rsid w:val="00CD2380"/>
    <w:rsid w:val="00CD2CF8"/>
    <w:rsid w:val="00CD6FA7"/>
    <w:rsid w:val="00CE7089"/>
    <w:rsid w:val="00CE73CE"/>
    <w:rsid w:val="00CE75B7"/>
    <w:rsid w:val="00CF55B6"/>
    <w:rsid w:val="00D0376B"/>
    <w:rsid w:val="00D067AB"/>
    <w:rsid w:val="00D22B4A"/>
    <w:rsid w:val="00D31684"/>
    <w:rsid w:val="00D330AA"/>
    <w:rsid w:val="00D35EAB"/>
    <w:rsid w:val="00D5414B"/>
    <w:rsid w:val="00D64F60"/>
    <w:rsid w:val="00D65F3E"/>
    <w:rsid w:val="00D719CA"/>
    <w:rsid w:val="00D728AB"/>
    <w:rsid w:val="00D75961"/>
    <w:rsid w:val="00D808B5"/>
    <w:rsid w:val="00D852B6"/>
    <w:rsid w:val="00D92DA0"/>
    <w:rsid w:val="00DD10CF"/>
    <w:rsid w:val="00DE40CC"/>
    <w:rsid w:val="00DE6E05"/>
    <w:rsid w:val="00DF617F"/>
    <w:rsid w:val="00E0194E"/>
    <w:rsid w:val="00E02F14"/>
    <w:rsid w:val="00E14B0F"/>
    <w:rsid w:val="00E174DB"/>
    <w:rsid w:val="00E25E28"/>
    <w:rsid w:val="00E26148"/>
    <w:rsid w:val="00E423D6"/>
    <w:rsid w:val="00E449A0"/>
    <w:rsid w:val="00E45686"/>
    <w:rsid w:val="00E55B91"/>
    <w:rsid w:val="00E5753A"/>
    <w:rsid w:val="00E6225D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28FA"/>
    <w:rsid w:val="00ED3C67"/>
    <w:rsid w:val="00EE170A"/>
    <w:rsid w:val="00EE1B7A"/>
    <w:rsid w:val="00EE3261"/>
    <w:rsid w:val="00EE56AE"/>
    <w:rsid w:val="00EF166D"/>
    <w:rsid w:val="00F00937"/>
    <w:rsid w:val="00F027E4"/>
    <w:rsid w:val="00F10293"/>
    <w:rsid w:val="00F14D9D"/>
    <w:rsid w:val="00F16D5C"/>
    <w:rsid w:val="00F22ABC"/>
    <w:rsid w:val="00F2752C"/>
    <w:rsid w:val="00F41256"/>
    <w:rsid w:val="00F442BF"/>
    <w:rsid w:val="00F51D07"/>
    <w:rsid w:val="00F53FB8"/>
    <w:rsid w:val="00F757A3"/>
    <w:rsid w:val="00F75A0F"/>
    <w:rsid w:val="00F84F6A"/>
    <w:rsid w:val="00F906F1"/>
    <w:rsid w:val="00F92EB5"/>
    <w:rsid w:val="00F96A71"/>
    <w:rsid w:val="00FA0EC0"/>
    <w:rsid w:val="00FC240F"/>
    <w:rsid w:val="00FC6727"/>
    <w:rsid w:val="00FD2FDC"/>
    <w:rsid w:val="00FE0782"/>
    <w:rsid w:val="00FE34CD"/>
    <w:rsid w:val="00FE72A5"/>
    <w:rsid w:val="00FF1088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B5EF5-EDDD-4493-B96D-8E1978A3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50A54"/>
    <w:rPr>
      <w:color w:val="0000FF"/>
      <w:u w:val="single"/>
    </w:rPr>
  </w:style>
  <w:style w:type="paragraph" w:styleId="NoSpacing">
    <w:name w:val="No Spacing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Normal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Normal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Emphasis">
    <w:name w:val="Emphasis"/>
    <w:basedOn w:val="DefaultParagraphFont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NormalWeb">
    <w:name w:val="Normal (Web)"/>
    <w:aliases w:val="Обычный (Web)"/>
    <w:basedOn w:val="Normal"/>
    <w:unhideWhenUsed/>
    <w:qFormat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TableGrid">
    <w:name w:val="Table Grid"/>
    <w:basedOn w:val="TableNormal"/>
    <w:uiPriority w:val="59"/>
    <w:rsid w:val="0008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BodyText">
    <w:name w:val="Body Text"/>
    <w:basedOn w:val="Normal"/>
    <w:link w:val="BodyTextChar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Normal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7201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0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0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dernlib.ru/books/d_n_koldina/lepka_s_detmi_4-5_let_konspekti_zanyatiy/" TargetMode="External"/><Relationship Id="rId18" Type="http://schemas.openxmlformats.org/officeDocument/2006/relationships/hyperlink" Target="http://www.labirint.ru/genres/2089/" TargetMode="External"/><Relationship Id="rId26" Type="http://schemas.openxmlformats.org/officeDocument/2006/relationships/hyperlink" Target="http://www.labirint.ru/pubhouse/37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genres/205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dernlib.ru/books/d_n_koldina/" TargetMode="External"/><Relationship Id="rId17" Type="http://schemas.openxmlformats.org/officeDocument/2006/relationships/hyperlink" Target="http://www.labirint.ru/series/2687/" TargetMode="External"/><Relationship Id="rId25" Type="http://schemas.openxmlformats.org/officeDocument/2006/relationships/hyperlink" Target="http://www.labirint.ru/pubhouse/37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378/" TargetMode="External"/><Relationship Id="rId20" Type="http://schemas.openxmlformats.org/officeDocument/2006/relationships/hyperlink" Target="http://www.labirint.ru/series/2687/" TargetMode="External"/><Relationship Id="rId29" Type="http://schemas.openxmlformats.org/officeDocument/2006/relationships/hyperlink" Target="http://www.labirint.ru/pubhouse/3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genres/2059/" TargetMode="External"/><Relationship Id="rId24" Type="http://schemas.openxmlformats.org/officeDocument/2006/relationships/hyperlink" Target="http://www.labirint.ru/pubhouse/37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pubhouse/378/" TargetMode="External"/><Relationship Id="rId23" Type="http://schemas.openxmlformats.org/officeDocument/2006/relationships/hyperlink" Target="http://www.labirint.ru/pubhouse/378/" TargetMode="External"/><Relationship Id="rId28" Type="http://schemas.openxmlformats.org/officeDocument/2006/relationships/hyperlink" Target="http://www.labirint.ru/pubhouse/378/" TargetMode="External"/><Relationship Id="rId10" Type="http://schemas.openxmlformats.org/officeDocument/2006/relationships/hyperlink" Target="http://www.labirint.ru/series/2687/" TargetMode="External"/><Relationship Id="rId19" Type="http://schemas.openxmlformats.org/officeDocument/2006/relationships/hyperlink" Target="http://www.labirint.ru/pubhouse/378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birint.ru/pubhouse/378/" TargetMode="External"/><Relationship Id="rId14" Type="http://schemas.openxmlformats.org/officeDocument/2006/relationships/hyperlink" Target="http://www.labirint.ru/pubhouse/378/" TargetMode="External"/><Relationship Id="rId22" Type="http://schemas.openxmlformats.org/officeDocument/2006/relationships/hyperlink" Target="http://www.labirint.ru/pubhouse/378/" TargetMode="External"/><Relationship Id="rId27" Type="http://schemas.openxmlformats.org/officeDocument/2006/relationships/hyperlink" Target="http://www.labirint.ru/pubhouse/378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0A57-0B79-48C7-AD4B-0DE27BBF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7</Pages>
  <Words>5109</Words>
  <Characters>29123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55</cp:revision>
  <cp:lastPrinted>2013-11-10T14:18:00Z</cp:lastPrinted>
  <dcterms:created xsi:type="dcterms:W3CDTF">2013-11-12T17:46:00Z</dcterms:created>
  <dcterms:modified xsi:type="dcterms:W3CDTF">2020-07-06T18:33:00Z</dcterms:modified>
</cp:coreProperties>
</file>